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4A" w:rsidRPr="00B34351" w:rsidRDefault="004A14D5" w:rsidP="004A1C3E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34351">
        <w:rPr>
          <w:rFonts w:asciiTheme="majorHAnsi" w:eastAsiaTheme="majorEastAsia" w:hAnsiTheme="majorHAnsi" w:cstheme="majorBidi"/>
          <w:b/>
          <w:bCs/>
          <w:sz w:val="28"/>
          <w:szCs w:val="28"/>
        </w:rPr>
        <w:t>MODULO PER LA SEGNALAZIONE DI CONDOTTE ILLECITE DA PARTE DEL DIPENDENTE PUBBLICO</w:t>
      </w:r>
    </w:p>
    <w:p w:rsidR="00E71497" w:rsidRPr="00ED76F8" w:rsidRDefault="004B378B" w:rsidP="00F33D6C">
      <w:pPr>
        <w:pStyle w:val="Titolo2"/>
        <w:jc w:val="center"/>
        <w:rPr>
          <w:smallCaps/>
          <w:color w:val="auto"/>
          <w:sz w:val="24"/>
          <w:szCs w:val="24"/>
        </w:rPr>
      </w:pPr>
      <w:r>
        <w:rPr>
          <w:smallCaps/>
          <w:color w:val="auto"/>
          <w:sz w:val="24"/>
          <w:szCs w:val="24"/>
        </w:rPr>
        <w:t>Dati del segnalante</w:t>
      </w:r>
    </w:p>
    <w:p w:rsidR="00B34351" w:rsidRDefault="00B34351" w:rsidP="00A043BA">
      <w:pPr>
        <w:jc w:val="center"/>
        <w:rPr>
          <w:color w:val="262626" w:themeColor="text1" w:themeTint="D9"/>
          <w:sz w:val="16"/>
          <w:szCs w:val="16"/>
        </w:rPr>
      </w:pPr>
      <w:r w:rsidRPr="00B34351">
        <w:rPr>
          <w:color w:val="943634" w:themeColor="accent2" w:themeShade="BF"/>
          <w:sz w:val="16"/>
          <w:szCs w:val="16"/>
        </w:rPr>
        <w:t>*</w:t>
      </w:r>
      <w:r w:rsidRPr="000C756D">
        <w:rPr>
          <w:color w:val="595959" w:themeColor="text1" w:themeTint="A6"/>
          <w:sz w:val="16"/>
          <w:szCs w:val="16"/>
        </w:rPr>
        <w:t xml:space="preserve"> </w:t>
      </w:r>
      <w:r w:rsidRPr="00ED76F8">
        <w:rPr>
          <w:color w:val="262626" w:themeColor="text1" w:themeTint="D9"/>
          <w:sz w:val="16"/>
          <w:szCs w:val="16"/>
        </w:rPr>
        <w:t>Campi obbligator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4B378B" w:rsidTr="00E60310">
        <w:trPr>
          <w:trHeight w:val="655"/>
        </w:trPr>
        <w:tc>
          <w:tcPr>
            <w:tcW w:w="4889" w:type="dxa"/>
            <w:tcMar>
              <w:top w:w="85" w:type="dxa"/>
              <w:bottom w:w="85" w:type="dxa"/>
            </w:tcMar>
            <w:vAlign w:val="center"/>
          </w:tcPr>
          <w:p w:rsidR="004B378B" w:rsidRPr="00D52570" w:rsidRDefault="004B378B" w:rsidP="004B378B">
            <w:pPr>
              <w:rPr>
                <w:sz w:val="18"/>
                <w:szCs w:val="18"/>
              </w:rPr>
            </w:pPr>
            <w:r w:rsidRPr="00D52570">
              <w:rPr>
                <w:color w:val="943634" w:themeColor="accent2" w:themeShade="BF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Nome del segnalante</w:t>
            </w:r>
            <w:r w:rsidRPr="00D52570">
              <w:rPr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bottom w:val="single" w:sz="8" w:space="0" w:color="943634" w:themeColor="accent2" w:themeShade="BF"/>
                <w:right w:val="single" w:sz="8" w:space="0" w:color="943634" w:themeColor="accent2" w:themeShade="BF"/>
                <w:insideH w:val="single" w:sz="8" w:space="0" w:color="943634" w:themeColor="accent2" w:themeShade="BF"/>
                <w:insideV w:val="single" w:sz="8" w:space="0" w:color="943634" w:themeColor="accent2" w:themeShade="BF"/>
              </w:tblBorders>
              <w:shd w:val="clear" w:color="auto" w:fill="BFBFBF" w:themeFill="background1" w:themeFillShade="BF"/>
              <w:tblLook w:val="04A0"/>
            </w:tblPr>
            <w:tblGrid>
              <w:gridCol w:w="4653"/>
            </w:tblGrid>
            <w:tr w:rsidR="004B378B" w:rsidTr="004B378B">
              <w:trPr>
                <w:trHeight w:val="340"/>
              </w:trPr>
              <w:tc>
                <w:tcPr>
                  <w:tcW w:w="6271" w:type="dxa"/>
                  <w:shd w:val="clear" w:color="auto" w:fill="BFBFBF" w:themeFill="background1" w:themeFillShade="BF"/>
                </w:tcPr>
                <w:p w:rsidR="004B378B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 w:rsidR="004B378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4B378B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B378B" w:rsidRPr="00B34351" w:rsidRDefault="004B378B" w:rsidP="004B378B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tcMar>
              <w:top w:w="85" w:type="dxa"/>
              <w:bottom w:w="85" w:type="dxa"/>
            </w:tcMar>
            <w:vAlign w:val="center"/>
          </w:tcPr>
          <w:p w:rsidR="004B378B" w:rsidRPr="00D52570" w:rsidRDefault="004B378B" w:rsidP="004B378B">
            <w:pPr>
              <w:rPr>
                <w:sz w:val="18"/>
                <w:szCs w:val="18"/>
              </w:rPr>
            </w:pPr>
            <w:r w:rsidRPr="00D52570">
              <w:rPr>
                <w:color w:val="943634" w:themeColor="accent2" w:themeShade="BF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Cognome del segnalante</w:t>
            </w:r>
            <w:r w:rsidRPr="00D52570">
              <w:rPr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bottom w:val="single" w:sz="8" w:space="0" w:color="943634" w:themeColor="accent2" w:themeShade="BF"/>
                <w:right w:val="single" w:sz="8" w:space="0" w:color="943634" w:themeColor="accent2" w:themeShade="BF"/>
                <w:insideH w:val="single" w:sz="8" w:space="0" w:color="943634" w:themeColor="accent2" w:themeShade="BF"/>
                <w:insideV w:val="single" w:sz="8" w:space="0" w:color="943634" w:themeColor="accent2" w:themeShade="BF"/>
              </w:tblBorders>
              <w:shd w:val="clear" w:color="auto" w:fill="BFBFBF" w:themeFill="background1" w:themeFillShade="BF"/>
              <w:tblLook w:val="04A0"/>
            </w:tblPr>
            <w:tblGrid>
              <w:gridCol w:w="4653"/>
            </w:tblGrid>
            <w:tr w:rsidR="004B378B" w:rsidTr="004B378B">
              <w:trPr>
                <w:trHeight w:val="340"/>
              </w:trPr>
              <w:tc>
                <w:tcPr>
                  <w:tcW w:w="6271" w:type="dxa"/>
                  <w:shd w:val="clear" w:color="auto" w:fill="BFBFBF" w:themeFill="background1" w:themeFillShade="BF"/>
                </w:tcPr>
                <w:p w:rsidR="004B378B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 w:rsidR="004B378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4B378B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B378B" w:rsidRPr="00B34351" w:rsidRDefault="004B378B" w:rsidP="004B378B">
            <w:pPr>
              <w:rPr>
                <w:sz w:val="20"/>
                <w:szCs w:val="20"/>
              </w:rPr>
            </w:pPr>
          </w:p>
        </w:tc>
      </w:tr>
      <w:tr w:rsidR="004B378B" w:rsidTr="00E60310">
        <w:trPr>
          <w:trHeight w:val="655"/>
        </w:trPr>
        <w:tc>
          <w:tcPr>
            <w:tcW w:w="9778" w:type="dxa"/>
            <w:gridSpan w:val="2"/>
            <w:tcMar>
              <w:top w:w="85" w:type="dxa"/>
              <w:bottom w:w="85" w:type="dxa"/>
            </w:tcMar>
            <w:vAlign w:val="center"/>
          </w:tcPr>
          <w:p w:rsidR="004B378B" w:rsidRPr="004B378B" w:rsidRDefault="004B378B" w:rsidP="004B378B">
            <w:pPr>
              <w:rPr>
                <w:shd w:val="clear" w:color="auto" w:fill="808080" w:themeFill="background1" w:themeFillShade="80"/>
              </w:rPr>
            </w:pPr>
            <w:proofErr w:type="spellStart"/>
            <w:r w:rsidRPr="00D52570">
              <w:rPr>
                <w:color w:val="943634" w:themeColor="accent2" w:themeShade="BF"/>
                <w:sz w:val="18"/>
                <w:szCs w:val="18"/>
              </w:rPr>
              <w:t>*</w:t>
            </w:r>
            <w:r w:rsidRPr="004B378B">
              <w:rPr>
                <w:sz w:val="18"/>
                <w:szCs w:val="18"/>
              </w:rPr>
              <w:t>Codice</w:t>
            </w:r>
            <w:proofErr w:type="spellEnd"/>
            <w:r w:rsidRPr="004B378B">
              <w:rPr>
                <w:sz w:val="18"/>
                <w:szCs w:val="18"/>
              </w:rPr>
              <w:t xml:space="preserve"> Fiscale:</w:t>
            </w:r>
            <w:r>
              <w:rPr>
                <w:sz w:val="18"/>
                <w:szCs w:val="18"/>
              </w:rPr>
              <w:br/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9pt;height:20.4pt" o:ole="">
                  <v:imagedata r:id="rId9" o:title=""/>
                </v:shape>
                <w:control r:id="rId10" w:name="TextBox1215" w:shapeid="_x0000_i1089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59" type="#_x0000_t75" style="width:19pt;height:20.4pt" o:ole="">
                  <v:imagedata r:id="rId9" o:title=""/>
                </v:shape>
                <w:control r:id="rId11" w:name="TextBox12151" w:shapeid="_x0000_i1059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61" type="#_x0000_t75" style="width:19pt;height:20.4pt" o:ole="">
                  <v:imagedata r:id="rId9" o:title=""/>
                </v:shape>
                <w:control r:id="rId12" w:name="TextBox12152" w:shapeid="_x0000_i1061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63" type="#_x0000_t75" style="width:19pt;height:20.4pt" o:ole="">
                  <v:imagedata r:id="rId9" o:title=""/>
                </v:shape>
                <w:control r:id="rId13" w:name="TextBox12153" w:shapeid="_x0000_i1063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65" type="#_x0000_t75" style="width:19pt;height:20.4pt" o:ole="">
                  <v:imagedata r:id="rId9" o:title=""/>
                </v:shape>
                <w:control r:id="rId14" w:name="TextBox12154" w:shapeid="_x0000_i1065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67" type="#_x0000_t75" style="width:19pt;height:20.4pt" o:ole="">
                  <v:imagedata r:id="rId9" o:title=""/>
                </v:shape>
                <w:control r:id="rId15" w:name="TextBox12155" w:shapeid="_x0000_i1067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69" type="#_x0000_t75" style="width:19pt;height:20.4pt" o:ole="">
                  <v:imagedata r:id="rId9" o:title=""/>
                </v:shape>
                <w:control r:id="rId16" w:name="TextBox12156" w:shapeid="_x0000_i1069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71" type="#_x0000_t75" style="width:19pt;height:20.4pt" o:ole="">
                  <v:imagedata r:id="rId9" o:title=""/>
                </v:shape>
                <w:control r:id="rId17" w:name="TextBox12157" w:shapeid="_x0000_i1071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73" type="#_x0000_t75" style="width:19pt;height:20.4pt" o:ole="">
                  <v:imagedata r:id="rId9" o:title=""/>
                </v:shape>
                <w:control r:id="rId18" w:name="TextBox12158" w:shapeid="_x0000_i1073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75" type="#_x0000_t75" style="width:19pt;height:20.4pt" o:ole="">
                  <v:imagedata r:id="rId9" o:title=""/>
                </v:shape>
                <w:control r:id="rId19" w:name="TextBox12159" w:shapeid="_x0000_i1075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77" type="#_x0000_t75" style="width:19pt;height:20.4pt" o:ole="">
                  <v:imagedata r:id="rId9" o:title=""/>
                </v:shape>
                <w:control r:id="rId20" w:name="TextBox121510" w:shapeid="_x0000_i1077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79" type="#_x0000_t75" style="width:19pt;height:20.4pt" o:ole="">
                  <v:imagedata r:id="rId9" o:title=""/>
                </v:shape>
                <w:control r:id="rId21" w:name="TextBox121511" w:shapeid="_x0000_i1079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81" type="#_x0000_t75" style="width:19pt;height:20.4pt" o:ole="">
                  <v:imagedata r:id="rId9" o:title=""/>
                </v:shape>
                <w:control r:id="rId22" w:name="TextBox121512" w:shapeid="_x0000_i1081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83" type="#_x0000_t75" style="width:19pt;height:20.4pt" o:ole="">
                  <v:imagedata r:id="rId9" o:title=""/>
                </v:shape>
                <w:control r:id="rId23" w:name="TextBox121513" w:shapeid="_x0000_i1083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85" type="#_x0000_t75" style="width:19pt;height:20.4pt" o:ole="">
                  <v:imagedata r:id="rId9" o:title=""/>
                </v:shape>
                <w:control r:id="rId24" w:name="TextBox121514" w:shapeid="_x0000_i1085"/>
              </w:object>
            </w:r>
            <w:r w:rsidR="00E772F9" w:rsidRPr="004B378B">
              <w:rPr>
                <w:shd w:val="clear" w:color="auto" w:fill="808080" w:themeFill="background1" w:themeFillShade="80"/>
              </w:rPr>
              <w:object w:dxaOrig="225" w:dyaOrig="225">
                <v:shape id="_x0000_i1087" type="#_x0000_t75" style="width:19pt;height:20.4pt" o:ole="">
                  <v:imagedata r:id="rId9" o:title=""/>
                </v:shape>
                <w:control r:id="rId25" w:name="TextBox121515" w:shapeid="_x0000_i1087"/>
              </w:object>
            </w:r>
          </w:p>
        </w:tc>
      </w:tr>
      <w:tr w:rsidR="004B378B" w:rsidTr="00E60310">
        <w:trPr>
          <w:trHeight w:val="655"/>
        </w:trPr>
        <w:tc>
          <w:tcPr>
            <w:tcW w:w="4889" w:type="dxa"/>
            <w:tcMar>
              <w:top w:w="85" w:type="dxa"/>
              <w:bottom w:w="85" w:type="dxa"/>
            </w:tcMar>
            <w:vAlign w:val="center"/>
          </w:tcPr>
          <w:p w:rsidR="004B378B" w:rsidRPr="00D52570" w:rsidRDefault="004B378B" w:rsidP="009D47C1">
            <w:pPr>
              <w:rPr>
                <w:sz w:val="18"/>
                <w:szCs w:val="18"/>
              </w:rPr>
            </w:pPr>
            <w:r w:rsidRPr="00D52570">
              <w:rPr>
                <w:color w:val="943634" w:themeColor="accent2" w:themeShade="BF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Qualifica servizio attuale</w:t>
            </w:r>
            <w:r w:rsidRPr="00D52570">
              <w:rPr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bottom w:val="single" w:sz="8" w:space="0" w:color="943634" w:themeColor="accent2" w:themeShade="BF"/>
                <w:right w:val="single" w:sz="8" w:space="0" w:color="943634" w:themeColor="accent2" w:themeShade="BF"/>
                <w:insideH w:val="single" w:sz="8" w:space="0" w:color="943634" w:themeColor="accent2" w:themeShade="BF"/>
                <w:insideV w:val="single" w:sz="8" w:space="0" w:color="943634" w:themeColor="accent2" w:themeShade="BF"/>
              </w:tblBorders>
              <w:shd w:val="clear" w:color="auto" w:fill="BFBFBF" w:themeFill="background1" w:themeFillShade="BF"/>
              <w:tblLook w:val="04A0"/>
            </w:tblPr>
            <w:tblGrid>
              <w:gridCol w:w="4653"/>
            </w:tblGrid>
            <w:tr w:rsidR="004B378B" w:rsidTr="004B378B">
              <w:trPr>
                <w:trHeight w:val="340"/>
              </w:trPr>
              <w:tc>
                <w:tcPr>
                  <w:tcW w:w="6271" w:type="dxa"/>
                  <w:shd w:val="clear" w:color="auto" w:fill="BFBFBF" w:themeFill="background1" w:themeFillShade="BF"/>
                </w:tcPr>
                <w:p w:rsidR="004B378B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 w:rsidR="004B378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4B378B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B378B" w:rsidRPr="00D52570" w:rsidRDefault="004B378B" w:rsidP="009D47C1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tcMar>
              <w:top w:w="85" w:type="dxa"/>
              <w:bottom w:w="85" w:type="dxa"/>
            </w:tcMar>
            <w:vAlign w:val="center"/>
          </w:tcPr>
          <w:p w:rsidR="004B378B" w:rsidRPr="00D52570" w:rsidRDefault="004B378B" w:rsidP="009D47C1">
            <w:pPr>
              <w:rPr>
                <w:sz w:val="18"/>
                <w:szCs w:val="18"/>
              </w:rPr>
            </w:pPr>
            <w:r w:rsidRPr="00D52570">
              <w:rPr>
                <w:color w:val="943634" w:themeColor="accent2" w:themeShade="BF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Incarico (ruolo) di servizio attuale</w:t>
            </w:r>
            <w:r w:rsidRPr="00D52570">
              <w:rPr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bottom w:val="single" w:sz="8" w:space="0" w:color="943634" w:themeColor="accent2" w:themeShade="BF"/>
                <w:right w:val="single" w:sz="8" w:space="0" w:color="943634" w:themeColor="accent2" w:themeShade="BF"/>
                <w:insideH w:val="single" w:sz="8" w:space="0" w:color="943634" w:themeColor="accent2" w:themeShade="BF"/>
                <w:insideV w:val="single" w:sz="8" w:space="0" w:color="943634" w:themeColor="accent2" w:themeShade="BF"/>
              </w:tblBorders>
              <w:shd w:val="clear" w:color="auto" w:fill="BFBFBF" w:themeFill="background1" w:themeFillShade="BF"/>
              <w:tblLook w:val="04A0"/>
            </w:tblPr>
            <w:tblGrid>
              <w:gridCol w:w="4653"/>
            </w:tblGrid>
            <w:tr w:rsidR="004B378B" w:rsidTr="004B378B">
              <w:trPr>
                <w:trHeight w:val="340"/>
              </w:trPr>
              <w:tc>
                <w:tcPr>
                  <w:tcW w:w="6271" w:type="dxa"/>
                  <w:shd w:val="clear" w:color="auto" w:fill="BFBFBF" w:themeFill="background1" w:themeFillShade="BF"/>
                </w:tcPr>
                <w:p w:rsidR="004B378B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 w:rsidR="004B378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4B378B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B378B" w:rsidRPr="00D52570" w:rsidRDefault="004B378B" w:rsidP="009D47C1">
            <w:pPr>
              <w:rPr>
                <w:sz w:val="18"/>
                <w:szCs w:val="18"/>
              </w:rPr>
            </w:pPr>
          </w:p>
        </w:tc>
      </w:tr>
      <w:tr w:rsidR="00605583" w:rsidTr="005C5481">
        <w:trPr>
          <w:trHeight w:val="655"/>
        </w:trPr>
        <w:tc>
          <w:tcPr>
            <w:tcW w:w="9778" w:type="dxa"/>
            <w:gridSpan w:val="2"/>
            <w:tcMar>
              <w:top w:w="85" w:type="dxa"/>
              <w:bottom w:w="85" w:type="dxa"/>
            </w:tcMar>
            <w:vAlign w:val="center"/>
          </w:tcPr>
          <w:p w:rsidR="00605583" w:rsidRPr="00D52570" w:rsidRDefault="00605583" w:rsidP="009D47C1">
            <w:pPr>
              <w:rPr>
                <w:sz w:val="18"/>
                <w:szCs w:val="18"/>
              </w:rPr>
            </w:pPr>
            <w:r w:rsidRPr="00D52570">
              <w:rPr>
                <w:color w:val="943634" w:themeColor="accent2" w:themeShade="BF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Unità Organizzativa e Sede  di servizio attuale</w:t>
            </w:r>
            <w:r w:rsidRPr="00D52570">
              <w:rPr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bottom w:val="single" w:sz="8" w:space="0" w:color="943634" w:themeColor="accent2" w:themeShade="BF"/>
                <w:right w:val="single" w:sz="8" w:space="0" w:color="943634" w:themeColor="accent2" w:themeShade="BF"/>
                <w:insideH w:val="single" w:sz="8" w:space="0" w:color="943634" w:themeColor="accent2" w:themeShade="BF"/>
                <w:insideV w:val="single" w:sz="8" w:space="0" w:color="943634" w:themeColor="accent2" w:themeShade="BF"/>
              </w:tblBorders>
              <w:shd w:val="clear" w:color="auto" w:fill="BFBFBF" w:themeFill="background1" w:themeFillShade="BF"/>
              <w:tblLook w:val="04A0"/>
            </w:tblPr>
            <w:tblGrid>
              <w:gridCol w:w="9488"/>
            </w:tblGrid>
            <w:tr w:rsidR="00605583" w:rsidTr="00605583">
              <w:trPr>
                <w:trHeight w:val="340"/>
              </w:trPr>
              <w:tc>
                <w:tcPr>
                  <w:tcW w:w="9488" w:type="dxa"/>
                  <w:shd w:val="clear" w:color="auto" w:fill="BFBFBF" w:themeFill="background1" w:themeFillShade="BF"/>
                </w:tcPr>
                <w:p w:rsidR="00605583" w:rsidRDefault="009D47C1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                                                        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05583" w:rsidRDefault="00605583" w:rsidP="009D47C1"/>
        </w:tc>
      </w:tr>
      <w:tr w:rsidR="00010B3A" w:rsidTr="00E60310">
        <w:trPr>
          <w:trHeight w:val="655"/>
        </w:trPr>
        <w:tc>
          <w:tcPr>
            <w:tcW w:w="4889" w:type="dxa"/>
            <w:tcMar>
              <w:top w:w="85" w:type="dxa"/>
              <w:bottom w:w="85" w:type="dxa"/>
            </w:tcMar>
            <w:vAlign w:val="center"/>
          </w:tcPr>
          <w:p w:rsidR="00010B3A" w:rsidRPr="00D52570" w:rsidRDefault="00010B3A" w:rsidP="009D47C1">
            <w:pPr>
              <w:rPr>
                <w:sz w:val="18"/>
                <w:szCs w:val="18"/>
              </w:rPr>
            </w:pPr>
            <w:r w:rsidRPr="00D52570">
              <w:rPr>
                <w:color w:val="943634" w:themeColor="accent2" w:themeShade="BF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Qualifica servizio all’epoca del fatto segnalato</w:t>
            </w:r>
            <w:r w:rsidRPr="00D52570">
              <w:rPr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bottom w:val="single" w:sz="8" w:space="0" w:color="943634" w:themeColor="accent2" w:themeShade="BF"/>
                <w:right w:val="single" w:sz="8" w:space="0" w:color="943634" w:themeColor="accent2" w:themeShade="BF"/>
                <w:insideH w:val="single" w:sz="8" w:space="0" w:color="943634" w:themeColor="accent2" w:themeShade="BF"/>
                <w:insideV w:val="single" w:sz="8" w:space="0" w:color="943634" w:themeColor="accent2" w:themeShade="BF"/>
              </w:tblBorders>
              <w:shd w:val="clear" w:color="auto" w:fill="BFBFBF" w:themeFill="background1" w:themeFillShade="BF"/>
              <w:tblLook w:val="04A0"/>
            </w:tblPr>
            <w:tblGrid>
              <w:gridCol w:w="4653"/>
            </w:tblGrid>
            <w:tr w:rsidR="00010B3A" w:rsidTr="00010B3A">
              <w:trPr>
                <w:trHeight w:val="340"/>
              </w:trPr>
              <w:tc>
                <w:tcPr>
                  <w:tcW w:w="6271" w:type="dxa"/>
                  <w:shd w:val="clear" w:color="auto" w:fill="BFBFBF" w:themeFill="background1" w:themeFillShade="BF"/>
                </w:tcPr>
                <w:p w:rsidR="00010B3A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 w:rsidR="00010B3A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10B3A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0B3A" w:rsidRPr="00D52570" w:rsidRDefault="00010B3A" w:rsidP="009D47C1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tcMar>
              <w:top w:w="85" w:type="dxa"/>
              <w:bottom w:w="85" w:type="dxa"/>
            </w:tcMar>
            <w:vAlign w:val="center"/>
          </w:tcPr>
          <w:p w:rsidR="00010B3A" w:rsidRPr="00D52570" w:rsidRDefault="00010B3A" w:rsidP="009D47C1">
            <w:pPr>
              <w:rPr>
                <w:sz w:val="18"/>
                <w:szCs w:val="18"/>
              </w:rPr>
            </w:pPr>
            <w:r w:rsidRPr="00D52570">
              <w:rPr>
                <w:color w:val="943634" w:themeColor="accent2" w:themeShade="BF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Incarico (ruolo) di servizio all’epoca del fatto segnalato</w:t>
            </w:r>
            <w:r w:rsidRPr="00D52570">
              <w:rPr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bottom w:val="single" w:sz="8" w:space="0" w:color="943634" w:themeColor="accent2" w:themeShade="BF"/>
                <w:right w:val="single" w:sz="8" w:space="0" w:color="943634" w:themeColor="accent2" w:themeShade="BF"/>
                <w:insideH w:val="single" w:sz="8" w:space="0" w:color="943634" w:themeColor="accent2" w:themeShade="BF"/>
                <w:insideV w:val="single" w:sz="8" w:space="0" w:color="943634" w:themeColor="accent2" w:themeShade="BF"/>
              </w:tblBorders>
              <w:shd w:val="clear" w:color="auto" w:fill="BFBFBF" w:themeFill="background1" w:themeFillShade="BF"/>
              <w:tblLook w:val="04A0"/>
            </w:tblPr>
            <w:tblGrid>
              <w:gridCol w:w="4653"/>
            </w:tblGrid>
            <w:tr w:rsidR="00010B3A" w:rsidTr="00605583">
              <w:trPr>
                <w:trHeight w:val="340"/>
              </w:trPr>
              <w:tc>
                <w:tcPr>
                  <w:tcW w:w="4653" w:type="dxa"/>
                  <w:shd w:val="clear" w:color="auto" w:fill="BFBFBF" w:themeFill="background1" w:themeFillShade="BF"/>
                </w:tcPr>
                <w:p w:rsidR="00010B3A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 w:rsidR="00010B3A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10B3A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0B3A" w:rsidRPr="00D52570" w:rsidRDefault="00010B3A" w:rsidP="009D47C1">
            <w:pPr>
              <w:rPr>
                <w:sz w:val="18"/>
                <w:szCs w:val="18"/>
              </w:rPr>
            </w:pPr>
          </w:p>
        </w:tc>
      </w:tr>
      <w:tr w:rsidR="00605583" w:rsidTr="00500290">
        <w:trPr>
          <w:trHeight w:val="655"/>
        </w:trPr>
        <w:tc>
          <w:tcPr>
            <w:tcW w:w="9778" w:type="dxa"/>
            <w:gridSpan w:val="2"/>
            <w:tcMar>
              <w:top w:w="85" w:type="dxa"/>
              <w:bottom w:w="85" w:type="dxa"/>
            </w:tcMar>
            <w:vAlign w:val="center"/>
          </w:tcPr>
          <w:p w:rsidR="00605583" w:rsidRPr="00D52570" w:rsidRDefault="00605583" w:rsidP="009D47C1">
            <w:pPr>
              <w:rPr>
                <w:sz w:val="18"/>
                <w:szCs w:val="18"/>
              </w:rPr>
            </w:pPr>
            <w:r w:rsidRPr="00D52570">
              <w:rPr>
                <w:color w:val="943634" w:themeColor="accent2" w:themeShade="BF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Unità Organizzativa e Sede  di servizio all’epoca del fatto</w:t>
            </w:r>
            <w:r w:rsidRPr="00D52570">
              <w:rPr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bottom w:val="single" w:sz="8" w:space="0" w:color="943634" w:themeColor="accent2" w:themeShade="BF"/>
                <w:right w:val="single" w:sz="8" w:space="0" w:color="943634" w:themeColor="accent2" w:themeShade="BF"/>
                <w:insideH w:val="single" w:sz="8" w:space="0" w:color="943634" w:themeColor="accent2" w:themeShade="BF"/>
                <w:insideV w:val="single" w:sz="8" w:space="0" w:color="943634" w:themeColor="accent2" w:themeShade="BF"/>
              </w:tblBorders>
              <w:shd w:val="clear" w:color="auto" w:fill="BFBFBF" w:themeFill="background1" w:themeFillShade="BF"/>
              <w:tblLook w:val="04A0"/>
            </w:tblPr>
            <w:tblGrid>
              <w:gridCol w:w="9488"/>
            </w:tblGrid>
            <w:tr w:rsidR="00605583" w:rsidTr="00605583">
              <w:trPr>
                <w:trHeight w:val="340"/>
              </w:trPr>
              <w:tc>
                <w:tcPr>
                  <w:tcW w:w="9488" w:type="dxa"/>
                  <w:shd w:val="clear" w:color="auto" w:fill="BFBFBF" w:themeFill="background1" w:themeFillShade="BF"/>
                </w:tcPr>
                <w:p w:rsidR="00605583" w:rsidRDefault="009D47C1" w:rsidP="009D47C1">
                  <w:pPr>
                    <w:jc w:val="both"/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                                                    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05583" w:rsidRDefault="00605583" w:rsidP="009D47C1"/>
        </w:tc>
      </w:tr>
      <w:tr w:rsidR="00010B3A" w:rsidTr="00E60310">
        <w:trPr>
          <w:trHeight w:val="655"/>
        </w:trPr>
        <w:tc>
          <w:tcPr>
            <w:tcW w:w="4889" w:type="dxa"/>
            <w:tcMar>
              <w:top w:w="85" w:type="dxa"/>
              <w:bottom w:w="85" w:type="dxa"/>
            </w:tcMar>
            <w:vAlign w:val="center"/>
          </w:tcPr>
          <w:p w:rsidR="00010B3A" w:rsidRDefault="00010B3A" w:rsidP="009D4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</w:t>
            </w:r>
            <w:r w:rsidRPr="00D52570">
              <w:rPr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673"/>
            </w:tblGrid>
            <w:tr w:rsidR="00010B3A" w:rsidTr="004B378B">
              <w:trPr>
                <w:trHeight w:val="340"/>
              </w:trPr>
              <w:tc>
                <w:tcPr>
                  <w:tcW w:w="6271" w:type="dxa"/>
                  <w:shd w:val="clear" w:color="auto" w:fill="BFBFBF" w:themeFill="background1" w:themeFillShade="BF"/>
                </w:tcPr>
                <w:p w:rsidR="00010B3A" w:rsidRDefault="009D47C1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0B3A" w:rsidRPr="00B34351" w:rsidRDefault="00010B3A" w:rsidP="009D47C1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tcMar>
              <w:top w:w="85" w:type="dxa"/>
              <w:bottom w:w="85" w:type="dxa"/>
            </w:tcMar>
            <w:vAlign w:val="center"/>
          </w:tcPr>
          <w:p w:rsidR="00010B3A" w:rsidRDefault="00010B3A" w:rsidP="009D4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 w:rsidRPr="00D52570">
              <w:rPr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673"/>
            </w:tblGrid>
            <w:tr w:rsidR="00010B3A" w:rsidTr="004B378B">
              <w:trPr>
                <w:trHeight w:val="340"/>
              </w:trPr>
              <w:tc>
                <w:tcPr>
                  <w:tcW w:w="6271" w:type="dxa"/>
                  <w:shd w:val="clear" w:color="auto" w:fill="BFBFBF" w:themeFill="background1" w:themeFillShade="BF"/>
                </w:tcPr>
                <w:p w:rsidR="00010B3A" w:rsidRDefault="00E772F9" w:rsidP="009D47C1">
                  <w:pPr>
                    <w:jc w:val="both"/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 w:rsidR="00010B3A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10B3A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0B3A" w:rsidRDefault="00010B3A" w:rsidP="009D47C1"/>
        </w:tc>
      </w:tr>
    </w:tbl>
    <w:p w:rsidR="004B378B" w:rsidRDefault="004B378B" w:rsidP="004B378B">
      <w:pPr>
        <w:rPr>
          <w:color w:val="262626" w:themeColor="text1" w:themeTint="D9"/>
          <w:sz w:val="16"/>
          <w:szCs w:val="16"/>
        </w:rPr>
      </w:pPr>
    </w:p>
    <w:p w:rsidR="00010B3A" w:rsidRDefault="00010B3A" w:rsidP="00010B3A">
      <w:r w:rsidRPr="004A1C3E">
        <w:t xml:space="preserve">Se la segnalazione </w:t>
      </w:r>
      <w:r w:rsidRPr="004C2409">
        <w:rPr>
          <w:b/>
        </w:rPr>
        <w:t>è già stata effettuata</w:t>
      </w:r>
      <w:r w:rsidRPr="004A1C3E">
        <w:t xml:space="preserve"> ad altri soggetti compilare la seguente tabella:</w:t>
      </w:r>
    </w:p>
    <w:tbl>
      <w:tblPr>
        <w:tblStyle w:val="Grigliatabella"/>
        <w:tblW w:w="9889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/>
      </w:tblPr>
      <w:tblGrid>
        <w:gridCol w:w="3190"/>
        <w:gridCol w:w="1498"/>
        <w:gridCol w:w="5201"/>
      </w:tblGrid>
      <w:tr w:rsidR="00010B3A" w:rsidRPr="000C756D" w:rsidTr="00010B3A">
        <w:trPr>
          <w:trHeight w:val="454"/>
        </w:trPr>
        <w:tc>
          <w:tcPr>
            <w:tcW w:w="3190" w:type="dxa"/>
            <w:shd w:val="clear" w:color="auto" w:fill="DBE5F1" w:themeFill="accent1" w:themeFillTint="33"/>
            <w:vAlign w:val="center"/>
          </w:tcPr>
          <w:p w:rsidR="00010B3A" w:rsidRPr="000C756D" w:rsidRDefault="00010B3A" w:rsidP="00010B3A">
            <w:pPr>
              <w:jc w:val="center"/>
              <w:rPr>
                <w:b/>
                <w:sz w:val="16"/>
                <w:szCs w:val="16"/>
              </w:rPr>
            </w:pPr>
            <w:r w:rsidRPr="000C756D">
              <w:rPr>
                <w:b/>
                <w:sz w:val="16"/>
                <w:szCs w:val="16"/>
              </w:rPr>
              <w:t>Soggetto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:rsidR="00010B3A" w:rsidRPr="000C756D" w:rsidRDefault="00010B3A" w:rsidP="00010B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a </w:t>
            </w:r>
            <w:r w:rsidRPr="000C756D">
              <w:rPr>
                <w:b/>
                <w:sz w:val="16"/>
                <w:szCs w:val="16"/>
              </w:rPr>
              <w:t>segnalazione</w:t>
            </w:r>
          </w:p>
        </w:tc>
        <w:tc>
          <w:tcPr>
            <w:tcW w:w="5201" w:type="dxa"/>
            <w:shd w:val="clear" w:color="auto" w:fill="DBE5F1" w:themeFill="accent1" w:themeFillTint="33"/>
            <w:vAlign w:val="center"/>
          </w:tcPr>
          <w:p w:rsidR="00010B3A" w:rsidRPr="000C756D" w:rsidRDefault="00010B3A" w:rsidP="00010B3A">
            <w:pPr>
              <w:jc w:val="center"/>
              <w:rPr>
                <w:b/>
                <w:sz w:val="16"/>
                <w:szCs w:val="16"/>
              </w:rPr>
            </w:pPr>
            <w:r w:rsidRPr="000C756D">
              <w:rPr>
                <w:b/>
                <w:sz w:val="16"/>
                <w:szCs w:val="16"/>
              </w:rPr>
              <w:t>Esito della segnalazione</w:t>
            </w:r>
          </w:p>
        </w:tc>
      </w:tr>
      <w:tr w:rsidR="00010B3A" w:rsidTr="00010B3A">
        <w:trPr>
          <w:trHeight w:val="470"/>
        </w:trPr>
        <w:tc>
          <w:tcPr>
            <w:tcW w:w="31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2974"/>
            </w:tblGrid>
            <w:tr w:rsidR="00010B3A" w:rsidTr="00010B3A">
              <w:sdt>
                <w:sdtPr>
                  <w:rPr>
                    <w:b/>
                    <w:sz w:val="20"/>
                    <w:szCs w:val="20"/>
                  </w:rPr>
                  <w:id w:val="4978853"/>
                  <w:placeholder>
                    <w:docPart w:val="C19E8CA5FBC54EF29521836A99A49132"/>
                  </w:placeholder>
                  <w:showingPlcHdr/>
                  <w:comboBox>
                    <w:listItem w:displayText="                                                 " w:value="                                                 "/>
                    <w:listItem w:displayText="Resp. prevenzione della corruzione" w:value="Resp. prevenzione della corruzione"/>
                    <w:listItem w:displayText="Corte dei Conti" w:value="Corte dei Conti"/>
                    <w:listItem w:displayText="Autorità giudiziaria" w:value="Autorità giudiziaria"/>
                  </w:comboBox>
                </w:sdtPr>
                <w:sdtContent>
                  <w:tc>
                    <w:tcPr>
                      <w:tcW w:w="3028" w:type="dxa"/>
                      <w:shd w:val="clear" w:color="auto" w:fill="BFBFBF" w:themeFill="background1" w:themeFillShade="BF"/>
                    </w:tcPr>
                    <w:p w:rsidR="00010B3A" w:rsidRPr="0026435E" w:rsidRDefault="00010B3A" w:rsidP="009D47C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90BA9">
                        <w:rPr>
                          <w:rStyle w:val="Testosegnaposto"/>
                          <w:sz w:val="20"/>
                          <w:szCs w:val="20"/>
                        </w:rPr>
                        <w:t>Click per scegliere un elemento</w:t>
                      </w:r>
                    </w:p>
                  </w:tc>
                </w:sdtContent>
              </w:sdt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1282"/>
            </w:tblGrid>
            <w:tr w:rsidR="00010B3A" w:rsidRPr="0026435E" w:rsidTr="00010B3A">
              <w:tc>
                <w:tcPr>
                  <w:tcW w:w="3028" w:type="dxa"/>
                  <w:shd w:val="clear" w:color="auto" w:fill="BFBFBF" w:themeFill="background1" w:themeFillShade="BF"/>
                </w:tcPr>
                <w:p w:rsidR="00010B3A" w:rsidRPr="0026435E" w:rsidRDefault="00E772F9" w:rsidP="009D47C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sto2"/>
                        <w:enabled/>
                        <w:calcOnExit w:val="0"/>
                        <w:statusText w:type="text" w:val="gg/mm/aaaa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bookmarkStart w:id="0" w:name="Testo2"/>
                  <w:r w:rsidR="00010B3A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10B3A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895"/>
            </w:tblGrid>
            <w:tr w:rsidR="00010B3A" w:rsidRPr="00BC7130" w:rsidTr="00010B3A">
              <w:tc>
                <w:tcPr>
                  <w:tcW w:w="4895" w:type="dxa"/>
                  <w:shd w:val="clear" w:color="auto" w:fill="BFBFBF" w:themeFill="background1" w:themeFillShade="BF"/>
                </w:tcPr>
                <w:p w:rsidR="00010B3A" w:rsidRPr="00BC7130" w:rsidRDefault="00E772F9" w:rsidP="009D47C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sto3"/>
                        <w:enabled/>
                        <w:calcOnExit w:val="0"/>
                        <w:textInput>
                          <w:default w:val="                                                                                                        "/>
                        </w:textInput>
                      </w:ffData>
                    </w:fldChar>
                  </w:r>
                  <w:bookmarkStart w:id="1" w:name="Testo3"/>
                  <w:r w:rsidR="00010B3A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10B3A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10B3A" w:rsidTr="00010B3A">
        <w:trPr>
          <w:trHeight w:val="562"/>
        </w:trPr>
        <w:tc>
          <w:tcPr>
            <w:tcW w:w="31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2974"/>
            </w:tblGrid>
            <w:tr w:rsidR="00010B3A" w:rsidTr="00010B3A">
              <w:sdt>
                <w:sdtPr>
                  <w:rPr>
                    <w:b/>
                    <w:sz w:val="20"/>
                    <w:szCs w:val="20"/>
                  </w:rPr>
                  <w:id w:val="4979232"/>
                  <w:placeholder>
                    <w:docPart w:val="1A389C2B04794C82BEF3DB77EBB063E9"/>
                  </w:placeholder>
                  <w:showingPlcHdr/>
                  <w:comboBox>
                    <w:listItem w:displayText="                                                 " w:value="                                                 "/>
                    <w:listItem w:displayText="Resp. prevenzione della corruzione" w:value="Resp. prevenzione della corruzione"/>
                    <w:listItem w:displayText="Corte dei Conti" w:value="Corte dei Conti"/>
                    <w:listItem w:displayText="Autorità giudiziaria" w:value="Autorità giudiziaria"/>
                  </w:comboBox>
                </w:sdtPr>
                <w:sdtContent>
                  <w:tc>
                    <w:tcPr>
                      <w:tcW w:w="3028" w:type="dxa"/>
                      <w:shd w:val="clear" w:color="auto" w:fill="BFBFBF" w:themeFill="background1" w:themeFillShade="BF"/>
                    </w:tcPr>
                    <w:p w:rsidR="00010B3A" w:rsidRPr="0026435E" w:rsidRDefault="00010B3A" w:rsidP="009D47C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90BA9">
                        <w:rPr>
                          <w:rStyle w:val="Testosegnaposto"/>
                          <w:sz w:val="20"/>
                          <w:szCs w:val="20"/>
                        </w:rPr>
                        <w:t>Click per scegliere un elemento</w:t>
                      </w:r>
                    </w:p>
                  </w:tc>
                </w:sdtContent>
              </w:sdt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1282"/>
            </w:tblGrid>
            <w:tr w:rsidR="00010B3A" w:rsidRPr="0026435E" w:rsidTr="00010B3A">
              <w:tc>
                <w:tcPr>
                  <w:tcW w:w="3028" w:type="dxa"/>
                  <w:shd w:val="clear" w:color="auto" w:fill="BFBFBF" w:themeFill="background1" w:themeFillShade="BF"/>
                </w:tcPr>
                <w:p w:rsidR="00010B3A" w:rsidRPr="0089379B" w:rsidRDefault="00E772F9" w:rsidP="009D47C1">
                  <w:pPr>
                    <w:rPr>
                      <w:b/>
                      <w:sz w:val="20"/>
                      <w:szCs w:val="20"/>
                    </w:rPr>
                  </w:pPr>
                  <w:r w:rsidRPr="008937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sto2"/>
                        <w:enabled/>
                        <w:calcOnExit w:val="0"/>
                        <w:statusText w:type="text" w:val="gg/mm/aaaa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="00010B3A" w:rsidRPr="008937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89379B">
                    <w:rPr>
                      <w:b/>
                      <w:sz w:val="20"/>
                      <w:szCs w:val="20"/>
                    </w:rPr>
                  </w:r>
                  <w:r w:rsidRPr="008937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8937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895"/>
            </w:tblGrid>
            <w:tr w:rsidR="00010B3A" w:rsidRPr="00BC7130" w:rsidTr="00010B3A">
              <w:tc>
                <w:tcPr>
                  <w:tcW w:w="4895" w:type="dxa"/>
                  <w:shd w:val="clear" w:color="auto" w:fill="BFBFBF" w:themeFill="background1" w:themeFillShade="BF"/>
                </w:tcPr>
                <w:p w:rsidR="00010B3A" w:rsidRPr="00BC7130" w:rsidRDefault="00E772F9" w:rsidP="009D47C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"/>
                        </w:textInput>
                      </w:ffData>
                    </w:fldChar>
                  </w:r>
                  <w:r w:rsidR="00010B3A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10B3A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10B3A" w:rsidTr="00010B3A">
        <w:trPr>
          <w:trHeight w:val="556"/>
        </w:trPr>
        <w:tc>
          <w:tcPr>
            <w:tcW w:w="31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2974"/>
            </w:tblGrid>
            <w:tr w:rsidR="00010B3A" w:rsidTr="00010B3A">
              <w:sdt>
                <w:sdtPr>
                  <w:rPr>
                    <w:b/>
                    <w:sz w:val="20"/>
                    <w:szCs w:val="20"/>
                  </w:rPr>
                  <w:id w:val="4979233"/>
                  <w:placeholder>
                    <w:docPart w:val="BA518FA3F35247918432F484E4D1E25E"/>
                  </w:placeholder>
                  <w:showingPlcHdr/>
                  <w:comboBox>
                    <w:listItem w:displayText="                                                 " w:value="                                                 "/>
                    <w:listItem w:displayText="Resp. prevenzione della corruzione" w:value="Resp. prevenzione della corruzione"/>
                    <w:listItem w:displayText="Corte dei Conti" w:value="Corte dei Conti"/>
                    <w:listItem w:displayText="Autorità giudiziaria" w:value="Autorità giudiziaria"/>
                  </w:comboBox>
                </w:sdtPr>
                <w:sdtContent>
                  <w:tc>
                    <w:tcPr>
                      <w:tcW w:w="3028" w:type="dxa"/>
                      <w:shd w:val="clear" w:color="auto" w:fill="BFBFBF" w:themeFill="background1" w:themeFillShade="BF"/>
                    </w:tcPr>
                    <w:p w:rsidR="00010B3A" w:rsidRPr="0026435E" w:rsidRDefault="00010B3A" w:rsidP="009D47C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90BA9">
                        <w:rPr>
                          <w:rStyle w:val="Testosegnaposto"/>
                          <w:sz w:val="20"/>
                          <w:szCs w:val="20"/>
                        </w:rPr>
                        <w:t>Click per scegliere un elemento</w:t>
                      </w:r>
                    </w:p>
                  </w:tc>
                </w:sdtContent>
              </w:sdt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1282"/>
            </w:tblGrid>
            <w:tr w:rsidR="00010B3A" w:rsidRPr="0026435E" w:rsidTr="00010B3A">
              <w:tc>
                <w:tcPr>
                  <w:tcW w:w="3028" w:type="dxa"/>
                  <w:shd w:val="clear" w:color="auto" w:fill="BFBFBF" w:themeFill="background1" w:themeFillShade="BF"/>
                </w:tcPr>
                <w:p w:rsidR="00010B3A" w:rsidRPr="0089379B" w:rsidRDefault="00E772F9" w:rsidP="009D47C1">
                  <w:pPr>
                    <w:rPr>
                      <w:b/>
                      <w:sz w:val="20"/>
                      <w:szCs w:val="20"/>
                    </w:rPr>
                  </w:pPr>
                  <w:r w:rsidRPr="008937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sto2"/>
                        <w:enabled/>
                        <w:calcOnExit w:val="0"/>
                        <w:statusText w:type="text" w:val="gg/mm/aaaa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="00010B3A" w:rsidRPr="008937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89379B">
                    <w:rPr>
                      <w:b/>
                      <w:sz w:val="20"/>
                      <w:szCs w:val="20"/>
                    </w:rPr>
                  </w:r>
                  <w:r w:rsidRPr="008937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10B3A" w:rsidRPr="0089379B">
                    <w:rPr>
                      <w:b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sz w:val="20"/>
                      <w:szCs w:val="20"/>
                    </w:rPr>
                    <w:t> </w:t>
                  </w:r>
                  <w:r w:rsidRPr="008937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895"/>
            </w:tblGrid>
            <w:tr w:rsidR="00010B3A" w:rsidRPr="00BC7130" w:rsidTr="00010B3A">
              <w:tc>
                <w:tcPr>
                  <w:tcW w:w="4895" w:type="dxa"/>
                  <w:shd w:val="clear" w:color="auto" w:fill="BFBFBF" w:themeFill="background1" w:themeFillShade="BF"/>
                </w:tcPr>
                <w:p w:rsidR="00010B3A" w:rsidRPr="00BC7130" w:rsidRDefault="00E772F9" w:rsidP="009D47C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"/>
                        </w:textInput>
                      </w:ffData>
                    </w:fldChar>
                  </w:r>
                  <w:r w:rsidR="00010B3A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10B3A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10B3A" w:rsidTr="00010B3A">
        <w:trPr>
          <w:trHeight w:val="550"/>
        </w:trPr>
        <w:tc>
          <w:tcPr>
            <w:tcW w:w="31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2974"/>
            </w:tblGrid>
            <w:tr w:rsidR="00010B3A" w:rsidTr="00010B3A">
              <w:sdt>
                <w:sdtPr>
                  <w:rPr>
                    <w:b/>
                    <w:sz w:val="20"/>
                    <w:szCs w:val="20"/>
                  </w:rPr>
                  <w:id w:val="4979234"/>
                  <w:placeholder>
                    <w:docPart w:val="5307314059D94212A9CCEF293D5447D7"/>
                  </w:placeholder>
                  <w:showingPlcHdr/>
                  <w:comboBox>
                    <w:listItem w:displayText="                                                 " w:value="                                                 "/>
                    <w:listItem w:displayText="Resp. prevenzione della corruzione" w:value="Resp. prevenzione della corruzione"/>
                    <w:listItem w:displayText="Corte dei Conti" w:value="Corte dei Conti"/>
                    <w:listItem w:displayText="Autorità giudiziaria" w:value="Autorità giudiziaria"/>
                  </w:comboBox>
                </w:sdtPr>
                <w:sdtContent>
                  <w:tc>
                    <w:tcPr>
                      <w:tcW w:w="3028" w:type="dxa"/>
                      <w:shd w:val="clear" w:color="auto" w:fill="BFBFBF" w:themeFill="background1" w:themeFillShade="BF"/>
                    </w:tcPr>
                    <w:p w:rsidR="00010B3A" w:rsidRPr="0026435E" w:rsidRDefault="00010B3A" w:rsidP="009D47C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90BA9">
                        <w:rPr>
                          <w:rStyle w:val="Testosegnaposto"/>
                          <w:sz w:val="20"/>
                          <w:szCs w:val="20"/>
                        </w:rPr>
                        <w:t>Click per scegliere un elemento</w:t>
                      </w:r>
                    </w:p>
                  </w:tc>
                </w:sdtContent>
              </w:sdt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1282"/>
            </w:tblGrid>
            <w:tr w:rsidR="00010B3A" w:rsidRPr="0026435E" w:rsidTr="00010B3A">
              <w:tc>
                <w:tcPr>
                  <w:tcW w:w="3028" w:type="dxa"/>
                  <w:shd w:val="clear" w:color="auto" w:fill="BFBFBF" w:themeFill="background1" w:themeFillShade="BF"/>
                </w:tcPr>
                <w:p w:rsidR="00010B3A" w:rsidRPr="0089379B" w:rsidRDefault="00E772F9" w:rsidP="009D47C1">
                  <w:pPr>
                    <w:rPr>
                      <w:b/>
                      <w:sz w:val="20"/>
                      <w:szCs w:val="20"/>
                    </w:rPr>
                  </w:pPr>
                  <w:r w:rsidRPr="008937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sto2"/>
                        <w:enabled/>
                        <w:calcOnExit w:val="0"/>
                        <w:statusText w:type="text" w:val="gg/mm/aaaa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="00010B3A" w:rsidRPr="008937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89379B">
                    <w:rPr>
                      <w:b/>
                      <w:sz w:val="20"/>
                      <w:szCs w:val="20"/>
                    </w:rPr>
                  </w:r>
                  <w:r w:rsidRPr="008937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8937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895"/>
            </w:tblGrid>
            <w:tr w:rsidR="00010B3A" w:rsidRPr="00BC7130" w:rsidTr="00010B3A">
              <w:tc>
                <w:tcPr>
                  <w:tcW w:w="4895" w:type="dxa"/>
                  <w:shd w:val="clear" w:color="auto" w:fill="BFBFBF" w:themeFill="background1" w:themeFillShade="BF"/>
                </w:tcPr>
                <w:p w:rsidR="00010B3A" w:rsidRPr="00BC7130" w:rsidRDefault="00E772F9" w:rsidP="009D47C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"/>
                        </w:textInput>
                      </w:ffData>
                    </w:fldChar>
                  </w:r>
                  <w:r w:rsidR="00010B3A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10B3A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10B3A" w:rsidTr="00010B3A">
        <w:trPr>
          <w:trHeight w:val="558"/>
        </w:trPr>
        <w:tc>
          <w:tcPr>
            <w:tcW w:w="31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2974"/>
            </w:tblGrid>
            <w:tr w:rsidR="00010B3A" w:rsidRPr="0026435E" w:rsidTr="00010B3A">
              <w:sdt>
                <w:sdtPr>
                  <w:rPr>
                    <w:b/>
                    <w:sz w:val="20"/>
                    <w:szCs w:val="20"/>
                  </w:rPr>
                  <w:id w:val="4979235"/>
                  <w:placeholder>
                    <w:docPart w:val="FAFE9E6553004792AF09622C7DF79BDE"/>
                  </w:placeholder>
                  <w:showingPlcHdr/>
                  <w:comboBox>
                    <w:listItem w:displayText="                                                 " w:value="                                                 "/>
                    <w:listItem w:displayText="Resp. prevenzione della corruzione" w:value="Resp. prevenzione della corruzione"/>
                    <w:listItem w:displayText="Corte dei Conti" w:value="Corte dei Conti"/>
                    <w:listItem w:displayText="Autorità giudiziaria" w:value="Autorità giudiziaria"/>
                  </w:comboBox>
                </w:sdtPr>
                <w:sdtContent>
                  <w:tc>
                    <w:tcPr>
                      <w:tcW w:w="3028" w:type="dxa"/>
                      <w:shd w:val="clear" w:color="auto" w:fill="BFBFBF" w:themeFill="background1" w:themeFillShade="BF"/>
                    </w:tcPr>
                    <w:p w:rsidR="00010B3A" w:rsidRPr="0026435E" w:rsidRDefault="00010B3A" w:rsidP="009D47C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90BA9">
                        <w:rPr>
                          <w:rStyle w:val="Testosegnaposto"/>
                          <w:sz w:val="20"/>
                          <w:szCs w:val="20"/>
                        </w:rPr>
                        <w:t>Click per scegliere un elemento</w:t>
                      </w:r>
                    </w:p>
                  </w:tc>
                </w:sdtContent>
              </w:sdt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1282"/>
            </w:tblGrid>
            <w:tr w:rsidR="00010B3A" w:rsidRPr="0026435E" w:rsidTr="00010B3A">
              <w:tc>
                <w:tcPr>
                  <w:tcW w:w="3028" w:type="dxa"/>
                  <w:shd w:val="clear" w:color="auto" w:fill="BFBFBF" w:themeFill="background1" w:themeFillShade="BF"/>
                </w:tcPr>
                <w:p w:rsidR="00010B3A" w:rsidRPr="0089379B" w:rsidRDefault="00E772F9" w:rsidP="009D47C1">
                  <w:pPr>
                    <w:rPr>
                      <w:b/>
                      <w:sz w:val="20"/>
                      <w:szCs w:val="20"/>
                    </w:rPr>
                  </w:pPr>
                  <w:r w:rsidRPr="008937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sto2"/>
                        <w:enabled/>
                        <w:calcOnExit w:val="0"/>
                        <w:statusText w:type="text" w:val="gg/mm/aaaa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="00010B3A" w:rsidRPr="008937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89379B">
                    <w:rPr>
                      <w:b/>
                      <w:sz w:val="20"/>
                      <w:szCs w:val="20"/>
                    </w:rPr>
                  </w:r>
                  <w:r w:rsidRPr="008937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010B3A" w:rsidRPr="008937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8937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895"/>
            </w:tblGrid>
            <w:tr w:rsidR="00010B3A" w:rsidRPr="00BC7130" w:rsidTr="00010B3A">
              <w:tc>
                <w:tcPr>
                  <w:tcW w:w="4895" w:type="dxa"/>
                  <w:shd w:val="clear" w:color="auto" w:fill="BFBFBF" w:themeFill="background1" w:themeFillShade="BF"/>
                </w:tcPr>
                <w:p w:rsidR="00010B3A" w:rsidRPr="00BC7130" w:rsidRDefault="00E772F9" w:rsidP="009D47C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"/>
                        </w:textInput>
                      </w:ffData>
                    </w:fldChar>
                  </w:r>
                  <w:r w:rsidR="00010B3A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10B3A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0B3A" w:rsidRPr="0045015E" w:rsidRDefault="00010B3A" w:rsidP="009D47C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10B3A" w:rsidTr="00010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4688" w:type="dxa"/>
            <w:gridSpan w:val="2"/>
            <w:vAlign w:val="center"/>
          </w:tcPr>
          <w:p w:rsidR="00010B3A" w:rsidRDefault="004C2409" w:rsidP="00010B3A">
            <w:r>
              <w:rPr>
                <w:sz w:val="20"/>
                <w:szCs w:val="20"/>
              </w:rPr>
              <w:br/>
            </w:r>
            <w:r w:rsidR="00010B3A" w:rsidRPr="00B34351">
              <w:rPr>
                <w:sz w:val="20"/>
                <w:szCs w:val="20"/>
              </w:rPr>
              <w:t>Se no, specificare i motivi per cui la segnalazione</w:t>
            </w:r>
            <w:r w:rsidR="00010B3A">
              <w:rPr>
                <w:sz w:val="20"/>
                <w:szCs w:val="20"/>
              </w:rPr>
              <w:t xml:space="preserve"> </w:t>
            </w:r>
            <w:r w:rsidR="00010B3A" w:rsidRPr="00B34351">
              <w:rPr>
                <w:sz w:val="20"/>
                <w:szCs w:val="20"/>
              </w:rPr>
              <w:t>non è stata rivolta ad altri soggetti:</w:t>
            </w:r>
          </w:p>
        </w:tc>
        <w:tc>
          <w:tcPr>
            <w:tcW w:w="5201" w:type="dxa"/>
            <w:vAlign w:val="center"/>
          </w:tcPr>
          <w:tbl>
            <w:tblPr>
              <w:tblStyle w:val="Grigliatabella"/>
              <w:tblW w:w="4820" w:type="dxa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820"/>
            </w:tblGrid>
            <w:tr w:rsidR="00010B3A" w:rsidTr="00010B3A">
              <w:trPr>
                <w:trHeight w:val="340"/>
              </w:trPr>
              <w:tc>
                <w:tcPr>
                  <w:tcW w:w="4820" w:type="dxa"/>
                  <w:shd w:val="clear" w:color="auto" w:fill="BFBFBF" w:themeFill="background1" w:themeFillShade="BF"/>
                </w:tcPr>
                <w:p w:rsidR="00010B3A" w:rsidRDefault="00E772F9" w:rsidP="009D47C1">
                  <w:pPr>
                    <w:jc w:val="both"/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"/>
                        </w:textInput>
                      </w:ffData>
                    </w:fldChar>
                  </w:r>
                  <w:r w:rsidR="00010B3A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10B3A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0B3A" w:rsidRDefault="00010B3A" w:rsidP="00010B3A"/>
        </w:tc>
      </w:tr>
    </w:tbl>
    <w:p w:rsidR="00605583" w:rsidRDefault="00605583" w:rsidP="00010B3A">
      <w:pPr>
        <w:pStyle w:val="Titolo2"/>
        <w:jc w:val="center"/>
        <w:rPr>
          <w:smallCaps/>
          <w:color w:val="auto"/>
          <w:sz w:val="24"/>
          <w:szCs w:val="24"/>
        </w:rPr>
      </w:pPr>
    </w:p>
    <w:p w:rsidR="00605583" w:rsidRDefault="00605583" w:rsidP="00605583">
      <w:pPr>
        <w:rPr>
          <w:rFonts w:asciiTheme="majorHAnsi" w:eastAsiaTheme="majorEastAsia" w:hAnsiTheme="majorHAnsi" w:cstheme="majorBidi"/>
        </w:rPr>
      </w:pPr>
      <w:r>
        <w:br w:type="page"/>
      </w:r>
    </w:p>
    <w:p w:rsidR="00010B3A" w:rsidRPr="00ED76F8" w:rsidRDefault="00010B3A" w:rsidP="00010B3A">
      <w:pPr>
        <w:pStyle w:val="Titolo2"/>
        <w:jc w:val="center"/>
        <w:rPr>
          <w:smallCaps/>
          <w:color w:val="auto"/>
          <w:sz w:val="24"/>
          <w:szCs w:val="24"/>
        </w:rPr>
      </w:pPr>
      <w:r>
        <w:rPr>
          <w:smallCaps/>
          <w:color w:val="auto"/>
          <w:sz w:val="24"/>
          <w:szCs w:val="24"/>
        </w:rPr>
        <w:lastRenderedPageBreak/>
        <w:t>Dati e informazioni Segnalazione Condotta Illecita</w:t>
      </w:r>
    </w:p>
    <w:p w:rsidR="00010B3A" w:rsidRDefault="00010B3A" w:rsidP="00010B3A">
      <w:pPr>
        <w:jc w:val="center"/>
        <w:rPr>
          <w:color w:val="262626" w:themeColor="text1" w:themeTint="D9"/>
          <w:sz w:val="16"/>
          <w:szCs w:val="16"/>
        </w:rPr>
      </w:pPr>
      <w:r w:rsidRPr="00B34351">
        <w:rPr>
          <w:color w:val="943634" w:themeColor="accent2" w:themeShade="BF"/>
          <w:sz w:val="16"/>
          <w:szCs w:val="16"/>
        </w:rPr>
        <w:t>*</w:t>
      </w:r>
      <w:r w:rsidRPr="000C756D">
        <w:rPr>
          <w:color w:val="595959" w:themeColor="text1" w:themeTint="A6"/>
          <w:sz w:val="16"/>
          <w:szCs w:val="16"/>
        </w:rPr>
        <w:t xml:space="preserve"> </w:t>
      </w:r>
      <w:r w:rsidRPr="00ED76F8">
        <w:rPr>
          <w:color w:val="262626" w:themeColor="text1" w:themeTint="D9"/>
          <w:sz w:val="16"/>
          <w:szCs w:val="16"/>
        </w:rPr>
        <w:t>Campi obbligator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938"/>
        <w:gridCol w:w="4889"/>
      </w:tblGrid>
      <w:tr w:rsidR="00D52570" w:rsidTr="00CE4862">
        <w:trPr>
          <w:trHeight w:val="609"/>
        </w:trPr>
        <w:tc>
          <w:tcPr>
            <w:tcW w:w="4889" w:type="dxa"/>
            <w:gridSpan w:val="2"/>
            <w:tcMar>
              <w:top w:w="85" w:type="dxa"/>
              <w:bottom w:w="85" w:type="dxa"/>
            </w:tcMar>
            <w:vAlign w:val="center"/>
          </w:tcPr>
          <w:p w:rsidR="00D52570" w:rsidRPr="00D52570" w:rsidRDefault="00D52570" w:rsidP="009D47C1">
            <w:pPr>
              <w:rPr>
                <w:sz w:val="18"/>
                <w:szCs w:val="18"/>
              </w:rPr>
            </w:pPr>
            <w:r w:rsidRPr="00D52570">
              <w:rPr>
                <w:color w:val="943634" w:themeColor="accent2" w:themeShade="BF"/>
                <w:sz w:val="18"/>
                <w:szCs w:val="18"/>
              </w:rPr>
              <w:t>*</w:t>
            </w:r>
            <w:r w:rsidRPr="0029083D">
              <w:rPr>
                <w:sz w:val="18"/>
                <w:szCs w:val="18"/>
              </w:rPr>
              <w:t>Ente in cui si è verificato il fatto</w:t>
            </w:r>
            <w:r w:rsidRPr="00D52570">
              <w:rPr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bottom w:val="single" w:sz="8" w:space="0" w:color="943634" w:themeColor="accent2" w:themeShade="BF"/>
                <w:right w:val="single" w:sz="8" w:space="0" w:color="943634" w:themeColor="accent2" w:themeShade="BF"/>
                <w:insideH w:val="single" w:sz="8" w:space="0" w:color="943634" w:themeColor="accent2" w:themeShade="BF"/>
                <w:insideV w:val="single" w:sz="8" w:space="0" w:color="943634" w:themeColor="accent2" w:themeShade="BF"/>
              </w:tblBorders>
              <w:shd w:val="clear" w:color="auto" w:fill="BFBFBF" w:themeFill="background1" w:themeFillShade="BF"/>
              <w:tblLook w:val="04A0"/>
            </w:tblPr>
            <w:tblGrid>
              <w:gridCol w:w="4653"/>
            </w:tblGrid>
            <w:tr w:rsidR="00D52570" w:rsidTr="0029083D">
              <w:trPr>
                <w:trHeight w:val="340"/>
              </w:trPr>
              <w:tc>
                <w:tcPr>
                  <w:tcW w:w="6271" w:type="dxa"/>
                  <w:shd w:val="clear" w:color="auto" w:fill="BFBFBF" w:themeFill="background1" w:themeFillShade="BF"/>
                </w:tcPr>
                <w:p w:rsidR="00D52570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 w:rsidR="00B15CC8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B15CC8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52570" w:rsidRPr="00B34351" w:rsidRDefault="00D52570" w:rsidP="009D47C1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tcMar>
              <w:top w:w="85" w:type="dxa"/>
              <w:bottom w:w="85" w:type="dxa"/>
            </w:tcMar>
            <w:vAlign w:val="center"/>
          </w:tcPr>
          <w:p w:rsidR="00D52570" w:rsidRPr="00D52570" w:rsidRDefault="00D52570" w:rsidP="009D47C1">
            <w:pPr>
              <w:rPr>
                <w:sz w:val="18"/>
                <w:szCs w:val="18"/>
              </w:rPr>
            </w:pPr>
            <w:r w:rsidRPr="00D52570">
              <w:rPr>
                <w:color w:val="943634" w:themeColor="accent2" w:themeShade="BF"/>
                <w:sz w:val="18"/>
                <w:szCs w:val="18"/>
              </w:rPr>
              <w:t>*</w:t>
            </w:r>
            <w:r w:rsidRPr="0029083D">
              <w:rPr>
                <w:sz w:val="18"/>
                <w:szCs w:val="18"/>
              </w:rPr>
              <w:t>Periodo in cui si è verificato il fatto</w:t>
            </w:r>
            <w:r w:rsidRPr="00D52570">
              <w:rPr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bottom w:val="single" w:sz="8" w:space="0" w:color="943634" w:themeColor="accent2" w:themeShade="BF"/>
                <w:right w:val="single" w:sz="8" w:space="0" w:color="943634" w:themeColor="accent2" w:themeShade="BF"/>
                <w:insideH w:val="single" w:sz="8" w:space="0" w:color="943634" w:themeColor="accent2" w:themeShade="BF"/>
                <w:insideV w:val="single" w:sz="8" w:space="0" w:color="943634" w:themeColor="accent2" w:themeShade="BF"/>
              </w:tblBorders>
              <w:shd w:val="clear" w:color="auto" w:fill="BFBFBF" w:themeFill="background1" w:themeFillShade="BF"/>
              <w:tblLook w:val="04A0"/>
            </w:tblPr>
            <w:tblGrid>
              <w:gridCol w:w="4653"/>
            </w:tblGrid>
            <w:tr w:rsidR="00D52570" w:rsidTr="00605583">
              <w:trPr>
                <w:trHeight w:val="340"/>
              </w:trPr>
              <w:tc>
                <w:tcPr>
                  <w:tcW w:w="4653" w:type="dxa"/>
                  <w:shd w:val="clear" w:color="auto" w:fill="BFBFBF" w:themeFill="background1" w:themeFillShade="BF"/>
                </w:tcPr>
                <w:p w:rsidR="00D52570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 w:rsidR="00B15CC8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B15CC8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52570" w:rsidRPr="00B34351" w:rsidRDefault="00D52570" w:rsidP="009D47C1">
            <w:pPr>
              <w:rPr>
                <w:sz w:val="20"/>
                <w:szCs w:val="20"/>
              </w:rPr>
            </w:pPr>
          </w:p>
        </w:tc>
      </w:tr>
      <w:tr w:rsidR="00D52570" w:rsidTr="00CE4862">
        <w:trPr>
          <w:trHeight w:val="495"/>
        </w:trPr>
        <w:tc>
          <w:tcPr>
            <w:tcW w:w="4889" w:type="dxa"/>
            <w:gridSpan w:val="2"/>
            <w:tcMar>
              <w:top w:w="85" w:type="dxa"/>
              <w:bottom w:w="85" w:type="dxa"/>
            </w:tcMar>
            <w:vAlign w:val="center"/>
          </w:tcPr>
          <w:p w:rsidR="00D52570" w:rsidRDefault="00D52570" w:rsidP="009D47C1">
            <w:pPr>
              <w:rPr>
                <w:sz w:val="20"/>
                <w:szCs w:val="20"/>
              </w:rPr>
            </w:pPr>
            <w:r w:rsidRPr="00D52570">
              <w:rPr>
                <w:sz w:val="18"/>
                <w:szCs w:val="18"/>
              </w:rPr>
              <w:t>Data in cui si è verificato il fatto</w:t>
            </w:r>
            <w:r w:rsidRPr="00B34351">
              <w:rPr>
                <w:sz w:val="20"/>
                <w:szCs w:val="20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1276"/>
            </w:tblGrid>
            <w:tr w:rsidR="00D52570" w:rsidTr="00B15CC8">
              <w:trPr>
                <w:trHeight w:val="342"/>
              </w:trPr>
              <w:tc>
                <w:tcPr>
                  <w:tcW w:w="1276" w:type="dxa"/>
                  <w:shd w:val="clear" w:color="auto" w:fill="BFBFBF" w:themeFill="background1" w:themeFillShade="BF"/>
                </w:tcPr>
                <w:p w:rsidR="00D52570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="00D553A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D553A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553A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553A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553A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553A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52570" w:rsidRPr="00B34351" w:rsidRDefault="00D52570" w:rsidP="009D47C1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tcMar>
              <w:top w:w="85" w:type="dxa"/>
              <w:bottom w:w="85" w:type="dxa"/>
            </w:tcMar>
            <w:vAlign w:val="center"/>
          </w:tcPr>
          <w:p w:rsidR="00D52570" w:rsidRPr="00D52570" w:rsidRDefault="00D52570" w:rsidP="009D47C1">
            <w:pPr>
              <w:rPr>
                <w:sz w:val="18"/>
                <w:szCs w:val="18"/>
              </w:rPr>
            </w:pPr>
            <w:r w:rsidRPr="00D52570">
              <w:rPr>
                <w:sz w:val="18"/>
                <w:szCs w:val="18"/>
              </w:rPr>
              <w:t>Luogo fisico in cui si è verificato il fatto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609"/>
            </w:tblGrid>
            <w:tr w:rsidR="00D52570" w:rsidTr="00605583">
              <w:trPr>
                <w:trHeight w:val="353"/>
              </w:trPr>
              <w:tc>
                <w:tcPr>
                  <w:tcW w:w="4609" w:type="dxa"/>
                  <w:shd w:val="clear" w:color="auto" w:fill="BFBFBF" w:themeFill="background1" w:themeFillShade="BF"/>
                </w:tcPr>
                <w:p w:rsidR="00D52570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 w:rsidR="00B15CC8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B15CC8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52570" w:rsidRDefault="00D52570" w:rsidP="009D47C1"/>
        </w:tc>
      </w:tr>
      <w:tr w:rsidR="00605583" w:rsidTr="00CE4862">
        <w:trPr>
          <w:trHeight w:val="785"/>
        </w:trPr>
        <w:tc>
          <w:tcPr>
            <w:tcW w:w="9778" w:type="dxa"/>
            <w:gridSpan w:val="3"/>
            <w:tcMar>
              <w:top w:w="85" w:type="dxa"/>
              <w:bottom w:w="85" w:type="dxa"/>
            </w:tcMar>
            <w:vAlign w:val="center"/>
          </w:tcPr>
          <w:p w:rsidR="00605583" w:rsidRPr="00D52570" w:rsidRDefault="00605583" w:rsidP="009D47C1">
            <w:pPr>
              <w:rPr>
                <w:sz w:val="18"/>
                <w:szCs w:val="18"/>
              </w:rPr>
            </w:pPr>
            <w:r w:rsidRPr="00D52570">
              <w:rPr>
                <w:sz w:val="18"/>
                <w:szCs w:val="18"/>
              </w:rPr>
              <w:t>Soggetto che ha commesso il fatto:</w:t>
            </w:r>
          </w:p>
          <w:p w:rsidR="00605583" w:rsidRDefault="00605583" w:rsidP="009D47C1">
            <w:pPr>
              <w:rPr>
                <w:sz w:val="16"/>
                <w:szCs w:val="16"/>
              </w:rPr>
            </w:pPr>
            <w:r w:rsidRPr="00892DAA">
              <w:rPr>
                <w:sz w:val="16"/>
                <w:szCs w:val="16"/>
              </w:rPr>
              <w:t>Nome, Cognome, Qualifica (possono essere inseriti più nomi)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9498"/>
            </w:tblGrid>
            <w:tr w:rsidR="00605583" w:rsidTr="00605583">
              <w:trPr>
                <w:trHeight w:val="340"/>
              </w:trPr>
              <w:tc>
                <w:tcPr>
                  <w:tcW w:w="9498" w:type="dxa"/>
                  <w:shd w:val="clear" w:color="auto" w:fill="BFBFBF" w:themeFill="background1" w:themeFillShade="BF"/>
                </w:tcPr>
                <w:p w:rsidR="00605583" w:rsidRDefault="009D47C1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                                                      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05583" w:rsidRDefault="00605583" w:rsidP="009D47C1"/>
        </w:tc>
      </w:tr>
      <w:tr w:rsidR="00605583" w:rsidTr="00CE4862">
        <w:trPr>
          <w:trHeight w:val="542"/>
        </w:trPr>
        <w:tc>
          <w:tcPr>
            <w:tcW w:w="4889" w:type="dxa"/>
            <w:gridSpan w:val="2"/>
            <w:tcMar>
              <w:top w:w="85" w:type="dxa"/>
              <w:bottom w:w="85" w:type="dxa"/>
            </w:tcMar>
            <w:vAlign w:val="center"/>
          </w:tcPr>
          <w:p w:rsidR="00605583" w:rsidRDefault="00605583" w:rsidP="009D47C1">
            <w:pPr>
              <w:rPr>
                <w:sz w:val="18"/>
                <w:szCs w:val="18"/>
              </w:rPr>
            </w:pPr>
            <w:r w:rsidRPr="00D52570">
              <w:rPr>
                <w:sz w:val="18"/>
                <w:szCs w:val="18"/>
              </w:rPr>
              <w:t>Eventuali soggetti privati coinvolti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609"/>
            </w:tblGrid>
            <w:tr w:rsidR="00605583" w:rsidTr="00C90CED">
              <w:trPr>
                <w:trHeight w:val="340"/>
              </w:trPr>
              <w:tc>
                <w:tcPr>
                  <w:tcW w:w="4609" w:type="dxa"/>
                  <w:shd w:val="clear" w:color="auto" w:fill="BFBFBF" w:themeFill="background1" w:themeFillShade="BF"/>
                </w:tcPr>
                <w:p w:rsidR="00605583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 w:rsidR="006055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605583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05583" w:rsidRPr="00D52570" w:rsidRDefault="00605583" w:rsidP="009D47C1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tcMar>
              <w:top w:w="85" w:type="dxa"/>
              <w:bottom w:w="85" w:type="dxa"/>
            </w:tcMar>
            <w:vAlign w:val="center"/>
          </w:tcPr>
          <w:p w:rsidR="00605583" w:rsidRDefault="00605583" w:rsidP="009D47C1">
            <w:pPr>
              <w:rPr>
                <w:sz w:val="18"/>
                <w:szCs w:val="18"/>
              </w:rPr>
            </w:pPr>
            <w:r w:rsidRPr="00D52570">
              <w:rPr>
                <w:sz w:val="18"/>
                <w:szCs w:val="18"/>
              </w:rPr>
              <w:t>Eventuali imprese coinvolte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609"/>
            </w:tblGrid>
            <w:tr w:rsidR="00605583" w:rsidTr="00605583">
              <w:trPr>
                <w:trHeight w:val="340"/>
              </w:trPr>
              <w:tc>
                <w:tcPr>
                  <w:tcW w:w="4609" w:type="dxa"/>
                  <w:shd w:val="clear" w:color="auto" w:fill="BFBFBF" w:themeFill="background1" w:themeFillShade="BF"/>
                </w:tcPr>
                <w:p w:rsidR="00605583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 w:rsidR="006055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605583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05583" w:rsidRPr="00D52570" w:rsidRDefault="00605583" w:rsidP="009D47C1">
            <w:pPr>
              <w:rPr>
                <w:sz w:val="18"/>
                <w:szCs w:val="18"/>
              </w:rPr>
            </w:pPr>
          </w:p>
        </w:tc>
      </w:tr>
      <w:tr w:rsidR="00605583" w:rsidTr="00CE4862">
        <w:trPr>
          <w:trHeight w:val="542"/>
        </w:trPr>
        <w:tc>
          <w:tcPr>
            <w:tcW w:w="9778" w:type="dxa"/>
            <w:gridSpan w:val="3"/>
            <w:tcMar>
              <w:top w:w="85" w:type="dxa"/>
              <w:bottom w:w="85" w:type="dxa"/>
            </w:tcMar>
            <w:vAlign w:val="center"/>
          </w:tcPr>
          <w:p w:rsidR="00605583" w:rsidRDefault="00605583" w:rsidP="009D47C1">
            <w:pPr>
              <w:rPr>
                <w:sz w:val="18"/>
                <w:szCs w:val="18"/>
              </w:rPr>
            </w:pPr>
            <w:r w:rsidRPr="00D52570">
              <w:rPr>
                <w:sz w:val="18"/>
                <w:szCs w:val="18"/>
              </w:rPr>
              <w:t>Modalità con cui è venuto a conoscenza del fatto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9498"/>
            </w:tblGrid>
            <w:tr w:rsidR="00605583" w:rsidTr="00605583">
              <w:trPr>
                <w:trHeight w:val="340"/>
              </w:trPr>
              <w:tc>
                <w:tcPr>
                  <w:tcW w:w="9498" w:type="dxa"/>
                  <w:shd w:val="clear" w:color="auto" w:fill="BFBFBF" w:themeFill="background1" w:themeFillShade="BF"/>
                </w:tcPr>
                <w:p w:rsidR="00605583" w:rsidRDefault="009D47C1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                                                      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05583" w:rsidRDefault="00605583" w:rsidP="009D47C1"/>
        </w:tc>
      </w:tr>
      <w:tr w:rsidR="00605583" w:rsidTr="00CE4862">
        <w:trPr>
          <w:trHeight w:val="495"/>
        </w:trPr>
        <w:tc>
          <w:tcPr>
            <w:tcW w:w="9778" w:type="dxa"/>
            <w:gridSpan w:val="3"/>
            <w:tcMar>
              <w:top w:w="85" w:type="dxa"/>
              <w:bottom w:w="85" w:type="dxa"/>
            </w:tcMar>
            <w:vAlign w:val="center"/>
          </w:tcPr>
          <w:p w:rsidR="00605583" w:rsidRDefault="00605583" w:rsidP="009D47C1">
            <w:pPr>
              <w:rPr>
                <w:sz w:val="16"/>
                <w:szCs w:val="16"/>
              </w:rPr>
            </w:pPr>
            <w:r w:rsidRPr="00D52570">
              <w:rPr>
                <w:sz w:val="18"/>
                <w:szCs w:val="18"/>
              </w:rPr>
              <w:t>Eventuali altri soggetti che possono riferire sul fatto:</w:t>
            </w:r>
            <w:r w:rsidRPr="00F33D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33D6C">
              <w:rPr>
                <w:sz w:val="16"/>
                <w:szCs w:val="16"/>
              </w:rPr>
              <w:t>(Nome, cognome, qualifica, recapiti)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9498"/>
            </w:tblGrid>
            <w:tr w:rsidR="00605583" w:rsidTr="00605583">
              <w:trPr>
                <w:trHeight w:val="340"/>
              </w:trPr>
              <w:tc>
                <w:tcPr>
                  <w:tcW w:w="9498" w:type="dxa"/>
                  <w:shd w:val="clear" w:color="auto" w:fill="BFBFBF" w:themeFill="background1" w:themeFillShade="BF"/>
                </w:tcPr>
                <w:p w:rsidR="00605583" w:rsidRDefault="009D47C1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                                                      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05583" w:rsidRDefault="00605583" w:rsidP="009D47C1"/>
        </w:tc>
      </w:tr>
      <w:tr w:rsidR="00D52570" w:rsidTr="00CE4862">
        <w:trPr>
          <w:trHeight w:val="411"/>
        </w:trPr>
        <w:tc>
          <w:tcPr>
            <w:tcW w:w="4889" w:type="dxa"/>
            <w:gridSpan w:val="2"/>
            <w:tcMar>
              <w:top w:w="85" w:type="dxa"/>
              <w:bottom w:w="85" w:type="dxa"/>
            </w:tcMar>
            <w:vAlign w:val="center"/>
          </w:tcPr>
          <w:p w:rsidR="00D52570" w:rsidRDefault="00A043BA" w:rsidP="009D47C1">
            <w:pPr>
              <w:rPr>
                <w:sz w:val="18"/>
                <w:szCs w:val="18"/>
              </w:rPr>
            </w:pPr>
            <w:r w:rsidRPr="00D52570">
              <w:rPr>
                <w:sz w:val="18"/>
                <w:szCs w:val="18"/>
              </w:rPr>
              <w:t>Area a cui può essere riferito il fatto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673"/>
            </w:tblGrid>
            <w:tr w:rsidR="00A043BA" w:rsidRPr="0026435E" w:rsidTr="00A043BA">
              <w:trPr>
                <w:trHeight w:val="323"/>
              </w:trPr>
              <w:sdt>
                <w:sdtPr>
                  <w:rPr>
                    <w:b/>
                    <w:sz w:val="20"/>
                    <w:szCs w:val="20"/>
                  </w:rPr>
                  <w:id w:val="4978909"/>
                  <w:placeholder>
                    <w:docPart w:val="0D0B16D6731341CB8C5B3BA0A608D45F"/>
                  </w:placeholder>
                  <w:showingPlcHdr/>
                  <w:comboBox>
                    <w:listItem w:displayText="                                                 " w:value="                                                 "/>
                    <w:listItem w:displayText="Reclutamento del personale" w:value="Reclutamento del personale"/>
                    <w:listItem w:displayText="Contratti" w:value="Contratti"/>
                    <w:listItem w:displayText="Concessione di vantaggi economici comunque denominati" w:value="Concessione di vantaggi economici comunque denominati"/>
                    <w:listItem w:displayText="Autorizzazione" w:value="Autorizzazione"/>
                    <w:listItem w:displayText="Ispezioni" w:value="Ispezioni"/>
                    <w:listItem w:displayText="Altro" w:value="Altro"/>
                  </w:comboBox>
                </w:sdtPr>
                <w:sdtContent>
                  <w:tc>
                    <w:tcPr>
                      <w:tcW w:w="6323" w:type="dxa"/>
                      <w:shd w:val="clear" w:color="auto" w:fill="BFBFBF" w:themeFill="background1" w:themeFillShade="BF"/>
                    </w:tcPr>
                    <w:p w:rsidR="00A043BA" w:rsidRPr="0026435E" w:rsidRDefault="00A043BA" w:rsidP="009D47C1">
                      <w:r w:rsidRPr="00190BA9">
                        <w:rPr>
                          <w:rStyle w:val="Testosegnaposto"/>
                          <w:sz w:val="20"/>
                          <w:szCs w:val="20"/>
                        </w:rPr>
                        <w:t>Click per scegliere un elemento</w:t>
                      </w:r>
                    </w:p>
                  </w:tc>
                </w:sdtContent>
              </w:sdt>
            </w:tr>
          </w:tbl>
          <w:p w:rsidR="00A043BA" w:rsidRPr="00D52570" w:rsidRDefault="00A043BA" w:rsidP="009D47C1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tcMar>
              <w:top w:w="85" w:type="dxa"/>
              <w:bottom w:w="85" w:type="dxa"/>
            </w:tcMar>
            <w:vAlign w:val="center"/>
          </w:tcPr>
          <w:p w:rsidR="00D52570" w:rsidRPr="00ED76F8" w:rsidRDefault="00A043BA" w:rsidP="009D47C1">
            <w:pPr>
              <w:rPr>
                <w:color w:val="262626" w:themeColor="text1" w:themeTint="D9"/>
                <w:sz w:val="16"/>
                <w:szCs w:val="16"/>
              </w:rPr>
            </w:pPr>
            <w:r w:rsidRPr="00ED76F8">
              <w:rPr>
                <w:color w:val="262626" w:themeColor="text1" w:themeTint="D9"/>
                <w:sz w:val="16"/>
                <w:szCs w:val="16"/>
              </w:rPr>
              <w:t>Se 'Altro', specificare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609"/>
            </w:tblGrid>
            <w:tr w:rsidR="00A043BA" w:rsidTr="00605583">
              <w:trPr>
                <w:trHeight w:val="340"/>
              </w:trPr>
              <w:tc>
                <w:tcPr>
                  <w:tcW w:w="4609" w:type="dxa"/>
                  <w:shd w:val="clear" w:color="auto" w:fill="BFBFBF" w:themeFill="background1" w:themeFillShade="BF"/>
                </w:tcPr>
                <w:p w:rsidR="00A043BA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 w:rsidR="00B15CC8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B15CC8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043BA" w:rsidRDefault="00A043BA" w:rsidP="009D47C1"/>
        </w:tc>
      </w:tr>
      <w:tr w:rsidR="00D52570" w:rsidTr="00CE4862">
        <w:trPr>
          <w:trHeight w:val="521"/>
        </w:trPr>
        <w:tc>
          <w:tcPr>
            <w:tcW w:w="4889" w:type="dxa"/>
            <w:gridSpan w:val="2"/>
            <w:tcMar>
              <w:top w:w="85" w:type="dxa"/>
              <w:bottom w:w="85" w:type="dxa"/>
            </w:tcMar>
            <w:vAlign w:val="center"/>
          </w:tcPr>
          <w:p w:rsidR="00D52570" w:rsidRDefault="00A043BA" w:rsidP="009D47C1">
            <w:pPr>
              <w:rPr>
                <w:sz w:val="18"/>
                <w:szCs w:val="18"/>
              </w:rPr>
            </w:pPr>
            <w:r w:rsidRPr="00D52570">
              <w:rPr>
                <w:sz w:val="18"/>
                <w:szCs w:val="18"/>
              </w:rPr>
              <w:t>Settore cui può essere riferito il fatto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673"/>
            </w:tblGrid>
            <w:tr w:rsidR="00A043BA" w:rsidRPr="0026435E" w:rsidTr="00A043BA">
              <w:trPr>
                <w:trHeight w:val="323"/>
              </w:trPr>
              <w:sdt>
                <w:sdtPr>
                  <w:rPr>
                    <w:b/>
                    <w:sz w:val="20"/>
                    <w:szCs w:val="20"/>
                  </w:rPr>
                  <w:id w:val="4978910"/>
                  <w:placeholder>
                    <w:docPart w:val="2E80AF19D9D948548631EEDE45D7CBE1"/>
                  </w:placeholder>
                  <w:showingPlcHdr/>
                  <w:comboBox>
                    <w:listItem w:displayText="                                                  " w:value="                                                  "/>
                    <w:listItem w:displayText="Sanità" w:value="Sanità"/>
                    <w:listItem w:displayText="Gestione del territorio" w:value="Gestione del territorio"/>
                    <w:listItem w:displayText="Protezione ambientale" w:value="Protezione ambientale"/>
                    <w:listItem w:displayText="Gestione dei rifiuti" w:value="Gestione dei rifiuti"/>
                    <w:listItem w:displayText="Trasporti e Viabilità" w:value="Trasporti e Viabilità"/>
                    <w:listItem w:displayText="Ordine pubblico" w:value="Ordine pubblico"/>
                    <w:listItem w:displayText="Telecomunicazioni" w:value="Telecomunicazioni"/>
                    <w:listItem w:displayText="Politiche agricole e forestali" w:value="Politiche agricole e forestali"/>
                    <w:listItem w:displayText="Beni e Attività Culturali" w:value="Beni e Attività Culturali"/>
                    <w:listItem w:displayText="Sviluppo economico" w:value="Sviluppo economico"/>
                    <w:listItem w:displayText="Istruzione e Formazione" w:value="Istruzione e Formazione"/>
                    <w:listItem w:displayText="Gestione Finanziaria" w:value="Gestione Finanziaria"/>
                    <w:listItem w:displayText="Altro (specificare)" w:value="Altro (specificare)"/>
                  </w:comboBox>
                </w:sdtPr>
                <w:sdtContent>
                  <w:tc>
                    <w:tcPr>
                      <w:tcW w:w="6306" w:type="dxa"/>
                      <w:shd w:val="clear" w:color="auto" w:fill="BFBFBF" w:themeFill="background1" w:themeFillShade="BF"/>
                    </w:tcPr>
                    <w:p w:rsidR="00A043BA" w:rsidRPr="0026435E" w:rsidRDefault="00A043BA" w:rsidP="009D47C1">
                      <w:r w:rsidRPr="00190BA9">
                        <w:rPr>
                          <w:rStyle w:val="Testosegnaposto"/>
                          <w:sz w:val="20"/>
                          <w:szCs w:val="20"/>
                        </w:rPr>
                        <w:t>Click per scegliere un elemento</w:t>
                      </w:r>
                    </w:p>
                  </w:tc>
                </w:sdtContent>
              </w:sdt>
            </w:tr>
          </w:tbl>
          <w:p w:rsidR="00A043BA" w:rsidRPr="00D52570" w:rsidRDefault="00A043BA" w:rsidP="009D47C1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tcMar>
              <w:top w:w="85" w:type="dxa"/>
              <w:bottom w:w="85" w:type="dxa"/>
            </w:tcMar>
            <w:vAlign w:val="center"/>
          </w:tcPr>
          <w:p w:rsidR="00A043BA" w:rsidRPr="00ED76F8" w:rsidRDefault="00A043BA" w:rsidP="009D47C1">
            <w:pPr>
              <w:rPr>
                <w:color w:val="262626" w:themeColor="text1" w:themeTint="D9"/>
                <w:sz w:val="16"/>
                <w:szCs w:val="16"/>
              </w:rPr>
            </w:pPr>
            <w:r w:rsidRPr="00ED76F8">
              <w:rPr>
                <w:color w:val="262626" w:themeColor="text1" w:themeTint="D9"/>
                <w:sz w:val="16"/>
                <w:szCs w:val="16"/>
              </w:rPr>
              <w:t>Se 'Altro', specificare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4609"/>
            </w:tblGrid>
            <w:tr w:rsidR="00A043BA" w:rsidTr="00605583">
              <w:trPr>
                <w:trHeight w:val="340"/>
              </w:trPr>
              <w:tc>
                <w:tcPr>
                  <w:tcW w:w="4609" w:type="dxa"/>
                  <w:shd w:val="clear" w:color="auto" w:fill="BFBFBF" w:themeFill="background1" w:themeFillShade="BF"/>
                </w:tcPr>
                <w:p w:rsidR="00A043BA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"/>
                        </w:textInput>
                      </w:ffData>
                    </w:fldChar>
                  </w:r>
                  <w:r w:rsidR="00B15CC8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B15CC8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52570" w:rsidRDefault="00D52570" w:rsidP="009D47C1"/>
        </w:tc>
      </w:tr>
      <w:tr w:rsidR="00303CFE" w:rsidTr="00CE4862">
        <w:tc>
          <w:tcPr>
            <w:tcW w:w="9778" w:type="dxa"/>
            <w:gridSpan w:val="3"/>
          </w:tcPr>
          <w:p w:rsidR="00303CFE" w:rsidRDefault="00010B3A" w:rsidP="00303CFE">
            <w:pPr>
              <w:rPr>
                <w:sz w:val="20"/>
                <w:szCs w:val="20"/>
                <w:u w:val="single" w:color="943634" w:themeColor="accent2" w:themeShade="BF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br/>
            </w:r>
            <w:r w:rsidR="00303CFE" w:rsidRPr="000C756D">
              <w:rPr>
                <w:color w:val="943634" w:themeColor="accent2" w:themeShade="BF"/>
                <w:sz w:val="20"/>
                <w:szCs w:val="20"/>
              </w:rPr>
              <w:t>*</w:t>
            </w:r>
            <w:r w:rsidR="00303CFE" w:rsidRPr="0029083D">
              <w:rPr>
                <w:sz w:val="20"/>
                <w:szCs w:val="20"/>
              </w:rPr>
              <w:t>Descrizione del fatto:</w:t>
            </w:r>
          </w:p>
          <w:tbl>
            <w:tblPr>
              <w:tblStyle w:val="Grigliatabella"/>
              <w:tblW w:w="0" w:type="auto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bottom w:val="single" w:sz="8" w:space="0" w:color="943634" w:themeColor="accent2" w:themeShade="BF"/>
                <w:right w:val="single" w:sz="8" w:space="0" w:color="943634" w:themeColor="accent2" w:themeShade="BF"/>
                <w:insideH w:val="single" w:sz="8" w:space="0" w:color="943634" w:themeColor="accent2" w:themeShade="BF"/>
                <w:insideV w:val="single" w:sz="8" w:space="0" w:color="943634" w:themeColor="accent2" w:themeShade="BF"/>
              </w:tblBorders>
              <w:shd w:val="clear" w:color="auto" w:fill="BFBFBF" w:themeFill="background1" w:themeFillShade="BF"/>
              <w:tblLook w:val="04A0"/>
            </w:tblPr>
            <w:tblGrid>
              <w:gridCol w:w="9542"/>
            </w:tblGrid>
            <w:tr w:rsidR="00303CFE" w:rsidTr="00CE4862">
              <w:trPr>
                <w:trHeight w:val="1350"/>
              </w:trPr>
              <w:tc>
                <w:tcPr>
                  <w:tcW w:w="9547" w:type="dxa"/>
                  <w:shd w:val="clear" w:color="auto" w:fill="BFBFBF" w:themeFill="background1" w:themeFillShade="BF"/>
                </w:tcPr>
                <w:p w:rsidR="00303CFE" w:rsidRPr="00892DAA" w:rsidRDefault="00E772F9" w:rsidP="009D47C1">
                  <w:pPr>
                    <w:rPr>
                      <w:sz w:val="20"/>
                      <w:szCs w:val="20"/>
                      <w:u w:val="single" w:color="943634" w:themeColor="accent2" w:themeShade="BF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gg/mm/aaaa"/>
                        <w:textInput>
                          <w:default w:val="                                                                                                                                                                                                      "/>
                        </w:textInput>
                      </w:ffData>
                    </w:fldChar>
                  </w:r>
                  <w:r w:rsidR="00303CFE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303CFE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03CFE" w:rsidRDefault="00303CFE" w:rsidP="00892DAA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4A3C6A" w:rsidTr="00CE4862">
        <w:trPr>
          <w:trHeight w:val="728"/>
        </w:trPr>
        <w:tc>
          <w:tcPr>
            <w:tcW w:w="9778" w:type="dxa"/>
            <w:gridSpan w:val="3"/>
            <w:tcMar>
              <w:top w:w="85" w:type="dxa"/>
              <w:bottom w:w="85" w:type="dxa"/>
            </w:tcMar>
            <w:vAlign w:val="center"/>
          </w:tcPr>
          <w:p w:rsidR="00303CFE" w:rsidRDefault="00303CFE">
            <w:r w:rsidRPr="000C756D">
              <w:rPr>
                <w:sz w:val="20"/>
                <w:szCs w:val="20"/>
              </w:rPr>
              <w:t>La condotta è illecita perché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9498"/>
            </w:tblGrid>
            <w:tr w:rsidR="004A3C6A" w:rsidTr="0029083D">
              <w:trPr>
                <w:trHeight w:val="340"/>
              </w:trPr>
              <w:tc>
                <w:tcPr>
                  <w:tcW w:w="9498" w:type="dxa"/>
                  <w:shd w:val="clear" w:color="auto" w:fill="BFBFBF" w:themeFill="background1" w:themeFillShade="BF"/>
                </w:tcPr>
                <w:p w:rsidR="004A3C6A" w:rsidRPr="00B4304B" w:rsidRDefault="00E772F9" w:rsidP="00B4304B">
                  <w:sdt>
                    <w:sdtPr>
                      <w:rPr>
                        <w:b/>
                        <w:sz w:val="20"/>
                        <w:szCs w:val="20"/>
                      </w:rPr>
                      <w:alias w:val=" "/>
                      <w:tag w:val=" "/>
                      <w:id w:val="4978929"/>
                      <w:placeholder>
                        <w:docPart w:val="A01A7153D52D4F518E54609CF116E931"/>
                      </w:placeholder>
                      <w:showingPlcHdr/>
                      <w:comboBox>
                        <w:listItem w:displayText="                                                  " w:value="                                                  "/>
                        <w:listItem w:displayText="E' penalmente rilevante" w:value="E' penalmente rilevante"/>
                        <w:listItem w:displayText="Viola il codice di comportamento o altre disposizioni sanzionabili in via disciplinare" w:value="Viola il codice di comportamento o altre disposizioni sanzionabili in via disciplinare"/>
                        <w:listItem w:displayText="Arreca un danno patrimoniale all'ente o altra amministrazione" w:value="Arreca un danno patrimoniale all'ente o altra amministrazione"/>
                        <w:listItem w:displayText="Arreca un danno all'immagine dell'amministrazione" w:value="Arreca un danno all'immagine dell'amministrazione"/>
                        <w:listItem w:displayText="Viola le norme ambientali e di sicurezza sul lavoro" w:value="Viola le norme ambientali e di sicurezza sul lavoro"/>
                        <w:listItem w:displayText="Costituisce un caso di malagestione delle risorse pubbliche (sprechi, mancato rispetto dei termini procedimentali, ecc...)" w:value="Costituisce un caso di malagestione delle risorse pubbliche (sprechi, mancato rispetto dei termini procedimentali, ecc...)"/>
                        <w:listItem w:displayText="Costituisce una misura discriminatoria nei confronti del dipendente pubblico che ha segnalato l'illecito" w:value="Costituisce una misura discriminatoria nei confronti del dipendente pubblico che ha segnalato l'illecito"/>
                        <w:listItem w:displayText="Altro" w:value="Altro"/>
                      </w:comboBox>
                    </w:sdtPr>
                    <w:sdtContent>
                      <w:r w:rsidR="00B4304B" w:rsidRPr="00190BA9">
                        <w:rPr>
                          <w:rStyle w:val="Testosegnaposto"/>
                          <w:sz w:val="20"/>
                          <w:szCs w:val="20"/>
                        </w:rPr>
                        <w:t>Click per scegliere un elemento</w:t>
                      </w:r>
                    </w:sdtContent>
                  </w:sdt>
                </w:p>
              </w:tc>
            </w:tr>
          </w:tbl>
          <w:p w:rsidR="004A3C6A" w:rsidRDefault="004A3C6A" w:rsidP="008C30FD"/>
        </w:tc>
      </w:tr>
      <w:tr w:rsidR="008C30FD" w:rsidTr="00CE4862">
        <w:trPr>
          <w:trHeight w:val="387"/>
        </w:trPr>
        <w:tc>
          <w:tcPr>
            <w:tcW w:w="1951" w:type="dxa"/>
            <w:tcMar>
              <w:top w:w="85" w:type="dxa"/>
              <w:bottom w:w="85" w:type="dxa"/>
            </w:tcMar>
            <w:vAlign w:val="center"/>
          </w:tcPr>
          <w:p w:rsidR="008C30FD" w:rsidRPr="00ED76F8" w:rsidRDefault="000C756D" w:rsidP="000C756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F68F3">
              <w:rPr>
                <w:sz w:val="16"/>
                <w:szCs w:val="16"/>
              </w:rPr>
              <w:t xml:space="preserve"> </w:t>
            </w:r>
            <w:r w:rsidR="008C30FD" w:rsidRPr="00ED76F8">
              <w:rPr>
                <w:color w:val="262626" w:themeColor="text1" w:themeTint="D9"/>
                <w:sz w:val="16"/>
                <w:szCs w:val="16"/>
              </w:rPr>
              <w:t>Se 'Altro', specificare</w:t>
            </w:r>
          </w:p>
        </w:tc>
        <w:tc>
          <w:tcPr>
            <w:tcW w:w="7827" w:type="dxa"/>
            <w:gridSpan w:val="2"/>
            <w:tcMar>
              <w:top w:w="85" w:type="dxa"/>
              <w:bottom w:w="85" w:type="dxa"/>
            </w:tcMar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7547"/>
            </w:tblGrid>
            <w:tr w:rsidR="008C30FD" w:rsidTr="00FD5B89">
              <w:trPr>
                <w:trHeight w:val="340"/>
              </w:trPr>
              <w:tc>
                <w:tcPr>
                  <w:tcW w:w="7547" w:type="dxa"/>
                  <w:shd w:val="clear" w:color="auto" w:fill="BFBFBF" w:themeFill="background1" w:themeFillShade="BF"/>
                </w:tcPr>
                <w:p w:rsidR="008C30FD" w:rsidRDefault="00E772F9" w:rsidP="009D47C1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                                       "/>
                        </w:textInput>
                      </w:ffData>
                    </w:fldChar>
                  </w:r>
                  <w:r w:rsidR="00B15CC8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B15CC8">
                    <w:rPr>
                      <w:b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C30FD" w:rsidRPr="00605583" w:rsidRDefault="008C30FD" w:rsidP="008C30FD">
            <w:pPr>
              <w:rPr>
                <w:sz w:val="16"/>
                <w:szCs w:val="16"/>
              </w:rPr>
            </w:pPr>
          </w:p>
        </w:tc>
      </w:tr>
    </w:tbl>
    <w:p w:rsidR="00303CFE" w:rsidRPr="00CE4862" w:rsidRDefault="00303CFE" w:rsidP="00605583">
      <w:pPr>
        <w:rPr>
          <w:sz w:val="10"/>
          <w:szCs w:val="10"/>
          <w:u w:val="single" w:color="943634" w:themeColor="accent2" w:themeShade="BF"/>
        </w:rPr>
      </w:pPr>
    </w:p>
    <w:p w:rsidR="00CE4862" w:rsidRPr="00605583" w:rsidRDefault="00CE4862" w:rsidP="00CE4862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sz w:val="20"/>
          <w:szCs w:val="20"/>
        </w:rPr>
      </w:pPr>
      <w:r w:rsidRPr="00605583">
        <w:rPr>
          <w:b/>
          <w:sz w:val="20"/>
          <w:szCs w:val="20"/>
        </w:rPr>
        <w:t>ALLEGARE</w:t>
      </w:r>
      <w:r w:rsidRPr="00605583">
        <w:rPr>
          <w:sz w:val="20"/>
          <w:szCs w:val="20"/>
        </w:rPr>
        <w:t xml:space="preserve"> copia di un </w:t>
      </w:r>
      <w:r w:rsidRPr="00605583">
        <w:rPr>
          <w:b/>
          <w:sz w:val="20"/>
          <w:szCs w:val="20"/>
        </w:rPr>
        <w:t>documento di riconoscimento</w:t>
      </w:r>
      <w:r w:rsidRPr="00605583">
        <w:rPr>
          <w:sz w:val="20"/>
          <w:szCs w:val="20"/>
        </w:rPr>
        <w:t xml:space="preserve"> e</w:t>
      </w:r>
      <w:r>
        <w:rPr>
          <w:sz w:val="20"/>
          <w:szCs w:val="20"/>
        </w:rPr>
        <w:t>d</w:t>
      </w:r>
      <w:r w:rsidRPr="00605583">
        <w:rPr>
          <w:sz w:val="20"/>
          <w:szCs w:val="20"/>
        </w:rPr>
        <w:t xml:space="preserve"> eventuale </w:t>
      </w:r>
      <w:r w:rsidRPr="00605583">
        <w:rPr>
          <w:b/>
          <w:sz w:val="20"/>
          <w:szCs w:val="20"/>
        </w:rPr>
        <w:t>documentazione</w:t>
      </w:r>
      <w:r w:rsidRPr="00605583">
        <w:rPr>
          <w:sz w:val="20"/>
          <w:szCs w:val="20"/>
        </w:rPr>
        <w:t xml:space="preserve"> a corredo della denuncia.</w:t>
      </w:r>
    </w:p>
    <w:p w:rsidR="00CE4862" w:rsidRPr="00557F9F" w:rsidRDefault="00CE4862" w:rsidP="00CE4862">
      <w:pPr>
        <w:spacing w:after="0" w:line="240" w:lineRule="auto"/>
        <w:rPr>
          <w:rFonts w:eastAsia="Times New Roman" w:cs="Times New Roman"/>
          <w:b/>
          <w:sz w:val="16"/>
          <w:szCs w:val="16"/>
          <w:lang w:eastAsia="it-IT"/>
        </w:rPr>
      </w:pPr>
      <w:r>
        <w:rPr>
          <w:rFonts w:cs="Times New Roman"/>
          <w:b/>
          <w:sz w:val="16"/>
          <w:szCs w:val="16"/>
          <w:lang w:eastAsia="it-IT"/>
        </w:rPr>
        <w:br/>
      </w:r>
      <w:r w:rsidRPr="00557F9F">
        <w:rPr>
          <w:rFonts w:cs="Times New Roman"/>
          <w:b/>
          <w:sz w:val="16"/>
          <w:szCs w:val="16"/>
          <w:lang w:eastAsia="it-IT"/>
        </w:rPr>
        <w:t xml:space="preserve">INFORMATIVA SULLA PRIVACY - ARTT. 13-14 REGOLAMENTO UE 2016/679 (GDPR) </w:t>
      </w:r>
    </w:p>
    <w:p w:rsidR="00CE4862" w:rsidRPr="00557F9F" w:rsidRDefault="00CE4862" w:rsidP="00CE4862">
      <w:pPr>
        <w:spacing w:after="0" w:line="240" w:lineRule="auto"/>
        <w:rPr>
          <w:rFonts w:eastAsia="Times New Roman" w:cs="Times New Roman"/>
          <w:sz w:val="16"/>
          <w:szCs w:val="16"/>
          <w:lang w:eastAsia="it-IT"/>
        </w:rPr>
      </w:pPr>
      <w:r w:rsidRPr="00557F9F">
        <w:rPr>
          <w:rFonts w:eastAsia="Times New Roman" w:cs="Times New Roman"/>
          <w:b/>
          <w:sz w:val="16"/>
          <w:szCs w:val="16"/>
          <w:lang w:eastAsia="it-IT"/>
        </w:rPr>
        <w:t xml:space="preserve">Il </w:t>
      </w:r>
      <w:r w:rsidRPr="00557F9F">
        <w:rPr>
          <w:rFonts w:eastAsia="Times New Roman" w:cs="Times New Roman"/>
          <w:b/>
          <w:bCs/>
          <w:sz w:val="16"/>
          <w:szCs w:val="16"/>
          <w:lang w:eastAsia="it-IT"/>
        </w:rPr>
        <w:t>Titolare</w:t>
      </w:r>
      <w:r w:rsidRPr="00557F9F">
        <w:rPr>
          <w:rFonts w:eastAsia="Times New Roman" w:cs="Times New Roman"/>
          <w:b/>
          <w:sz w:val="16"/>
          <w:szCs w:val="16"/>
          <w:lang w:eastAsia="it-IT"/>
        </w:rPr>
        <w:t xml:space="preserve"> del trattamento</w:t>
      </w:r>
      <w:r w:rsidRPr="00557F9F">
        <w:rPr>
          <w:rFonts w:eastAsia="Times New Roman" w:cs="Times New Roman"/>
          <w:sz w:val="16"/>
          <w:szCs w:val="16"/>
          <w:lang w:eastAsia="it-IT"/>
        </w:rPr>
        <w:t xml:space="preserve"> dei dati personali è AFC Torino S.p.A., in qualità di gestore dei Servizi Cimiteriali per conto della Città di Torino, corso Peschiera 193, 10141 Torino, e-mail: </w:t>
      </w:r>
      <w:hyperlink r:id="rId26" w:history="1">
        <w:r w:rsidRPr="00557F9F">
          <w:rPr>
            <w:rStyle w:val="Collegamentoipertestuale"/>
            <w:rFonts w:eastAsia="Times New Roman" w:cs="Times New Roman"/>
            <w:sz w:val="16"/>
            <w:szCs w:val="16"/>
            <w:lang w:eastAsia="it-IT"/>
          </w:rPr>
          <w:t>privacy@cimiteritorino.it</w:t>
        </w:r>
      </w:hyperlink>
      <w:r w:rsidRPr="00557F9F">
        <w:rPr>
          <w:rFonts w:eastAsia="Times New Roman" w:cs="Times New Roman"/>
          <w:sz w:val="16"/>
          <w:szCs w:val="16"/>
          <w:lang w:eastAsia="it-IT"/>
        </w:rPr>
        <w:t xml:space="preserve">. </w:t>
      </w:r>
      <w:r w:rsidRPr="00557F9F">
        <w:rPr>
          <w:rFonts w:eastAsia="Times New Roman" w:cs="Times New Roman"/>
          <w:b/>
          <w:sz w:val="16"/>
          <w:szCs w:val="16"/>
          <w:lang w:eastAsia="it-IT"/>
        </w:rPr>
        <w:t xml:space="preserve">La </w:t>
      </w:r>
      <w:r w:rsidRPr="00557F9F">
        <w:rPr>
          <w:rFonts w:eastAsia="Times New Roman" w:cs="Times New Roman"/>
          <w:b/>
          <w:bCs/>
          <w:sz w:val="16"/>
          <w:szCs w:val="16"/>
          <w:lang w:eastAsia="it-IT"/>
        </w:rPr>
        <w:t>finalità</w:t>
      </w:r>
      <w:r w:rsidRPr="00557F9F">
        <w:rPr>
          <w:rFonts w:eastAsia="Times New Roman" w:cs="Times New Roman"/>
          <w:b/>
          <w:sz w:val="16"/>
          <w:szCs w:val="16"/>
          <w:lang w:eastAsia="it-IT"/>
        </w:rPr>
        <w:t xml:space="preserve"> del trattamento</w:t>
      </w:r>
      <w:r w:rsidRPr="00557F9F">
        <w:rPr>
          <w:rFonts w:eastAsia="Times New Roman" w:cs="Times New Roman"/>
          <w:sz w:val="16"/>
          <w:szCs w:val="16"/>
          <w:lang w:eastAsia="it-IT"/>
        </w:rPr>
        <w:t xml:space="preserve"> è gestire le segnalazioni dei comportamenti illeciti ai sensi della L. 179/2017 nella quale risiede </w:t>
      </w:r>
      <w:r w:rsidRPr="00557F9F">
        <w:rPr>
          <w:rFonts w:eastAsia="Times New Roman" w:cs="Times New Roman"/>
          <w:b/>
          <w:sz w:val="16"/>
          <w:szCs w:val="16"/>
          <w:lang w:eastAsia="it-IT"/>
        </w:rPr>
        <w:t xml:space="preserve">la </w:t>
      </w:r>
      <w:r w:rsidRPr="00557F9F">
        <w:rPr>
          <w:rFonts w:eastAsia="Times New Roman" w:cs="Times New Roman"/>
          <w:b/>
          <w:bCs/>
          <w:sz w:val="16"/>
          <w:szCs w:val="16"/>
          <w:lang w:eastAsia="it-IT"/>
        </w:rPr>
        <w:t>base giuridica del trattamento</w:t>
      </w:r>
      <w:r w:rsidRPr="00557F9F">
        <w:rPr>
          <w:rFonts w:eastAsia="Times New Roman" w:cs="Times New Roman"/>
          <w:sz w:val="16"/>
          <w:szCs w:val="16"/>
          <w:lang w:eastAsia="it-IT"/>
        </w:rPr>
        <w:t xml:space="preserve">; il conferimento dei dati è, pertanto, obbligatorio. </w:t>
      </w:r>
      <w:r w:rsidRPr="00557F9F">
        <w:rPr>
          <w:rFonts w:eastAsia="Times New Roman" w:cs="Times New Roman"/>
          <w:b/>
          <w:bCs/>
          <w:sz w:val="16"/>
          <w:szCs w:val="16"/>
          <w:lang w:eastAsia="it-IT"/>
        </w:rPr>
        <w:t xml:space="preserve">I dati raccolti sono trattati in azienda esclusivamente dal Responsabile per la Prevenzione della Corruzione e Trasparenza ai fini previsti da detta norma </w:t>
      </w:r>
      <w:r w:rsidRPr="00557F9F">
        <w:rPr>
          <w:rFonts w:eastAsia="Times New Roman" w:cs="Times New Roman"/>
          <w:b/>
          <w:sz w:val="16"/>
          <w:szCs w:val="16"/>
          <w:lang w:eastAsia="it-IT"/>
        </w:rPr>
        <w:t xml:space="preserve">e conservati con la massima riservatezza </w:t>
      </w:r>
      <w:bookmarkStart w:id="2" w:name="_GoBack"/>
      <w:bookmarkEnd w:id="2"/>
      <w:r w:rsidRPr="00557F9F">
        <w:rPr>
          <w:rFonts w:eastAsia="Times New Roman" w:cs="Times New Roman"/>
          <w:b/>
          <w:sz w:val="16"/>
          <w:szCs w:val="16"/>
          <w:lang w:eastAsia="it-IT"/>
        </w:rPr>
        <w:t>in forma</w:t>
      </w:r>
      <w:r w:rsidRPr="00557F9F">
        <w:rPr>
          <w:rFonts w:eastAsia="Times New Roman" w:cs="Times New Roman"/>
          <w:sz w:val="16"/>
          <w:szCs w:val="16"/>
          <w:lang w:eastAsia="it-IT"/>
        </w:rPr>
        <w:t xml:space="preserve"> </w:t>
      </w:r>
      <w:r w:rsidRPr="00557F9F">
        <w:rPr>
          <w:rFonts w:eastAsia="Times New Roman" w:cs="Times New Roman"/>
          <w:b/>
          <w:bCs/>
          <w:sz w:val="16"/>
          <w:szCs w:val="16"/>
          <w:lang w:eastAsia="it-IT"/>
        </w:rPr>
        <w:t>cartacea</w:t>
      </w:r>
      <w:r w:rsidRPr="00557F9F">
        <w:rPr>
          <w:rFonts w:eastAsia="Times New Roman" w:cs="Times New Roman"/>
          <w:sz w:val="16"/>
          <w:szCs w:val="16"/>
          <w:lang w:eastAsia="it-IT"/>
        </w:rPr>
        <w:t xml:space="preserve"> presso le sedi aziendali e </w:t>
      </w:r>
      <w:r w:rsidRPr="00557F9F">
        <w:rPr>
          <w:rFonts w:eastAsia="Times New Roman" w:cs="Times New Roman"/>
          <w:b/>
          <w:sz w:val="16"/>
          <w:szCs w:val="16"/>
          <w:lang w:eastAsia="it-IT"/>
        </w:rPr>
        <w:t>in forma</w:t>
      </w:r>
      <w:r w:rsidRPr="00557F9F">
        <w:rPr>
          <w:rFonts w:eastAsia="Times New Roman" w:cs="Times New Roman"/>
          <w:sz w:val="16"/>
          <w:szCs w:val="16"/>
          <w:lang w:eastAsia="it-IT"/>
        </w:rPr>
        <w:t xml:space="preserve"> </w:t>
      </w:r>
      <w:r w:rsidRPr="00557F9F">
        <w:rPr>
          <w:rFonts w:eastAsia="Times New Roman" w:cs="Times New Roman"/>
          <w:b/>
          <w:bCs/>
          <w:sz w:val="16"/>
          <w:szCs w:val="16"/>
          <w:lang w:eastAsia="it-IT"/>
        </w:rPr>
        <w:t>elettronica</w:t>
      </w:r>
      <w:r w:rsidRPr="00557F9F">
        <w:rPr>
          <w:rFonts w:eastAsia="Times New Roman" w:cs="Times New Roman"/>
          <w:sz w:val="16"/>
          <w:szCs w:val="16"/>
          <w:lang w:eastAsia="it-IT"/>
        </w:rPr>
        <w:t xml:space="preserve"> presso il CSI-Piemonte, corso Unione Sovietica 216, 10134 Torino (nominato Responsabile del trattamento dei dati); </w:t>
      </w:r>
      <w:r w:rsidRPr="00557F9F">
        <w:rPr>
          <w:rFonts w:eastAsia="Times New Roman" w:cs="Times New Roman"/>
          <w:b/>
          <w:sz w:val="16"/>
          <w:szCs w:val="16"/>
          <w:lang w:eastAsia="it-IT"/>
        </w:rPr>
        <w:t>non sono trasferiti all’estero</w:t>
      </w:r>
      <w:r w:rsidRPr="00557F9F">
        <w:rPr>
          <w:rFonts w:eastAsia="Times New Roman" w:cs="Times New Roman"/>
          <w:sz w:val="16"/>
          <w:szCs w:val="16"/>
          <w:lang w:eastAsia="it-IT"/>
        </w:rPr>
        <w:t xml:space="preserve"> e non vengono trattati con processi decisionali automatizzati con finalità di profilazione. Sono garantiti, ove applicabili, </w:t>
      </w:r>
      <w:r w:rsidRPr="00557F9F">
        <w:rPr>
          <w:rFonts w:eastAsia="Times New Roman" w:cs="Times New Roman"/>
          <w:b/>
          <w:bCs/>
          <w:sz w:val="16"/>
          <w:szCs w:val="16"/>
          <w:lang w:eastAsia="it-IT"/>
        </w:rPr>
        <w:t xml:space="preserve">i diritti previsti dal Regolamento UE </w:t>
      </w:r>
      <w:r w:rsidRPr="00557F9F">
        <w:rPr>
          <w:rFonts w:eastAsia="Times New Roman" w:cs="Times New Roman"/>
          <w:bCs/>
          <w:sz w:val="16"/>
          <w:szCs w:val="16"/>
          <w:lang w:eastAsia="it-IT"/>
        </w:rPr>
        <w:t>(accesso, rettifica, cancellazione, limitazione, portabilità, opposizione) illustrati</w:t>
      </w:r>
      <w:r w:rsidRPr="00557F9F">
        <w:rPr>
          <w:rFonts w:eastAsia="Times New Roman" w:cs="Times New Roman"/>
          <w:sz w:val="16"/>
          <w:szCs w:val="16"/>
          <w:lang w:eastAsia="it-IT"/>
        </w:rPr>
        <w:t xml:space="preserve"> nell'informativa completa consultabile all'indirizzo: </w:t>
      </w:r>
      <w:hyperlink r:id="rId27" w:history="1">
        <w:r w:rsidRPr="00557F9F">
          <w:rPr>
            <w:rStyle w:val="Collegamentoipertestuale"/>
            <w:rFonts w:eastAsia="Times New Roman" w:cs="Times New Roman"/>
            <w:sz w:val="16"/>
            <w:szCs w:val="16"/>
            <w:lang w:eastAsia="it-IT"/>
          </w:rPr>
          <w:t>www.cimiteritorino.it/privacy</w:t>
        </w:r>
      </w:hyperlink>
      <w:r w:rsidRPr="00557F9F">
        <w:rPr>
          <w:rFonts w:eastAsia="Times New Roman" w:cs="Times New Roman"/>
          <w:sz w:val="16"/>
          <w:szCs w:val="16"/>
          <w:lang w:eastAsia="it-IT"/>
        </w:rPr>
        <w:t>.</w:t>
      </w:r>
      <w:r>
        <w:rPr>
          <w:rFonts w:eastAsia="Times New Roman" w:cs="Times New Roman"/>
          <w:sz w:val="16"/>
          <w:szCs w:val="16"/>
          <w:lang w:eastAsia="it-IT"/>
        </w:rPr>
        <w:t xml:space="preserve"> </w:t>
      </w:r>
      <w:r w:rsidRPr="00557F9F">
        <w:rPr>
          <w:rFonts w:eastAsia="Times New Roman" w:cs="Times New Roman"/>
          <w:sz w:val="16"/>
          <w:szCs w:val="16"/>
          <w:lang w:eastAsia="it-IT"/>
        </w:rPr>
        <w:t xml:space="preserve">Per contattare il </w:t>
      </w:r>
      <w:r w:rsidRPr="00557F9F">
        <w:rPr>
          <w:rFonts w:eastAsia="Times New Roman" w:cs="Times New Roman"/>
          <w:b/>
          <w:bCs/>
          <w:sz w:val="16"/>
          <w:szCs w:val="16"/>
          <w:lang w:eastAsia="it-IT"/>
        </w:rPr>
        <w:t>Responsabile della protezione dei dati</w:t>
      </w:r>
      <w:r w:rsidRPr="00557F9F">
        <w:rPr>
          <w:rFonts w:eastAsia="Times New Roman" w:cs="Times New Roman"/>
          <w:sz w:val="16"/>
          <w:szCs w:val="16"/>
          <w:lang w:eastAsia="it-IT"/>
        </w:rPr>
        <w:t xml:space="preserve"> scrivere a </w:t>
      </w:r>
      <w:hyperlink r:id="rId28" w:history="1">
        <w:r w:rsidRPr="00557F9F">
          <w:rPr>
            <w:rStyle w:val="Collegamentoipertestuale"/>
            <w:rFonts w:eastAsia="Times New Roman" w:cs="Times New Roman"/>
            <w:sz w:val="16"/>
            <w:szCs w:val="16"/>
            <w:lang w:eastAsia="it-IT"/>
          </w:rPr>
          <w:t>dpo-privacy@cimiteritorino.it</w:t>
        </w:r>
      </w:hyperlink>
      <w:r w:rsidRPr="00557F9F">
        <w:rPr>
          <w:rFonts w:eastAsia="Times New Roman" w:cs="Times New Roman"/>
          <w:sz w:val="16"/>
          <w:szCs w:val="16"/>
          <w:lang w:eastAsia="it-IT"/>
        </w:rPr>
        <w:t>.</w:t>
      </w:r>
    </w:p>
    <w:sectPr w:rsidR="00CE4862" w:rsidRPr="00557F9F" w:rsidSect="008A290A">
      <w:headerReference w:type="default" r:id="rId29"/>
      <w:footerReference w:type="default" r:id="rId30"/>
      <w:pgSz w:w="11906" w:h="16838"/>
      <w:pgMar w:top="1417" w:right="1134" w:bottom="1134" w:left="1134" w:header="708" w:footer="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3A" w:rsidRDefault="00010B3A" w:rsidP="00FA3704">
      <w:pPr>
        <w:spacing w:after="0" w:line="240" w:lineRule="auto"/>
      </w:pPr>
      <w:r>
        <w:separator/>
      </w:r>
    </w:p>
  </w:endnote>
  <w:endnote w:type="continuationSeparator" w:id="0">
    <w:p w:rsidR="00010B3A" w:rsidRDefault="00010B3A" w:rsidP="00FA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3" w:type="pct"/>
      <w:tblBorders>
        <w:top w:val="single" w:sz="4" w:space="0" w:color="632423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16"/>
      <w:gridCol w:w="8640"/>
    </w:tblGrid>
    <w:tr w:rsidR="004C2409" w:rsidRPr="006B5936" w:rsidTr="004C2409">
      <w:trPr>
        <w:trHeight w:val="283"/>
      </w:trPr>
      <w:tc>
        <w:tcPr>
          <w:tcW w:w="572" w:type="pct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943634"/>
        </w:tcPr>
        <w:p w:rsidR="004C2409" w:rsidRPr="006B5936" w:rsidRDefault="004C2409" w:rsidP="00D437B7">
          <w:pPr>
            <w:tabs>
              <w:tab w:val="center" w:pos="4819"/>
              <w:tab w:val="right" w:pos="9638"/>
            </w:tabs>
            <w:spacing w:after="0" w:line="240" w:lineRule="auto"/>
            <w:ind w:left="-41"/>
            <w:jc w:val="right"/>
            <w:rPr>
              <w:rFonts w:ascii="Calibri" w:eastAsia="Calibri" w:hAnsi="Calibri" w:cs="Times New Roman"/>
              <w:b/>
              <w:color w:val="FFFFFF"/>
            </w:rPr>
          </w:pPr>
          <w:r w:rsidRPr="006B5936">
            <w:rPr>
              <w:rFonts w:ascii="Calibri" w:eastAsia="Calibri" w:hAnsi="Calibri" w:cs="Times New Roman"/>
              <w:b/>
              <w:color w:val="FFFFFF"/>
            </w:rPr>
            <w:t xml:space="preserve">pagina </w:t>
          </w:r>
          <w:r w:rsidR="00E772F9" w:rsidRPr="006B5936">
            <w:rPr>
              <w:rFonts w:ascii="Calibri" w:eastAsia="Calibri" w:hAnsi="Calibri" w:cs="Times New Roman"/>
              <w:b/>
              <w:color w:val="FFFFFF"/>
            </w:rPr>
            <w:fldChar w:fldCharType="begin"/>
          </w:r>
          <w:r w:rsidRPr="006B5936">
            <w:rPr>
              <w:rFonts w:ascii="Calibri" w:eastAsia="Calibri" w:hAnsi="Calibri" w:cs="Times New Roman"/>
              <w:b/>
              <w:color w:val="FFFFFF"/>
            </w:rPr>
            <w:instrText>PAGE   \* MERGEFORMAT</w:instrText>
          </w:r>
          <w:r w:rsidR="00E772F9" w:rsidRPr="006B5936">
            <w:rPr>
              <w:rFonts w:ascii="Calibri" w:eastAsia="Calibri" w:hAnsi="Calibri" w:cs="Times New Roman"/>
              <w:b/>
              <w:color w:val="FFFFFF"/>
            </w:rPr>
            <w:fldChar w:fldCharType="separate"/>
          </w:r>
          <w:r w:rsidR="00691C99">
            <w:rPr>
              <w:rFonts w:ascii="Calibri" w:eastAsia="Calibri" w:hAnsi="Calibri" w:cs="Times New Roman"/>
              <w:b/>
              <w:noProof/>
              <w:color w:val="FFFFFF"/>
            </w:rPr>
            <w:t>2</w:t>
          </w:r>
          <w:r w:rsidR="00E772F9" w:rsidRPr="006B5936">
            <w:rPr>
              <w:rFonts w:ascii="Calibri" w:eastAsia="Calibri" w:hAnsi="Calibri" w:cs="Times New Roman"/>
              <w:b/>
              <w:color w:val="FFFFFF"/>
            </w:rPr>
            <w:fldChar w:fldCharType="end"/>
          </w:r>
        </w:p>
      </w:tc>
      <w:tc>
        <w:tcPr>
          <w:tcW w:w="4428" w:type="pct"/>
          <w:tcBorders>
            <w:top w:val="single" w:sz="4" w:space="0" w:color="632423"/>
            <w:left w:val="single" w:sz="4" w:space="0" w:color="632423"/>
          </w:tcBorders>
        </w:tcPr>
        <w:p w:rsidR="004C2409" w:rsidRPr="006B5936" w:rsidRDefault="004C2409" w:rsidP="00D437B7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597200">
            <w:rPr>
              <w:i/>
              <w:sz w:val="18"/>
              <w:szCs w:val="18"/>
            </w:rPr>
            <w:t>Il segnalante è consapevole delle responsabilità e delle conseguenze civili e penali previste in caso di dichiarazioni mendaci e/o formazione o uso di atti falsi, anche ai sensi e per gli effetti dell'art. 76 del d.P.R. 445/2000.</w:t>
          </w:r>
        </w:p>
      </w:tc>
    </w:tr>
  </w:tbl>
  <w:p w:rsidR="00010B3A" w:rsidRPr="00DF5404" w:rsidRDefault="00010B3A" w:rsidP="004C2409">
    <w:pPr>
      <w:pStyle w:val="Pidipa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3A" w:rsidRDefault="00010B3A" w:rsidP="00FA3704">
      <w:pPr>
        <w:spacing w:after="0" w:line="240" w:lineRule="auto"/>
      </w:pPr>
      <w:r>
        <w:separator/>
      </w:r>
    </w:p>
  </w:footnote>
  <w:footnote w:type="continuationSeparator" w:id="0">
    <w:p w:rsidR="00010B3A" w:rsidRDefault="00010B3A" w:rsidP="00FA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93"/>
      <w:gridCol w:w="3375"/>
    </w:tblGrid>
    <w:tr w:rsidR="00010B3A" w:rsidTr="00FA3704">
      <w:tc>
        <w:tcPr>
          <w:tcW w:w="3290" w:type="pct"/>
          <w:tcBorders>
            <w:bottom w:val="single" w:sz="4" w:space="0" w:color="auto"/>
          </w:tcBorders>
          <w:vAlign w:val="bottom"/>
        </w:tcPr>
        <w:p w:rsidR="00010B3A" w:rsidRDefault="00010B3A" w:rsidP="004B378B">
          <w:pPr>
            <w:pStyle w:val="Intestazione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o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3E3357">
                <w:rPr>
                  <w:b/>
                  <w:bCs/>
                  <w:caps/>
                  <w:sz w:val="24"/>
                  <w:szCs w:val="24"/>
                </w:rPr>
                <w:t>ANTICORRUZIONE –</w:t>
              </w:r>
              <w:r>
                <w:rPr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3E3357">
                <w:rPr>
                  <w:b/>
                  <w:bCs/>
                  <w:caps/>
                  <w:sz w:val="24"/>
                  <w:szCs w:val="24"/>
                </w:rPr>
                <w:t>SEGNALAZIONE</w:t>
              </w:r>
              <w:r>
                <w:rPr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3E3357">
                <w:rPr>
                  <w:b/>
                  <w:bCs/>
                  <w:caps/>
                  <w:sz w:val="24"/>
                  <w:szCs w:val="24"/>
                </w:rPr>
                <w:t>ILLECIT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71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010B3A" w:rsidRDefault="00010B3A" w:rsidP="00FA3704">
          <w:pPr>
            <w:pStyle w:val="Intestazione"/>
            <w:rPr>
              <w:color w:val="FFFFFF" w:themeColor="background1"/>
            </w:rPr>
          </w:pPr>
          <w:r>
            <w:rPr>
              <w:color w:val="FFFFFF" w:themeColor="background1"/>
            </w:rPr>
            <w:t>AFC Torino S.p.A.</w:t>
          </w:r>
        </w:p>
        <w:p w:rsidR="00010B3A" w:rsidRDefault="00010B3A" w:rsidP="00FA3704">
          <w:pPr>
            <w:pStyle w:val="Intestazione"/>
            <w:rPr>
              <w:color w:val="FFFFFF" w:themeColor="background1"/>
            </w:rPr>
          </w:pPr>
          <w:r>
            <w:rPr>
              <w:color w:val="FFFFFF" w:themeColor="background1"/>
            </w:rPr>
            <w:t>Servizi Cimiteriali Città di Torino</w:t>
          </w:r>
        </w:p>
      </w:tc>
    </w:tr>
  </w:tbl>
  <w:p w:rsidR="00010B3A" w:rsidRDefault="00010B3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6CD"/>
    <w:multiLevelType w:val="hybridMultilevel"/>
    <w:tmpl w:val="521A101C"/>
    <w:lvl w:ilvl="0" w:tplc="04100019">
      <w:start w:val="16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DA5052"/>
    <w:multiLevelType w:val="hybridMultilevel"/>
    <w:tmpl w:val="85F487C6"/>
    <w:lvl w:ilvl="0" w:tplc="15BE9B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B1C56"/>
    <w:multiLevelType w:val="hybridMultilevel"/>
    <w:tmpl w:val="825EC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8D0FE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  <w:sz w:val="22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53307"/>
    <w:multiLevelType w:val="multilevel"/>
    <w:tmpl w:val="CD1891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632423" w:themeColor="accent2" w:themeShade="8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6AA7C9D"/>
    <w:multiLevelType w:val="hybridMultilevel"/>
    <w:tmpl w:val="BA1E9F08"/>
    <w:lvl w:ilvl="0" w:tplc="D8B09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E265B"/>
    <w:multiLevelType w:val="hybridMultilevel"/>
    <w:tmpl w:val="74A2DA0E"/>
    <w:lvl w:ilvl="0" w:tplc="D8B09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B4309"/>
    <w:multiLevelType w:val="hybridMultilevel"/>
    <w:tmpl w:val="D3C49654"/>
    <w:lvl w:ilvl="0" w:tplc="A4084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C74u3vlIsG87PfPJ5dJ4I4FgdrI=" w:salt="7Hl39LtV56eD5TmiXFcBSw==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704"/>
    <w:rsid w:val="00010B3A"/>
    <w:rsid w:val="0001368E"/>
    <w:rsid w:val="00025ABF"/>
    <w:rsid w:val="00050BBA"/>
    <w:rsid w:val="00074086"/>
    <w:rsid w:val="00075475"/>
    <w:rsid w:val="00083FC6"/>
    <w:rsid w:val="000875FE"/>
    <w:rsid w:val="000C756D"/>
    <w:rsid w:val="000D76F8"/>
    <w:rsid w:val="00126F90"/>
    <w:rsid w:val="00160ECB"/>
    <w:rsid w:val="00190BA9"/>
    <w:rsid w:val="001E7A1E"/>
    <w:rsid w:val="00216443"/>
    <w:rsid w:val="00224571"/>
    <w:rsid w:val="00234EF8"/>
    <w:rsid w:val="0023539B"/>
    <w:rsid w:val="00256AB3"/>
    <w:rsid w:val="0026435E"/>
    <w:rsid w:val="00285EAF"/>
    <w:rsid w:val="0029083D"/>
    <w:rsid w:val="002A0E8F"/>
    <w:rsid w:val="002B7556"/>
    <w:rsid w:val="002C50E6"/>
    <w:rsid w:val="00303CFE"/>
    <w:rsid w:val="00315F81"/>
    <w:rsid w:val="0033516C"/>
    <w:rsid w:val="003A0299"/>
    <w:rsid w:val="0045015E"/>
    <w:rsid w:val="004610FA"/>
    <w:rsid w:val="00461BBB"/>
    <w:rsid w:val="00467FAB"/>
    <w:rsid w:val="004A14D5"/>
    <w:rsid w:val="004A1C3E"/>
    <w:rsid w:val="004A3C6A"/>
    <w:rsid w:val="004B0B3F"/>
    <w:rsid w:val="004B378B"/>
    <w:rsid w:val="004C2409"/>
    <w:rsid w:val="004E5CFC"/>
    <w:rsid w:val="004F5FA9"/>
    <w:rsid w:val="005244FA"/>
    <w:rsid w:val="00532D2F"/>
    <w:rsid w:val="00556B0E"/>
    <w:rsid w:val="00577E05"/>
    <w:rsid w:val="0059147A"/>
    <w:rsid w:val="005A18D9"/>
    <w:rsid w:val="005A7889"/>
    <w:rsid w:val="005C4CDB"/>
    <w:rsid w:val="005D4A0D"/>
    <w:rsid w:val="005F18A5"/>
    <w:rsid w:val="00605583"/>
    <w:rsid w:val="00643C1C"/>
    <w:rsid w:val="00647477"/>
    <w:rsid w:val="0065368B"/>
    <w:rsid w:val="006810D9"/>
    <w:rsid w:val="00691C99"/>
    <w:rsid w:val="006F4FF2"/>
    <w:rsid w:val="007425EA"/>
    <w:rsid w:val="0078407A"/>
    <w:rsid w:val="007933DC"/>
    <w:rsid w:val="007B2071"/>
    <w:rsid w:val="007D7716"/>
    <w:rsid w:val="00802607"/>
    <w:rsid w:val="00892DAA"/>
    <w:rsid w:val="0089379B"/>
    <w:rsid w:val="008A0540"/>
    <w:rsid w:val="008A290A"/>
    <w:rsid w:val="008C30FD"/>
    <w:rsid w:val="009D0B57"/>
    <w:rsid w:val="009D47C1"/>
    <w:rsid w:val="009D5689"/>
    <w:rsid w:val="00A043BA"/>
    <w:rsid w:val="00A44F9C"/>
    <w:rsid w:val="00A92AC6"/>
    <w:rsid w:val="00AB6975"/>
    <w:rsid w:val="00AD304A"/>
    <w:rsid w:val="00AF6CD6"/>
    <w:rsid w:val="00B15CC8"/>
    <w:rsid w:val="00B30846"/>
    <w:rsid w:val="00B34351"/>
    <w:rsid w:val="00B4304B"/>
    <w:rsid w:val="00B67A1F"/>
    <w:rsid w:val="00B87C68"/>
    <w:rsid w:val="00BB0823"/>
    <w:rsid w:val="00BB3C90"/>
    <w:rsid w:val="00BC7130"/>
    <w:rsid w:val="00BE2347"/>
    <w:rsid w:val="00BF3B7A"/>
    <w:rsid w:val="00BF6365"/>
    <w:rsid w:val="00C126E5"/>
    <w:rsid w:val="00C51344"/>
    <w:rsid w:val="00C76CE9"/>
    <w:rsid w:val="00C77383"/>
    <w:rsid w:val="00C804ED"/>
    <w:rsid w:val="00C81F03"/>
    <w:rsid w:val="00CB23C2"/>
    <w:rsid w:val="00CB3565"/>
    <w:rsid w:val="00CE4862"/>
    <w:rsid w:val="00CF68F3"/>
    <w:rsid w:val="00CF6F29"/>
    <w:rsid w:val="00D52570"/>
    <w:rsid w:val="00D553A7"/>
    <w:rsid w:val="00D63E37"/>
    <w:rsid w:val="00D9395D"/>
    <w:rsid w:val="00DB7866"/>
    <w:rsid w:val="00DC32D3"/>
    <w:rsid w:val="00DE17D7"/>
    <w:rsid w:val="00DE51CA"/>
    <w:rsid w:val="00DF5404"/>
    <w:rsid w:val="00E00CF7"/>
    <w:rsid w:val="00E425E3"/>
    <w:rsid w:val="00E60310"/>
    <w:rsid w:val="00E71497"/>
    <w:rsid w:val="00E76E51"/>
    <w:rsid w:val="00E772F9"/>
    <w:rsid w:val="00EA1507"/>
    <w:rsid w:val="00EB06C2"/>
    <w:rsid w:val="00EB560E"/>
    <w:rsid w:val="00ED76F8"/>
    <w:rsid w:val="00F00642"/>
    <w:rsid w:val="00F01EF9"/>
    <w:rsid w:val="00F12ECC"/>
    <w:rsid w:val="00F2353C"/>
    <w:rsid w:val="00F33D6C"/>
    <w:rsid w:val="00F43E98"/>
    <w:rsid w:val="00F975D7"/>
    <w:rsid w:val="00FA3704"/>
    <w:rsid w:val="00FA5694"/>
    <w:rsid w:val="00FB0C49"/>
    <w:rsid w:val="00FC4BE9"/>
    <w:rsid w:val="00FD5B89"/>
    <w:rsid w:val="00FE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FC6"/>
  </w:style>
  <w:style w:type="paragraph" w:styleId="Titolo1">
    <w:name w:val="heading 1"/>
    <w:basedOn w:val="Normale"/>
    <w:next w:val="Normale"/>
    <w:link w:val="Titolo1Carattere"/>
    <w:uiPriority w:val="9"/>
    <w:qFormat/>
    <w:rsid w:val="00FA3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1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704"/>
  </w:style>
  <w:style w:type="paragraph" w:styleId="Pidipagina">
    <w:name w:val="footer"/>
    <w:basedOn w:val="Normale"/>
    <w:link w:val="PidipaginaCarattere"/>
    <w:uiPriority w:val="99"/>
    <w:unhideWhenUsed/>
    <w:rsid w:val="00FA3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7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70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3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3704"/>
    <w:pPr>
      <w:outlineLvl w:val="9"/>
    </w:pPr>
  </w:style>
  <w:style w:type="paragraph" w:styleId="Paragrafoelenco">
    <w:name w:val="List Paragraph"/>
    <w:basedOn w:val="Normale"/>
    <w:uiPriority w:val="34"/>
    <w:qFormat/>
    <w:rsid w:val="00315F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2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F00642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AD30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1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E4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yperlink" Target="mailto:privacy@cimiteritorino.it" TargetMode="External"/><Relationship Id="rId3" Type="http://schemas.openxmlformats.org/officeDocument/2006/relationships/numbering" Target="numbering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yperlink" Target="mailto:dpo-privacy@cimiteritorino.it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yperlink" Target="http://www.cimiteritorino.it/privacy" TargetMode="Externa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1A7153D52D4F518E54609CF116E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04A2C-BD63-455F-80A4-E248A1B87237}"/>
      </w:docPartPr>
      <w:docPartBody>
        <w:p w:rsidR="00FD1439" w:rsidRDefault="005F16C5" w:rsidP="005F16C5">
          <w:pPr>
            <w:pStyle w:val="A01A7153D52D4F518E54609CF116E93110"/>
          </w:pPr>
          <w:r w:rsidRPr="00190BA9">
            <w:rPr>
              <w:rStyle w:val="Testosegnaposto"/>
              <w:sz w:val="20"/>
              <w:szCs w:val="20"/>
            </w:rPr>
            <w:t>Click per scegliere un elemento</w:t>
          </w:r>
        </w:p>
      </w:docPartBody>
    </w:docPart>
    <w:docPart>
      <w:docPartPr>
        <w:name w:val="0D0B16D6731341CB8C5B3BA0A608D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20C052-9427-4B88-8DCB-E8DD12012185}"/>
      </w:docPartPr>
      <w:docPartBody>
        <w:p w:rsidR="001D06CB" w:rsidRDefault="005F16C5" w:rsidP="005F16C5">
          <w:pPr>
            <w:pStyle w:val="0D0B16D6731341CB8C5B3BA0A608D45F7"/>
          </w:pPr>
          <w:r w:rsidRPr="00190BA9">
            <w:rPr>
              <w:rStyle w:val="Testosegnaposto"/>
              <w:sz w:val="20"/>
              <w:szCs w:val="20"/>
            </w:rPr>
            <w:t>Click per scegliere un elemento</w:t>
          </w:r>
        </w:p>
      </w:docPartBody>
    </w:docPart>
    <w:docPart>
      <w:docPartPr>
        <w:name w:val="2E80AF19D9D948548631EEDE45D7CB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F6A345-B852-48FC-AD87-B4C7CCF9FCF3}"/>
      </w:docPartPr>
      <w:docPartBody>
        <w:p w:rsidR="001D06CB" w:rsidRDefault="005F16C5" w:rsidP="005F16C5">
          <w:pPr>
            <w:pStyle w:val="2E80AF19D9D948548631EEDE45D7CBE17"/>
          </w:pPr>
          <w:r w:rsidRPr="00190BA9">
            <w:rPr>
              <w:rStyle w:val="Testosegnaposto"/>
              <w:sz w:val="20"/>
              <w:szCs w:val="20"/>
            </w:rPr>
            <w:t>Click per scegliere un elemento</w:t>
          </w:r>
        </w:p>
      </w:docPartBody>
    </w:docPart>
    <w:docPart>
      <w:docPartPr>
        <w:name w:val="C19E8CA5FBC54EF29521836A99A49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0DF2A-0AFC-46E5-9102-750BD6EE2B30}"/>
      </w:docPartPr>
      <w:docPartBody>
        <w:p w:rsidR="005F16C5" w:rsidRDefault="005F16C5" w:rsidP="005F16C5">
          <w:pPr>
            <w:pStyle w:val="C19E8CA5FBC54EF29521836A99A491321"/>
          </w:pPr>
          <w:r w:rsidRPr="00190BA9">
            <w:rPr>
              <w:rStyle w:val="Testosegnaposto"/>
              <w:sz w:val="20"/>
              <w:szCs w:val="20"/>
            </w:rPr>
            <w:t>Click per scegliere un elemento</w:t>
          </w:r>
        </w:p>
      </w:docPartBody>
    </w:docPart>
    <w:docPart>
      <w:docPartPr>
        <w:name w:val="1A389C2B04794C82BEF3DB77EBB063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CC3478-63D1-401D-80AE-57DA1BC72BF3}"/>
      </w:docPartPr>
      <w:docPartBody>
        <w:p w:rsidR="005F16C5" w:rsidRDefault="005F16C5" w:rsidP="005F16C5">
          <w:pPr>
            <w:pStyle w:val="1A389C2B04794C82BEF3DB77EBB063E91"/>
          </w:pPr>
          <w:r w:rsidRPr="00190BA9">
            <w:rPr>
              <w:rStyle w:val="Testosegnaposto"/>
              <w:sz w:val="20"/>
              <w:szCs w:val="20"/>
            </w:rPr>
            <w:t>Click per scegliere un elemento</w:t>
          </w:r>
        </w:p>
      </w:docPartBody>
    </w:docPart>
    <w:docPart>
      <w:docPartPr>
        <w:name w:val="BA518FA3F35247918432F484E4D1E2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A6977-29D5-4569-B1B7-308C44CB8FC4}"/>
      </w:docPartPr>
      <w:docPartBody>
        <w:p w:rsidR="005F16C5" w:rsidRDefault="005F16C5" w:rsidP="005F16C5">
          <w:pPr>
            <w:pStyle w:val="BA518FA3F35247918432F484E4D1E25E1"/>
          </w:pPr>
          <w:r w:rsidRPr="00190BA9">
            <w:rPr>
              <w:rStyle w:val="Testosegnaposto"/>
              <w:sz w:val="20"/>
              <w:szCs w:val="20"/>
            </w:rPr>
            <w:t>Click per scegliere un elemento</w:t>
          </w:r>
        </w:p>
      </w:docPartBody>
    </w:docPart>
    <w:docPart>
      <w:docPartPr>
        <w:name w:val="5307314059D94212A9CCEF293D5447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3E1BB1-C9D3-4C4C-8EB7-B8D609E95BA3}"/>
      </w:docPartPr>
      <w:docPartBody>
        <w:p w:rsidR="005F16C5" w:rsidRDefault="005F16C5" w:rsidP="005F16C5">
          <w:pPr>
            <w:pStyle w:val="5307314059D94212A9CCEF293D5447D71"/>
          </w:pPr>
          <w:r w:rsidRPr="00190BA9">
            <w:rPr>
              <w:rStyle w:val="Testosegnaposto"/>
              <w:sz w:val="20"/>
              <w:szCs w:val="20"/>
            </w:rPr>
            <w:t>Click per scegliere un elemento</w:t>
          </w:r>
        </w:p>
      </w:docPartBody>
    </w:docPart>
    <w:docPart>
      <w:docPartPr>
        <w:name w:val="FAFE9E6553004792AF09622C7DF79B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67D9E-586B-4E1A-BBE7-D307DED70F1B}"/>
      </w:docPartPr>
      <w:docPartBody>
        <w:p w:rsidR="005F16C5" w:rsidRDefault="005F16C5" w:rsidP="005F16C5">
          <w:pPr>
            <w:pStyle w:val="FAFE9E6553004792AF09622C7DF79BDE1"/>
          </w:pPr>
          <w:r w:rsidRPr="00190BA9">
            <w:rPr>
              <w:rStyle w:val="Testosegnaposto"/>
              <w:sz w:val="20"/>
              <w:szCs w:val="20"/>
            </w:rPr>
            <w:t>Click per scegliere un elemen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D1439"/>
    <w:rsid w:val="00040CB4"/>
    <w:rsid w:val="001B7099"/>
    <w:rsid w:val="001D06CB"/>
    <w:rsid w:val="003016DC"/>
    <w:rsid w:val="004B3FF2"/>
    <w:rsid w:val="005F16C5"/>
    <w:rsid w:val="007E01B9"/>
    <w:rsid w:val="00835B16"/>
    <w:rsid w:val="008A2094"/>
    <w:rsid w:val="0090546A"/>
    <w:rsid w:val="00A703D8"/>
    <w:rsid w:val="00AA6F6D"/>
    <w:rsid w:val="00BD309A"/>
    <w:rsid w:val="00E06C00"/>
    <w:rsid w:val="00EE3371"/>
    <w:rsid w:val="00F12098"/>
    <w:rsid w:val="00F54739"/>
    <w:rsid w:val="00FD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1B9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16C5"/>
    <w:rPr>
      <w:color w:val="808080"/>
    </w:rPr>
  </w:style>
  <w:style w:type="paragraph" w:customStyle="1" w:styleId="CD57174275F9427FA292DE90A8B68A68">
    <w:name w:val="CD57174275F9427FA292DE90A8B68A68"/>
    <w:rsid w:val="00FD1439"/>
  </w:style>
  <w:style w:type="paragraph" w:customStyle="1" w:styleId="C4DB3A921B624EE08AA2E2700134CDF5">
    <w:name w:val="C4DB3A921B624EE08AA2E2700134CDF5"/>
    <w:rsid w:val="00FD1439"/>
  </w:style>
  <w:style w:type="paragraph" w:customStyle="1" w:styleId="C4DB3A921B624EE08AA2E2700134CDF51">
    <w:name w:val="C4DB3A921B624EE08AA2E2700134CDF51"/>
    <w:rsid w:val="00FD1439"/>
    <w:rPr>
      <w:rFonts w:eastAsiaTheme="minorHAnsi"/>
      <w:lang w:eastAsia="en-US"/>
    </w:rPr>
  </w:style>
  <w:style w:type="paragraph" w:customStyle="1" w:styleId="53217EA3DE2042B787A296D591FA8A4C">
    <w:name w:val="53217EA3DE2042B787A296D591FA8A4C"/>
    <w:rsid w:val="00FD1439"/>
  </w:style>
  <w:style w:type="paragraph" w:customStyle="1" w:styleId="BFA5FF98F1024D67991C5E1C21F99624">
    <w:name w:val="BFA5FF98F1024D67991C5E1C21F99624"/>
    <w:rsid w:val="00FD1439"/>
  </w:style>
  <w:style w:type="paragraph" w:customStyle="1" w:styleId="BFA5FF98F1024D67991C5E1C21F996241">
    <w:name w:val="BFA5FF98F1024D67991C5E1C21F996241"/>
    <w:rsid w:val="00FD1439"/>
    <w:rPr>
      <w:rFonts w:eastAsiaTheme="minorHAnsi"/>
      <w:lang w:eastAsia="en-US"/>
    </w:rPr>
  </w:style>
  <w:style w:type="paragraph" w:customStyle="1" w:styleId="BFA5FF98F1024D67991C5E1C21F996242">
    <w:name w:val="BFA5FF98F1024D67991C5E1C21F996242"/>
    <w:rsid w:val="00FD1439"/>
    <w:rPr>
      <w:rFonts w:eastAsiaTheme="minorHAnsi"/>
      <w:lang w:eastAsia="en-US"/>
    </w:rPr>
  </w:style>
  <w:style w:type="paragraph" w:customStyle="1" w:styleId="BFA5FF98F1024D67991C5E1C21F996243">
    <w:name w:val="BFA5FF98F1024D67991C5E1C21F996243"/>
    <w:rsid w:val="00FD1439"/>
    <w:rPr>
      <w:rFonts w:eastAsiaTheme="minorHAnsi"/>
      <w:lang w:eastAsia="en-US"/>
    </w:rPr>
  </w:style>
  <w:style w:type="paragraph" w:customStyle="1" w:styleId="BFA5FF98F1024D67991C5E1C21F996244">
    <w:name w:val="BFA5FF98F1024D67991C5E1C21F996244"/>
    <w:rsid w:val="00FD1439"/>
    <w:rPr>
      <w:rFonts w:eastAsiaTheme="minorHAnsi"/>
      <w:lang w:eastAsia="en-US"/>
    </w:rPr>
  </w:style>
  <w:style w:type="paragraph" w:customStyle="1" w:styleId="BFA5FF98F1024D67991C5E1C21F996245">
    <w:name w:val="BFA5FF98F1024D67991C5E1C21F996245"/>
    <w:rsid w:val="00FD1439"/>
    <w:rPr>
      <w:rFonts w:eastAsiaTheme="minorHAnsi"/>
      <w:lang w:eastAsia="en-US"/>
    </w:rPr>
  </w:style>
  <w:style w:type="paragraph" w:customStyle="1" w:styleId="BFA5FF98F1024D67991C5E1C21F996246">
    <w:name w:val="BFA5FF98F1024D67991C5E1C21F996246"/>
    <w:rsid w:val="00FD1439"/>
    <w:rPr>
      <w:rFonts w:eastAsiaTheme="minorHAnsi"/>
      <w:lang w:eastAsia="en-US"/>
    </w:rPr>
  </w:style>
  <w:style w:type="paragraph" w:customStyle="1" w:styleId="BFA5FF98F1024D67991C5E1C21F996247">
    <w:name w:val="BFA5FF98F1024D67991C5E1C21F996247"/>
    <w:rsid w:val="00FD1439"/>
    <w:rPr>
      <w:rFonts w:eastAsiaTheme="minorHAnsi"/>
      <w:lang w:eastAsia="en-US"/>
    </w:rPr>
  </w:style>
  <w:style w:type="paragraph" w:customStyle="1" w:styleId="6BDAA605FAD74E1A96491E4898E3260D">
    <w:name w:val="6BDAA605FAD74E1A96491E4898E3260D"/>
    <w:rsid w:val="00FD1439"/>
  </w:style>
  <w:style w:type="paragraph" w:customStyle="1" w:styleId="BFA5FF98F1024D67991C5E1C21F996248">
    <w:name w:val="BFA5FF98F1024D67991C5E1C21F996248"/>
    <w:rsid w:val="00FD1439"/>
    <w:rPr>
      <w:rFonts w:eastAsiaTheme="minorHAnsi"/>
      <w:lang w:eastAsia="en-US"/>
    </w:rPr>
  </w:style>
  <w:style w:type="paragraph" w:customStyle="1" w:styleId="190E20FBDFDE4AF680C4CD5C71806790">
    <w:name w:val="190E20FBDFDE4AF680C4CD5C71806790"/>
    <w:rsid w:val="00FD1439"/>
  </w:style>
  <w:style w:type="paragraph" w:customStyle="1" w:styleId="D84AF6D0DC8D4769892565D0AFBF0344">
    <w:name w:val="D84AF6D0DC8D4769892565D0AFBF0344"/>
    <w:rsid w:val="00FD1439"/>
  </w:style>
  <w:style w:type="paragraph" w:customStyle="1" w:styleId="C84B19642C8346599161D07CE16856EC">
    <w:name w:val="C84B19642C8346599161D07CE16856EC"/>
    <w:rsid w:val="00FD1439"/>
  </w:style>
  <w:style w:type="paragraph" w:customStyle="1" w:styleId="0CC04251B13B497F90366106A9A2E63A">
    <w:name w:val="0CC04251B13B497F90366106A9A2E63A"/>
    <w:rsid w:val="00FD1439"/>
  </w:style>
  <w:style w:type="paragraph" w:customStyle="1" w:styleId="BFA5FF98F1024D67991C5E1C21F996249">
    <w:name w:val="BFA5FF98F1024D67991C5E1C21F996249"/>
    <w:rsid w:val="00FD1439"/>
    <w:rPr>
      <w:rFonts w:eastAsiaTheme="minorHAnsi"/>
      <w:lang w:eastAsia="en-US"/>
    </w:rPr>
  </w:style>
  <w:style w:type="paragraph" w:customStyle="1" w:styleId="190E20FBDFDE4AF680C4CD5C718067901">
    <w:name w:val="190E20FBDFDE4AF680C4CD5C718067901"/>
    <w:rsid w:val="00FD1439"/>
    <w:rPr>
      <w:rFonts w:eastAsiaTheme="minorHAnsi"/>
      <w:lang w:eastAsia="en-US"/>
    </w:rPr>
  </w:style>
  <w:style w:type="paragraph" w:customStyle="1" w:styleId="D84AF6D0DC8D4769892565D0AFBF03441">
    <w:name w:val="D84AF6D0DC8D4769892565D0AFBF03441"/>
    <w:rsid w:val="00FD1439"/>
    <w:rPr>
      <w:rFonts w:eastAsiaTheme="minorHAnsi"/>
      <w:lang w:eastAsia="en-US"/>
    </w:rPr>
  </w:style>
  <w:style w:type="paragraph" w:customStyle="1" w:styleId="C84B19642C8346599161D07CE16856EC1">
    <w:name w:val="C84B19642C8346599161D07CE16856EC1"/>
    <w:rsid w:val="00FD1439"/>
    <w:rPr>
      <w:rFonts w:eastAsiaTheme="minorHAnsi"/>
      <w:lang w:eastAsia="en-US"/>
    </w:rPr>
  </w:style>
  <w:style w:type="paragraph" w:customStyle="1" w:styleId="0CC04251B13B497F90366106A9A2E63A1">
    <w:name w:val="0CC04251B13B497F90366106A9A2E63A1"/>
    <w:rsid w:val="00FD1439"/>
    <w:rPr>
      <w:rFonts w:eastAsiaTheme="minorHAnsi"/>
      <w:lang w:eastAsia="en-US"/>
    </w:rPr>
  </w:style>
  <w:style w:type="paragraph" w:customStyle="1" w:styleId="8EB95181A7FE426EBDC7FB44CC63B093">
    <w:name w:val="8EB95181A7FE426EBDC7FB44CC63B093"/>
    <w:rsid w:val="00FD1439"/>
  </w:style>
  <w:style w:type="paragraph" w:customStyle="1" w:styleId="CD5D327FFB604E928841D0416ED0EB3F">
    <w:name w:val="CD5D327FFB604E928841D0416ED0EB3F"/>
    <w:rsid w:val="00FD1439"/>
  </w:style>
  <w:style w:type="paragraph" w:customStyle="1" w:styleId="4F92642F19E34D74A63FBB75AC6E41BF">
    <w:name w:val="4F92642F19E34D74A63FBB75AC6E41BF"/>
    <w:rsid w:val="00FD1439"/>
  </w:style>
  <w:style w:type="paragraph" w:customStyle="1" w:styleId="BFA5FF98F1024D67991C5E1C21F9962410">
    <w:name w:val="BFA5FF98F1024D67991C5E1C21F9962410"/>
    <w:rsid w:val="00FD1439"/>
    <w:rPr>
      <w:rFonts w:eastAsiaTheme="minorHAnsi"/>
      <w:lang w:eastAsia="en-US"/>
    </w:rPr>
  </w:style>
  <w:style w:type="paragraph" w:customStyle="1" w:styleId="190E20FBDFDE4AF680C4CD5C718067902">
    <w:name w:val="190E20FBDFDE4AF680C4CD5C718067902"/>
    <w:rsid w:val="00FD1439"/>
    <w:rPr>
      <w:rFonts w:eastAsiaTheme="minorHAnsi"/>
      <w:lang w:eastAsia="en-US"/>
    </w:rPr>
  </w:style>
  <w:style w:type="paragraph" w:customStyle="1" w:styleId="D84AF6D0DC8D4769892565D0AFBF03442">
    <w:name w:val="D84AF6D0DC8D4769892565D0AFBF03442"/>
    <w:rsid w:val="00FD1439"/>
    <w:rPr>
      <w:rFonts w:eastAsiaTheme="minorHAnsi"/>
      <w:lang w:eastAsia="en-US"/>
    </w:rPr>
  </w:style>
  <w:style w:type="paragraph" w:customStyle="1" w:styleId="C84B19642C8346599161D07CE16856EC2">
    <w:name w:val="C84B19642C8346599161D07CE16856EC2"/>
    <w:rsid w:val="00FD1439"/>
    <w:rPr>
      <w:rFonts w:eastAsiaTheme="minorHAnsi"/>
      <w:lang w:eastAsia="en-US"/>
    </w:rPr>
  </w:style>
  <w:style w:type="paragraph" w:customStyle="1" w:styleId="0CC04251B13B497F90366106A9A2E63A2">
    <w:name w:val="0CC04251B13B497F90366106A9A2E63A2"/>
    <w:rsid w:val="00FD1439"/>
    <w:rPr>
      <w:rFonts w:eastAsiaTheme="minorHAnsi"/>
      <w:lang w:eastAsia="en-US"/>
    </w:rPr>
  </w:style>
  <w:style w:type="paragraph" w:customStyle="1" w:styleId="25C614CC65994E118C2565D46D74BED8">
    <w:name w:val="25C614CC65994E118C2565D46D74BED8"/>
    <w:rsid w:val="00FD1439"/>
  </w:style>
  <w:style w:type="paragraph" w:customStyle="1" w:styleId="A09141B3DC604C68BB4B7E9127BC3D21">
    <w:name w:val="A09141B3DC604C68BB4B7E9127BC3D21"/>
    <w:rsid w:val="00FD1439"/>
  </w:style>
  <w:style w:type="paragraph" w:customStyle="1" w:styleId="0651B621EC0B4803B34B73167B7952D5">
    <w:name w:val="0651B621EC0B4803B34B73167B7952D5"/>
    <w:rsid w:val="00FD1439"/>
  </w:style>
  <w:style w:type="paragraph" w:customStyle="1" w:styleId="BFA5FF98F1024D67991C5E1C21F9962411">
    <w:name w:val="BFA5FF98F1024D67991C5E1C21F9962411"/>
    <w:rsid w:val="00FD1439"/>
    <w:rPr>
      <w:rFonts w:eastAsiaTheme="minorHAnsi"/>
      <w:lang w:eastAsia="en-US"/>
    </w:rPr>
  </w:style>
  <w:style w:type="paragraph" w:customStyle="1" w:styleId="190E20FBDFDE4AF680C4CD5C718067903">
    <w:name w:val="190E20FBDFDE4AF680C4CD5C718067903"/>
    <w:rsid w:val="00FD1439"/>
    <w:rPr>
      <w:rFonts w:eastAsiaTheme="minorHAnsi"/>
      <w:lang w:eastAsia="en-US"/>
    </w:rPr>
  </w:style>
  <w:style w:type="paragraph" w:customStyle="1" w:styleId="D84AF6D0DC8D4769892565D0AFBF03443">
    <w:name w:val="D84AF6D0DC8D4769892565D0AFBF03443"/>
    <w:rsid w:val="00FD1439"/>
    <w:rPr>
      <w:rFonts w:eastAsiaTheme="minorHAnsi"/>
      <w:lang w:eastAsia="en-US"/>
    </w:rPr>
  </w:style>
  <w:style w:type="paragraph" w:customStyle="1" w:styleId="C84B19642C8346599161D07CE16856EC3">
    <w:name w:val="C84B19642C8346599161D07CE16856EC3"/>
    <w:rsid w:val="00FD1439"/>
    <w:rPr>
      <w:rFonts w:eastAsiaTheme="minorHAnsi"/>
      <w:lang w:eastAsia="en-US"/>
    </w:rPr>
  </w:style>
  <w:style w:type="paragraph" w:customStyle="1" w:styleId="0CC04251B13B497F90366106A9A2E63A3">
    <w:name w:val="0CC04251B13B497F90366106A9A2E63A3"/>
    <w:rsid w:val="00FD1439"/>
    <w:rPr>
      <w:rFonts w:eastAsiaTheme="minorHAnsi"/>
      <w:lang w:eastAsia="en-US"/>
    </w:rPr>
  </w:style>
  <w:style w:type="paragraph" w:customStyle="1" w:styleId="CA1FB91090B94A1E9FDBE64361E82560">
    <w:name w:val="CA1FB91090B94A1E9FDBE64361E82560"/>
    <w:rsid w:val="00FD1439"/>
    <w:rPr>
      <w:rFonts w:eastAsiaTheme="minorHAnsi"/>
      <w:lang w:eastAsia="en-US"/>
    </w:rPr>
  </w:style>
  <w:style w:type="paragraph" w:customStyle="1" w:styleId="5BEA7C9E90474DACAE0F015C9E05E28A">
    <w:name w:val="5BEA7C9E90474DACAE0F015C9E05E28A"/>
    <w:rsid w:val="00FD1439"/>
  </w:style>
  <w:style w:type="paragraph" w:customStyle="1" w:styleId="B3407C4763C04BF09C732B5B5272BD00">
    <w:name w:val="B3407C4763C04BF09C732B5B5272BD00"/>
    <w:rsid w:val="00FD1439"/>
  </w:style>
  <w:style w:type="paragraph" w:customStyle="1" w:styleId="1E156D70CDD84339A66CDEE833B98B00">
    <w:name w:val="1E156D70CDD84339A66CDEE833B98B00"/>
    <w:rsid w:val="00FD1439"/>
  </w:style>
  <w:style w:type="paragraph" w:customStyle="1" w:styleId="2C0C3E54613D4A6392871FEB1DB00F7C">
    <w:name w:val="2C0C3E54613D4A6392871FEB1DB00F7C"/>
    <w:rsid w:val="00FD1439"/>
  </w:style>
  <w:style w:type="paragraph" w:customStyle="1" w:styleId="CA1FB91090B94A1E9FDBE64361E825601">
    <w:name w:val="CA1FB91090B94A1E9FDBE64361E825601"/>
    <w:rsid w:val="00FD1439"/>
    <w:rPr>
      <w:rFonts w:eastAsiaTheme="minorHAnsi"/>
      <w:lang w:eastAsia="en-US"/>
    </w:rPr>
  </w:style>
  <w:style w:type="paragraph" w:customStyle="1" w:styleId="5BEA7C9E90474DACAE0F015C9E05E28A1">
    <w:name w:val="5BEA7C9E90474DACAE0F015C9E05E28A1"/>
    <w:rsid w:val="00FD1439"/>
    <w:rPr>
      <w:rFonts w:eastAsiaTheme="minorHAnsi"/>
      <w:lang w:eastAsia="en-US"/>
    </w:rPr>
  </w:style>
  <w:style w:type="paragraph" w:customStyle="1" w:styleId="B3407C4763C04BF09C732B5B5272BD001">
    <w:name w:val="B3407C4763C04BF09C732B5B5272BD001"/>
    <w:rsid w:val="00FD1439"/>
    <w:rPr>
      <w:rFonts w:eastAsiaTheme="minorHAnsi"/>
      <w:lang w:eastAsia="en-US"/>
    </w:rPr>
  </w:style>
  <w:style w:type="paragraph" w:customStyle="1" w:styleId="1E156D70CDD84339A66CDEE833B98B001">
    <w:name w:val="1E156D70CDD84339A66CDEE833B98B001"/>
    <w:rsid w:val="00FD1439"/>
    <w:rPr>
      <w:rFonts w:eastAsiaTheme="minorHAnsi"/>
      <w:lang w:eastAsia="en-US"/>
    </w:rPr>
  </w:style>
  <w:style w:type="paragraph" w:customStyle="1" w:styleId="2C0C3E54613D4A6392871FEB1DB00F7C1">
    <w:name w:val="2C0C3E54613D4A6392871FEB1DB00F7C1"/>
    <w:rsid w:val="00FD1439"/>
    <w:rPr>
      <w:rFonts w:eastAsiaTheme="minorHAnsi"/>
      <w:lang w:eastAsia="en-US"/>
    </w:rPr>
  </w:style>
  <w:style w:type="paragraph" w:customStyle="1" w:styleId="62648246C18A4F3BB7DD9D83930D1C4C">
    <w:name w:val="62648246C18A4F3BB7DD9D83930D1C4C"/>
    <w:rsid w:val="00FD1439"/>
  </w:style>
  <w:style w:type="paragraph" w:customStyle="1" w:styleId="A96D44206267424596DC346005CE0708">
    <w:name w:val="A96D44206267424596DC346005CE0708"/>
    <w:rsid w:val="00FD1439"/>
  </w:style>
  <w:style w:type="paragraph" w:customStyle="1" w:styleId="CA1FB91090B94A1E9FDBE64361E825602">
    <w:name w:val="CA1FB91090B94A1E9FDBE64361E825602"/>
    <w:rsid w:val="00FD1439"/>
    <w:rPr>
      <w:rFonts w:eastAsiaTheme="minorHAnsi"/>
      <w:lang w:eastAsia="en-US"/>
    </w:rPr>
  </w:style>
  <w:style w:type="paragraph" w:customStyle="1" w:styleId="5BEA7C9E90474DACAE0F015C9E05E28A2">
    <w:name w:val="5BEA7C9E90474DACAE0F015C9E05E28A2"/>
    <w:rsid w:val="00FD1439"/>
    <w:rPr>
      <w:rFonts w:eastAsiaTheme="minorHAnsi"/>
      <w:lang w:eastAsia="en-US"/>
    </w:rPr>
  </w:style>
  <w:style w:type="paragraph" w:customStyle="1" w:styleId="B3407C4763C04BF09C732B5B5272BD002">
    <w:name w:val="B3407C4763C04BF09C732B5B5272BD002"/>
    <w:rsid w:val="00FD1439"/>
    <w:rPr>
      <w:rFonts w:eastAsiaTheme="minorHAnsi"/>
      <w:lang w:eastAsia="en-US"/>
    </w:rPr>
  </w:style>
  <w:style w:type="paragraph" w:customStyle="1" w:styleId="1E156D70CDD84339A66CDEE833B98B002">
    <w:name w:val="1E156D70CDD84339A66CDEE833B98B002"/>
    <w:rsid w:val="00FD1439"/>
    <w:rPr>
      <w:rFonts w:eastAsiaTheme="minorHAnsi"/>
      <w:lang w:eastAsia="en-US"/>
    </w:rPr>
  </w:style>
  <w:style w:type="paragraph" w:customStyle="1" w:styleId="2C0C3E54613D4A6392871FEB1DB00F7C2">
    <w:name w:val="2C0C3E54613D4A6392871FEB1DB00F7C2"/>
    <w:rsid w:val="00FD1439"/>
    <w:rPr>
      <w:rFonts w:eastAsiaTheme="minorHAnsi"/>
      <w:lang w:eastAsia="en-US"/>
    </w:rPr>
  </w:style>
  <w:style w:type="paragraph" w:customStyle="1" w:styleId="62648246C18A4F3BB7DD9D83930D1C4C1">
    <w:name w:val="62648246C18A4F3BB7DD9D83930D1C4C1"/>
    <w:rsid w:val="00FD1439"/>
    <w:rPr>
      <w:rFonts w:eastAsiaTheme="minorHAnsi"/>
      <w:lang w:eastAsia="en-US"/>
    </w:rPr>
  </w:style>
  <w:style w:type="paragraph" w:customStyle="1" w:styleId="A96D44206267424596DC346005CE07081">
    <w:name w:val="A96D44206267424596DC346005CE07081"/>
    <w:rsid w:val="00FD1439"/>
    <w:rPr>
      <w:rFonts w:eastAsiaTheme="minorHAnsi"/>
      <w:lang w:eastAsia="en-US"/>
    </w:rPr>
  </w:style>
  <w:style w:type="paragraph" w:customStyle="1" w:styleId="6B98F525E2914EDD95D1CFDE3FD3B4F4">
    <w:name w:val="6B98F525E2914EDD95D1CFDE3FD3B4F4"/>
    <w:rsid w:val="00FD1439"/>
  </w:style>
  <w:style w:type="paragraph" w:customStyle="1" w:styleId="A01A7153D52D4F518E54609CF116E931">
    <w:name w:val="A01A7153D52D4F518E54609CF116E931"/>
    <w:rsid w:val="00FD1439"/>
  </w:style>
  <w:style w:type="paragraph" w:customStyle="1" w:styleId="CA1FB91090B94A1E9FDBE64361E825603">
    <w:name w:val="CA1FB91090B94A1E9FDBE64361E825603"/>
    <w:rsid w:val="00FD1439"/>
    <w:rPr>
      <w:rFonts w:eastAsiaTheme="minorHAnsi"/>
      <w:lang w:eastAsia="en-US"/>
    </w:rPr>
  </w:style>
  <w:style w:type="paragraph" w:customStyle="1" w:styleId="5BEA7C9E90474DACAE0F015C9E05E28A3">
    <w:name w:val="5BEA7C9E90474DACAE0F015C9E05E28A3"/>
    <w:rsid w:val="00FD1439"/>
    <w:rPr>
      <w:rFonts w:eastAsiaTheme="minorHAnsi"/>
      <w:lang w:eastAsia="en-US"/>
    </w:rPr>
  </w:style>
  <w:style w:type="paragraph" w:customStyle="1" w:styleId="B3407C4763C04BF09C732B5B5272BD003">
    <w:name w:val="B3407C4763C04BF09C732B5B5272BD003"/>
    <w:rsid w:val="00FD1439"/>
    <w:rPr>
      <w:rFonts w:eastAsiaTheme="minorHAnsi"/>
      <w:lang w:eastAsia="en-US"/>
    </w:rPr>
  </w:style>
  <w:style w:type="paragraph" w:customStyle="1" w:styleId="1E156D70CDD84339A66CDEE833B98B003">
    <w:name w:val="1E156D70CDD84339A66CDEE833B98B003"/>
    <w:rsid w:val="00FD1439"/>
    <w:rPr>
      <w:rFonts w:eastAsiaTheme="minorHAnsi"/>
      <w:lang w:eastAsia="en-US"/>
    </w:rPr>
  </w:style>
  <w:style w:type="paragraph" w:customStyle="1" w:styleId="2C0C3E54613D4A6392871FEB1DB00F7C3">
    <w:name w:val="2C0C3E54613D4A6392871FEB1DB00F7C3"/>
    <w:rsid w:val="00FD1439"/>
    <w:rPr>
      <w:rFonts w:eastAsiaTheme="minorHAnsi"/>
      <w:lang w:eastAsia="en-US"/>
    </w:rPr>
  </w:style>
  <w:style w:type="paragraph" w:customStyle="1" w:styleId="62648246C18A4F3BB7DD9D83930D1C4C2">
    <w:name w:val="62648246C18A4F3BB7DD9D83930D1C4C2"/>
    <w:rsid w:val="00FD1439"/>
    <w:rPr>
      <w:rFonts w:eastAsiaTheme="minorHAnsi"/>
      <w:lang w:eastAsia="en-US"/>
    </w:rPr>
  </w:style>
  <w:style w:type="paragraph" w:customStyle="1" w:styleId="A96D44206267424596DC346005CE07082">
    <w:name w:val="A96D44206267424596DC346005CE07082"/>
    <w:rsid w:val="00FD1439"/>
    <w:rPr>
      <w:rFonts w:eastAsiaTheme="minorHAnsi"/>
      <w:lang w:eastAsia="en-US"/>
    </w:rPr>
  </w:style>
  <w:style w:type="paragraph" w:customStyle="1" w:styleId="A01A7153D52D4F518E54609CF116E9311">
    <w:name w:val="A01A7153D52D4F518E54609CF116E9311"/>
    <w:rsid w:val="00FD1439"/>
    <w:rPr>
      <w:rFonts w:eastAsiaTheme="minorHAnsi"/>
      <w:lang w:eastAsia="en-US"/>
    </w:rPr>
  </w:style>
  <w:style w:type="paragraph" w:customStyle="1" w:styleId="5BEA7C9E90474DACAE0F015C9E05E28A4">
    <w:name w:val="5BEA7C9E90474DACAE0F015C9E05E28A4"/>
    <w:rsid w:val="00FD1439"/>
    <w:rPr>
      <w:rFonts w:eastAsiaTheme="minorHAnsi"/>
      <w:lang w:eastAsia="en-US"/>
    </w:rPr>
  </w:style>
  <w:style w:type="paragraph" w:customStyle="1" w:styleId="B3407C4763C04BF09C732B5B5272BD004">
    <w:name w:val="B3407C4763C04BF09C732B5B5272BD004"/>
    <w:rsid w:val="00FD1439"/>
    <w:rPr>
      <w:rFonts w:eastAsiaTheme="minorHAnsi"/>
      <w:lang w:eastAsia="en-US"/>
    </w:rPr>
  </w:style>
  <w:style w:type="paragraph" w:customStyle="1" w:styleId="1E156D70CDD84339A66CDEE833B98B004">
    <w:name w:val="1E156D70CDD84339A66CDEE833B98B004"/>
    <w:rsid w:val="00FD1439"/>
    <w:rPr>
      <w:rFonts w:eastAsiaTheme="minorHAnsi"/>
      <w:lang w:eastAsia="en-US"/>
    </w:rPr>
  </w:style>
  <w:style w:type="paragraph" w:customStyle="1" w:styleId="2C0C3E54613D4A6392871FEB1DB00F7C4">
    <w:name w:val="2C0C3E54613D4A6392871FEB1DB00F7C4"/>
    <w:rsid w:val="00FD1439"/>
    <w:rPr>
      <w:rFonts w:eastAsiaTheme="minorHAnsi"/>
      <w:lang w:eastAsia="en-US"/>
    </w:rPr>
  </w:style>
  <w:style w:type="paragraph" w:customStyle="1" w:styleId="BDFAA44C86044840886CD9A7B2EA61CD">
    <w:name w:val="BDFAA44C86044840886CD9A7B2EA61CD"/>
    <w:rsid w:val="00FD1439"/>
  </w:style>
  <w:style w:type="paragraph" w:customStyle="1" w:styleId="AB4FE675B0CD4E2386B2DFDB5209BD2F">
    <w:name w:val="AB4FE675B0CD4E2386B2DFDB5209BD2F"/>
    <w:rsid w:val="00FD1439"/>
  </w:style>
  <w:style w:type="paragraph" w:customStyle="1" w:styleId="D3E3E1B835C5439AA1EAE438986A16FD">
    <w:name w:val="D3E3E1B835C5439AA1EAE438986A16FD"/>
    <w:rsid w:val="00FD1439"/>
  </w:style>
  <w:style w:type="paragraph" w:customStyle="1" w:styleId="22B1F07414AA4036880DD52DEAEB47DC">
    <w:name w:val="22B1F07414AA4036880DD52DEAEB47DC"/>
    <w:rsid w:val="00FD1439"/>
  </w:style>
  <w:style w:type="paragraph" w:customStyle="1" w:styleId="3FBEDBE01F9F4B23BAF53425393DC5C3">
    <w:name w:val="3FBEDBE01F9F4B23BAF53425393DC5C3"/>
    <w:rsid w:val="00FD1439"/>
  </w:style>
  <w:style w:type="paragraph" w:customStyle="1" w:styleId="CA1FB91090B94A1E9FDBE64361E825604">
    <w:name w:val="CA1FB91090B94A1E9FDBE64361E825604"/>
    <w:rsid w:val="001D06CB"/>
    <w:rPr>
      <w:rFonts w:eastAsiaTheme="minorHAnsi"/>
      <w:lang w:eastAsia="en-US"/>
    </w:rPr>
  </w:style>
  <w:style w:type="paragraph" w:customStyle="1" w:styleId="BDFAA44C86044840886CD9A7B2EA61CD1">
    <w:name w:val="BDFAA44C86044840886CD9A7B2EA61CD1"/>
    <w:rsid w:val="001D06CB"/>
    <w:rPr>
      <w:rFonts w:eastAsiaTheme="minorHAnsi"/>
      <w:lang w:eastAsia="en-US"/>
    </w:rPr>
  </w:style>
  <w:style w:type="paragraph" w:customStyle="1" w:styleId="AB4FE675B0CD4E2386B2DFDB5209BD2F1">
    <w:name w:val="AB4FE675B0CD4E2386B2DFDB5209BD2F1"/>
    <w:rsid w:val="001D06CB"/>
    <w:rPr>
      <w:rFonts w:eastAsiaTheme="minorHAnsi"/>
      <w:lang w:eastAsia="en-US"/>
    </w:rPr>
  </w:style>
  <w:style w:type="paragraph" w:customStyle="1" w:styleId="D3E3E1B835C5439AA1EAE438986A16FD1">
    <w:name w:val="D3E3E1B835C5439AA1EAE438986A16FD1"/>
    <w:rsid w:val="001D06CB"/>
    <w:rPr>
      <w:rFonts w:eastAsiaTheme="minorHAnsi"/>
      <w:lang w:eastAsia="en-US"/>
    </w:rPr>
  </w:style>
  <w:style w:type="paragraph" w:customStyle="1" w:styleId="3FBEDBE01F9F4B23BAF53425393DC5C31">
    <w:name w:val="3FBEDBE01F9F4B23BAF53425393DC5C31"/>
    <w:rsid w:val="001D06CB"/>
    <w:rPr>
      <w:rFonts w:eastAsiaTheme="minorHAnsi"/>
      <w:lang w:eastAsia="en-US"/>
    </w:rPr>
  </w:style>
  <w:style w:type="paragraph" w:customStyle="1" w:styleId="62648246C18A4F3BB7DD9D83930D1C4C3">
    <w:name w:val="62648246C18A4F3BB7DD9D83930D1C4C3"/>
    <w:rsid w:val="001D06CB"/>
    <w:rPr>
      <w:rFonts w:eastAsiaTheme="minorHAnsi"/>
      <w:lang w:eastAsia="en-US"/>
    </w:rPr>
  </w:style>
  <w:style w:type="paragraph" w:customStyle="1" w:styleId="A96D44206267424596DC346005CE07083">
    <w:name w:val="A96D44206267424596DC346005CE07083"/>
    <w:rsid w:val="001D06CB"/>
    <w:rPr>
      <w:rFonts w:eastAsiaTheme="minorHAnsi"/>
      <w:lang w:eastAsia="en-US"/>
    </w:rPr>
  </w:style>
  <w:style w:type="paragraph" w:customStyle="1" w:styleId="A01A7153D52D4F518E54609CF116E9312">
    <w:name w:val="A01A7153D52D4F518E54609CF116E9312"/>
    <w:rsid w:val="001D06CB"/>
    <w:rPr>
      <w:rFonts w:eastAsiaTheme="minorHAnsi"/>
      <w:lang w:eastAsia="en-US"/>
    </w:rPr>
  </w:style>
  <w:style w:type="paragraph" w:customStyle="1" w:styleId="CA1FB91090B94A1E9FDBE64361E825605">
    <w:name w:val="CA1FB91090B94A1E9FDBE64361E825605"/>
    <w:rsid w:val="001D06CB"/>
    <w:rPr>
      <w:rFonts w:eastAsiaTheme="minorHAnsi"/>
      <w:lang w:eastAsia="en-US"/>
    </w:rPr>
  </w:style>
  <w:style w:type="paragraph" w:customStyle="1" w:styleId="BDFAA44C86044840886CD9A7B2EA61CD2">
    <w:name w:val="BDFAA44C86044840886CD9A7B2EA61CD2"/>
    <w:rsid w:val="001D06CB"/>
    <w:rPr>
      <w:rFonts w:eastAsiaTheme="minorHAnsi"/>
      <w:lang w:eastAsia="en-US"/>
    </w:rPr>
  </w:style>
  <w:style w:type="paragraph" w:customStyle="1" w:styleId="AB4FE675B0CD4E2386B2DFDB5209BD2F2">
    <w:name w:val="AB4FE675B0CD4E2386B2DFDB5209BD2F2"/>
    <w:rsid w:val="001D06CB"/>
    <w:rPr>
      <w:rFonts w:eastAsiaTheme="minorHAnsi"/>
      <w:lang w:eastAsia="en-US"/>
    </w:rPr>
  </w:style>
  <w:style w:type="paragraph" w:customStyle="1" w:styleId="D3E3E1B835C5439AA1EAE438986A16FD2">
    <w:name w:val="D3E3E1B835C5439AA1EAE438986A16FD2"/>
    <w:rsid w:val="001D06CB"/>
    <w:rPr>
      <w:rFonts w:eastAsiaTheme="minorHAnsi"/>
      <w:lang w:eastAsia="en-US"/>
    </w:rPr>
  </w:style>
  <w:style w:type="paragraph" w:customStyle="1" w:styleId="3FBEDBE01F9F4B23BAF53425393DC5C32">
    <w:name w:val="3FBEDBE01F9F4B23BAF53425393DC5C32"/>
    <w:rsid w:val="001D06CB"/>
    <w:rPr>
      <w:rFonts w:eastAsiaTheme="minorHAnsi"/>
      <w:lang w:eastAsia="en-US"/>
    </w:rPr>
  </w:style>
  <w:style w:type="paragraph" w:customStyle="1" w:styleId="62648246C18A4F3BB7DD9D83930D1C4C4">
    <w:name w:val="62648246C18A4F3BB7DD9D83930D1C4C4"/>
    <w:rsid w:val="001D06CB"/>
    <w:rPr>
      <w:rFonts w:eastAsiaTheme="minorHAnsi"/>
      <w:lang w:eastAsia="en-US"/>
    </w:rPr>
  </w:style>
  <w:style w:type="paragraph" w:customStyle="1" w:styleId="A96D44206267424596DC346005CE07084">
    <w:name w:val="A96D44206267424596DC346005CE07084"/>
    <w:rsid w:val="001D06CB"/>
    <w:rPr>
      <w:rFonts w:eastAsiaTheme="minorHAnsi"/>
      <w:lang w:eastAsia="en-US"/>
    </w:rPr>
  </w:style>
  <w:style w:type="paragraph" w:customStyle="1" w:styleId="A01A7153D52D4F518E54609CF116E9313">
    <w:name w:val="A01A7153D52D4F518E54609CF116E9313"/>
    <w:rsid w:val="001D06CB"/>
    <w:rPr>
      <w:rFonts w:eastAsiaTheme="minorHAnsi"/>
      <w:lang w:eastAsia="en-US"/>
    </w:rPr>
  </w:style>
  <w:style w:type="paragraph" w:customStyle="1" w:styleId="902390BFBBC043A49B9AD09041908C47">
    <w:name w:val="902390BFBBC043A49B9AD09041908C47"/>
    <w:rsid w:val="001D06CB"/>
  </w:style>
  <w:style w:type="paragraph" w:customStyle="1" w:styleId="E037004CCA15433699B006C905517ABE">
    <w:name w:val="E037004CCA15433699B006C905517ABE"/>
    <w:rsid w:val="001D06CB"/>
  </w:style>
  <w:style w:type="paragraph" w:customStyle="1" w:styleId="E7C6D9D2F9FA47048E854DA8229BEDEA">
    <w:name w:val="E7C6D9D2F9FA47048E854DA8229BEDEA"/>
    <w:rsid w:val="001D06CB"/>
  </w:style>
  <w:style w:type="paragraph" w:customStyle="1" w:styleId="9624D01CD532425F8D7E3226B20C6A8D">
    <w:name w:val="9624D01CD532425F8D7E3226B20C6A8D"/>
    <w:rsid w:val="001D06CB"/>
  </w:style>
  <w:style w:type="paragraph" w:customStyle="1" w:styleId="0D0B16D6731341CB8C5B3BA0A608D45F">
    <w:name w:val="0D0B16D6731341CB8C5B3BA0A608D45F"/>
    <w:rsid w:val="001D06CB"/>
  </w:style>
  <w:style w:type="paragraph" w:customStyle="1" w:styleId="9B7E6CBE5A2F4F28872820C1D6357490">
    <w:name w:val="9B7E6CBE5A2F4F28872820C1D6357490"/>
    <w:rsid w:val="001D06CB"/>
  </w:style>
  <w:style w:type="paragraph" w:customStyle="1" w:styleId="398E2E7854A34DC28455B573BC5653D3">
    <w:name w:val="398E2E7854A34DC28455B573BC5653D3"/>
    <w:rsid w:val="001D06CB"/>
  </w:style>
  <w:style w:type="paragraph" w:customStyle="1" w:styleId="2E80AF19D9D948548631EEDE45D7CBE1">
    <w:name w:val="2E80AF19D9D948548631EEDE45D7CBE1"/>
    <w:rsid w:val="001D06CB"/>
  </w:style>
  <w:style w:type="paragraph" w:customStyle="1" w:styleId="244C1B0AD22349B48CE29BE8197D5B4B">
    <w:name w:val="244C1B0AD22349B48CE29BE8197D5B4B"/>
    <w:rsid w:val="001D06CB"/>
  </w:style>
  <w:style w:type="paragraph" w:customStyle="1" w:styleId="D4F8A71378B44980A87C985181C78C2F">
    <w:name w:val="D4F8A71378B44980A87C985181C78C2F"/>
    <w:rsid w:val="001D06CB"/>
  </w:style>
  <w:style w:type="paragraph" w:customStyle="1" w:styleId="84B0C3C39DC3456E8BB01BCBC83D3841">
    <w:name w:val="84B0C3C39DC3456E8BB01BCBC83D3841"/>
    <w:rsid w:val="001D06CB"/>
  </w:style>
  <w:style w:type="paragraph" w:customStyle="1" w:styleId="5862AB9E2A0447C5AE3568913E016008">
    <w:name w:val="5862AB9E2A0447C5AE3568913E016008"/>
    <w:rsid w:val="001D06CB"/>
  </w:style>
  <w:style w:type="paragraph" w:customStyle="1" w:styleId="CA1FB91090B94A1E9FDBE64361E825606">
    <w:name w:val="CA1FB91090B94A1E9FDBE64361E825606"/>
    <w:rsid w:val="00EE3371"/>
    <w:rPr>
      <w:rFonts w:eastAsiaTheme="minorHAnsi"/>
      <w:lang w:eastAsia="en-US"/>
    </w:rPr>
  </w:style>
  <w:style w:type="paragraph" w:customStyle="1" w:styleId="BDFAA44C86044840886CD9A7B2EA61CD3">
    <w:name w:val="BDFAA44C86044840886CD9A7B2EA61CD3"/>
    <w:rsid w:val="00EE3371"/>
    <w:rPr>
      <w:rFonts w:eastAsiaTheme="minorHAnsi"/>
      <w:lang w:eastAsia="en-US"/>
    </w:rPr>
  </w:style>
  <w:style w:type="paragraph" w:customStyle="1" w:styleId="AB4FE675B0CD4E2386B2DFDB5209BD2F3">
    <w:name w:val="AB4FE675B0CD4E2386B2DFDB5209BD2F3"/>
    <w:rsid w:val="00EE3371"/>
    <w:rPr>
      <w:rFonts w:eastAsiaTheme="minorHAnsi"/>
      <w:lang w:eastAsia="en-US"/>
    </w:rPr>
  </w:style>
  <w:style w:type="paragraph" w:customStyle="1" w:styleId="D3E3E1B835C5439AA1EAE438986A16FD3">
    <w:name w:val="D3E3E1B835C5439AA1EAE438986A16FD3"/>
    <w:rsid w:val="00EE3371"/>
    <w:rPr>
      <w:rFonts w:eastAsiaTheme="minorHAnsi"/>
      <w:lang w:eastAsia="en-US"/>
    </w:rPr>
  </w:style>
  <w:style w:type="paragraph" w:customStyle="1" w:styleId="3FBEDBE01F9F4B23BAF53425393DC5C33">
    <w:name w:val="3FBEDBE01F9F4B23BAF53425393DC5C33"/>
    <w:rsid w:val="00EE3371"/>
    <w:rPr>
      <w:rFonts w:eastAsiaTheme="minorHAnsi"/>
      <w:lang w:eastAsia="en-US"/>
    </w:rPr>
  </w:style>
  <w:style w:type="paragraph" w:customStyle="1" w:styleId="0D0B16D6731341CB8C5B3BA0A608D45F1">
    <w:name w:val="0D0B16D6731341CB8C5B3BA0A608D45F1"/>
    <w:rsid w:val="00EE3371"/>
    <w:rPr>
      <w:rFonts w:eastAsiaTheme="minorHAnsi"/>
      <w:lang w:eastAsia="en-US"/>
    </w:rPr>
  </w:style>
  <w:style w:type="paragraph" w:customStyle="1" w:styleId="2E80AF19D9D948548631EEDE45D7CBE11">
    <w:name w:val="2E80AF19D9D948548631EEDE45D7CBE11"/>
    <w:rsid w:val="00EE3371"/>
    <w:rPr>
      <w:rFonts w:eastAsiaTheme="minorHAnsi"/>
      <w:lang w:eastAsia="en-US"/>
    </w:rPr>
  </w:style>
  <w:style w:type="paragraph" w:customStyle="1" w:styleId="A01A7153D52D4F518E54609CF116E9314">
    <w:name w:val="A01A7153D52D4F518E54609CF116E9314"/>
    <w:rsid w:val="00EE3371"/>
    <w:rPr>
      <w:rFonts w:eastAsiaTheme="minorHAnsi"/>
      <w:lang w:eastAsia="en-US"/>
    </w:rPr>
  </w:style>
  <w:style w:type="paragraph" w:customStyle="1" w:styleId="CA1FB91090B94A1E9FDBE64361E825607">
    <w:name w:val="CA1FB91090B94A1E9FDBE64361E825607"/>
    <w:rsid w:val="00EE3371"/>
    <w:rPr>
      <w:rFonts w:eastAsiaTheme="minorHAnsi"/>
      <w:lang w:eastAsia="en-US"/>
    </w:rPr>
  </w:style>
  <w:style w:type="paragraph" w:customStyle="1" w:styleId="BDFAA44C86044840886CD9A7B2EA61CD4">
    <w:name w:val="BDFAA44C86044840886CD9A7B2EA61CD4"/>
    <w:rsid w:val="00EE3371"/>
    <w:rPr>
      <w:rFonts w:eastAsiaTheme="minorHAnsi"/>
      <w:lang w:eastAsia="en-US"/>
    </w:rPr>
  </w:style>
  <w:style w:type="paragraph" w:customStyle="1" w:styleId="AB4FE675B0CD4E2386B2DFDB5209BD2F4">
    <w:name w:val="AB4FE675B0CD4E2386B2DFDB5209BD2F4"/>
    <w:rsid w:val="00EE3371"/>
    <w:rPr>
      <w:rFonts w:eastAsiaTheme="minorHAnsi"/>
      <w:lang w:eastAsia="en-US"/>
    </w:rPr>
  </w:style>
  <w:style w:type="paragraph" w:customStyle="1" w:styleId="D3E3E1B835C5439AA1EAE438986A16FD4">
    <w:name w:val="D3E3E1B835C5439AA1EAE438986A16FD4"/>
    <w:rsid w:val="00EE3371"/>
    <w:rPr>
      <w:rFonts w:eastAsiaTheme="minorHAnsi"/>
      <w:lang w:eastAsia="en-US"/>
    </w:rPr>
  </w:style>
  <w:style w:type="paragraph" w:customStyle="1" w:styleId="3FBEDBE01F9F4B23BAF53425393DC5C34">
    <w:name w:val="3FBEDBE01F9F4B23BAF53425393DC5C34"/>
    <w:rsid w:val="00EE3371"/>
    <w:rPr>
      <w:rFonts w:eastAsiaTheme="minorHAnsi"/>
      <w:lang w:eastAsia="en-US"/>
    </w:rPr>
  </w:style>
  <w:style w:type="paragraph" w:customStyle="1" w:styleId="0D0B16D6731341CB8C5B3BA0A608D45F2">
    <w:name w:val="0D0B16D6731341CB8C5B3BA0A608D45F2"/>
    <w:rsid w:val="00EE3371"/>
    <w:rPr>
      <w:rFonts w:eastAsiaTheme="minorHAnsi"/>
      <w:lang w:eastAsia="en-US"/>
    </w:rPr>
  </w:style>
  <w:style w:type="paragraph" w:customStyle="1" w:styleId="2E80AF19D9D948548631EEDE45D7CBE12">
    <w:name w:val="2E80AF19D9D948548631EEDE45D7CBE12"/>
    <w:rsid w:val="00EE3371"/>
    <w:rPr>
      <w:rFonts w:eastAsiaTheme="minorHAnsi"/>
      <w:lang w:eastAsia="en-US"/>
    </w:rPr>
  </w:style>
  <w:style w:type="paragraph" w:customStyle="1" w:styleId="A01A7153D52D4F518E54609CF116E9315">
    <w:name w:val="A01A7153D52D4F518E54609CF116E9315"/>
    <w:rsid w:val="00EE3371"/>
    <w:rPr>
      <w:rFonts w:eastAsiaTheme="minorHAnsi"/>
      <w:lang w:eastAsia="en-US"/>
    </w:rPr>
  </w:style>
  <w:style w:type="paragraph" w:customStyle="1" w:styleId="CA1FB91090B94A1E9FDBE64361E825608">
    <w:name w:val="CA1FB91090B94A1E9FDBE64361E825608"/>
    <w:rsid w:val="00A703D8"/>
    <w:rPr>
      <w:rFonts w:eastAsiaTheme="minorHAnsi"/>
      <w:lang w:eastAsia="en-US"/>
    </w:rPr>
  </w:style>
  <w:style w:type="paragraph" w:customStyle="1" w:styleId="BDFAA44C86044840886CD9A7B2EA61CD5">
    <w:name w:val="BDFAA44C86044840886CD9A7B2EA61CD5"/>
    <w:rsid w:val="00A703D8"/>
    <w:rPr>
      <w:rFonts w:eastAsiaTheme="minorHAnsi"/>
      <w:lang w:eastAsia="en-US"/>
    </w:rPr>
  </w:style>
  <w:style w:type="paragraph" w:customStyle="1" w:styleId="AB4FE675B0CD4E2386B2DFDB5209BD2F5">
    <w:name w:val="AB4FE675B0CD4E2386B2DFDB5209BD2F5"/>
    <w:rsid w:val="00A703D8"/>
    <w:rPr>
      <w:rFonts w:eastAsiaTheme="minorHAnsi"/>
      <w:lang w:eastAsia="en-US"/>
    </w:rPr>
  </w:style>
  <w:style w:type="paragraph" w:customStyle="1" w:styleId="D3E3E1B835C5439AA1EAE438986A16FD5">
    <w:name w:val="D3E3E1B835C5439AA1EAE438986A16FD5"/>
    <w:rsid w:val="00A703D8"/>
    <w:rPr>
      <w:rFonts w:eastAsiaTheme="minorHAnsi"/>
      <w:lang w:eastAsia="en-US"/>
    </w:rPr>
  </w:style>
  <w:style w:type="paragraph" w:customStyle="1" w:styleId="3FBEDBE01F9F4B23BAF53425393DC5C35">
    <w:name w:val="3FBEDBE01F9F4B23BAF53425393DC5C35"/>
    <w:rsid w:val="00A703D8"/>
    <w:rPr>
      <w:rFonts w:eastAsiaTheme="minorHAnsi"/>
      <w:lang w:eastAsia="en-US"/>
    </w:rPr>
  </w:style>
  <w:style w:type="paragraph" w:customStyle="1" w:styleId="0D0B16D6731341CB8C5B3BA0A608D45F3">
    <w:name w:val="0D0B16D6731341CB8C5B3BA0A608D45F3"/>
    <w:rsid w:val="00A703D8"/>
    <w:rPr>
      <w:rFonts w:eastAsiaTheme="minorHAnsi"/>
      <w:lang w:eastAsia="en-US"/>
    </w:rPr>
  </w:style>
  <w:style w:type="paragraph" w:customStyle="1" w:styleId="2E80AF19D9D948548631EEDE45D7CBE13">
    <w:name w:val="2E80AF19D9D948548631EEDE45D7CBE13"/>
    <w:rsid w:val="00A703D8"/>
    <w:rPr>
      <w:rFonts w:eastAsiaTheme="minorHAnsi"/>
      <w:lang w:eastAsia="en-US"/>
    </w:rPr>
  </w:style>
  <w:style w:type="paragraph" w:customStyle="1" w:styleId="A01A7153D52D4F518E54609CF116E9316">
    <w:name w:val="A01A7153D52D4F518E54609CF116E9316"/>
    <w:rsid w:val="00A703D8"/>
    <w:rPr>
      <w:rFonts w:eastAsiaTheme="minorHAnsi"/>
      <w:lang w:eastAsia="en-US"/>
    </w:rPr>
  </w:style>
  <w:style w:type="paragraph" w:customStyle="1" w:styleId="26E15DC94724427DBFD2D7A7642C23EC">
    <w:name w:val="26E15DC94724427DBFD2D7A7642C23EC"/>
    <w:rsid w:val="00A703D8"/>
  </w:style>
  <w:style w:type="paragraph" w:customStyle="1" w:styleId="931B5C1F54164E85AEBC87F08D8132DA">
    <w:name w:val="931B5C1F54164E85AEBC87F08D8132DA"/>
    <w:rsid w:val="00A703D8"/>
  </w:style>
  <w:style w:type="paragraph" w:customStyle="1" w:styleId="0E49B1EFCA8246EE8C622DFFD2F07176">
    <w:name w:val="0E49B1EFCA8246EE8C622DFFD2F07176"/>
    <w:rsid w:val="00A703D8"/>
  </w:style>
  <w:style w:type="paragraph" w:customStyle="1" w:styleId="20D02F9652134D099C91A1578BBD4385">
    <w:name w:val="20D02F9652134D099C91A1578BBD4385"/>
    <w:rsid w:val="00A703D8"/>
  </w:style>
  <w:style w:type="paragraph" w:customStyle="1" w:styleId="CA1FB91090B94A1E9FDBE64361E825609">
    <w:name w:val="CA1FB91090B94A1E9FDBE64361E825609"/>
    <w:rsid w:val="00A703D8"/>
    <w:rPr>
      <w:rFonts w:eastAsiaTheme="minorHAnsi"/>
      <w:lang w:eastAsia="en-US"/>
    </w:rPr>
  </w:style>
  <w:style w:type="paragraph" w:customStyle="1" w:styleId="26E15DC94724427DBFD2D7A7642C23EC1">
    <w:name w:val="26E15DC94724427DBFD2D7A7642C23EC1"/>
    <w:rsid w:val="00A703D8"/>
    <w:rPr>
      <w:rFonts w:eastAsiaTheme="minorHAnsi"/>
      <w:lang w:eastAsia="en-US"/>
    </w:rPr>
  </w:style>
  <w:style w:type="paragraph" w:customStyle="1" w:styleId="931B5C1F54164E85AEBC87F08D8132DA1">
    <w:name w:val="931B5C1F54164E85AEBC87F08D8132DA1"/>
    <w:rsid w:val="00A703D8"/>
    <w:rPr>
      <w:rFonts w:eastAsiaTheme="minorHAnsi"/>
      <w:lang w:eastAsia="en-US"/>
    </w:rPr>
  </w:style>
  <w:style w:type="paragraph" w:customStyle="1" w:styleId="0E49B1EFCA8246EE8C622DFFD2F071761">
    <w:name w:val="0E49B1EFCA8246EE8C622DFFD2F071761"/>
    <w:rsid w:val="00A703D8"/>
    <w:rPr>
      <w:rFonts w:eastAsiaTheme="minorHAnsi"/>
      <w:lang w:eastAsia="en-US"/>
    </w:rPr>
  </w:style>
  <w:style w:type="paragraph" w:customStyle="1" w:styleId="20D02F9652134D099C91A1578BBD43851">
    <w:name w:val="20D02F9652134D099C91A1578BBD43851"/>
    <w:rsid w:val="00A703D8"/>
    <w:rPr>
      <w:rFonts w:eastAsiaTheme="minorHAnsi"/>
      <w:lang w:eastAsia="en-US"/>
    </w:rPr>
  </w:style>
  <w:style w:type="paragraph" w:customStyle="1" w:styleId="0D0B16D6731341CB8C5B3BA0A608D45F4">
    <w:name w:val="0D0B16D6731341CB8C5B3BA0A608D45F4"/>
    <w:rsid w:val="00A703D8"/>
    <w:rPr>
      <w:rFonts w:eastAsiaTheme="minorHAnsi"/>
      <w:lang w:eastAsia="en-US"/>
    </w:rPr>
  </w:style>
  <w:style w:type="paragraph" w:customStyle="1" w:styleId="2E80AF19D9D948548631EEDE45D7CBE14">
    <w:name w:val="2E80AF19D9D948548631EEDE45D7CBE14"/>
    <w:rsid w:val="00A703D8"/>
    <w:rPr>
      <w:rFonts w:eastAsiaTheme="minorHAnsi"/>
      <w:lang w:eastAsia="en-US"/>
    </w:rPr>
  </w:style>
  <w:style w:type="paragraph" w:customStyle="1" w:styleId="A01A7153D52D4F518E54609CF116E9317">
    <w:name w:val="A01A7153D52D4F518E54609CF116E9317"/>
    <w:rsid w:val="00A703D8"/>
    <w:rPr>
      <w:rFonts w:eastAsiaTheme="minorHAnsi"/>
      <w:lang w:eastAsia="en-US"/>
    </w:rPr>
  </w:style>
  <w:style w:type="paragraph" w:customStyle="1" w:styleId="CA1FB91090B94A1E9FDBE64361E8256010">
    <w:name w:val="CA1FB91090B94A1E9FDBE64361E8256010"/>
    <w:rsid w:val="00835B16"/>
    <w:rPr>
      <w:rFonts w:eastAsiaTheme="minorHAnsi"/>
      <w:lang w:eastAsia="en-US"/>
    </w:rPr>
  </w:style>
  <w:style w:type="paragraph" w:customStyle="1" w:styleId="26E15DC94724427DBFD2D7A7642C23EC2">
    <w:name w:val="26E15DC94724427DBFD2D7A7642C23EC2"/>
    <w:rsid w:val="00835B16"/>
    <w:rPr>
      <w:rFonts w:eastAsiaTheme="minorHAnsi"/>
      <w:lang w:eastAsia="en-US"/>
    </w:rPr>
  </w:style>
  <w:style w:type="paragraph" w:customStyle="1" w:styleId="931B5C1F54164E85AEBC87F08D8132DA2">
    <w:name w:val="931B5C1F54164E85AEBC87F08D8132DA2"/>
    <w:rsid w:val="00835B16"/>
    <w:rPr>
      <w:rFonts w:eastAsiaTheme="minorHAnsi"/>
      <w:lang w:eastAsia="en-US"/>
    </w:rPr>
  </w:style>
  <w:style w:type="paragraph" w:customStyle="1" w:styleId="0E49B1EFCA8246EE8C622DFFD2F071762">
    <w:name w:val="0E49B1EFCA8246EE8C622DFFD2F071762"/>
    <w:rsid w:val="00835B16"/>
    <w:rPr>
      <w:rFonts w:eastAsiaTheme="minorHAnsi"/>
      <w:lang w:eastAsia="en-US"/>
    </w:rPr>
  </w:style>
  <w:style w:type="paragraph" w:customStyle="1" w:styleId="20D02F9652134D099C91A1578BBD43852">
    <w:name w:val="20D02F9652134D099C91A1578BBD43852"/>
    <w:rsid w:val="00835B16"/>
    <w:rPr>
      <w:rFonts w:eastAsiaTheme="minorHAnsi"/>
      <w:lang w:eastAsia="en-US"/>
    </w:rPr>
  </w:style>
  <w:style w:type="paragraph" w:customStyle="1" w:styleId="0D0B16D6731341CB8C5B3BA0A608D45F5">
    <w:name w:val="0D0B16D6731341CB8C5B3BA0A608D45F5"/>
    <w:rsid w:val="00835B16"/>
    <w:rPr>
      <w:rFonts w:eastAsiaTheme="minorHAnsi"/>
      <w:lang w:eastAsia="en-US"/>
    </w:rPr>
  </w:style>
  <w:style w:type="paragraph" w:customStyle="1" w:styleId="2E80AF19D9D948548631EEDE45D7CBE15">
    <w:name w:val="2E80AF19D9D948548631EEDE45D7CBE15"/>
    <w:rsid w:val="00835B16"/>
    <w:rPr>
      <w:rFonts w:eastAsiaTheme="minorHAnsi"/>
      <w:lang w:eastAsia="en-US"/>
    </w:rPr>
  </w:style>
  <w:style w:type="paragraph" w:customStyle="1" w:styleId="A01A7153D52D4F518E54609CF116E9318">
    <w:name w:val="A01A7153D52D4F518E54609CF116E9318"/>
    <w:rsid w:val="00835B16"/>
    <w:rPr>
      <w:rFonts w:eastAsiaTheme="minorHAnsi"/>
      <w:lang w:eastAsia="en-US"/>
    </w:rPr>
  </w:style>
  <w:style w:type="paragraph" w:customStyle="1" w:styleId="CA1FB91090B94A1E9FDBE64361E8256011">
    <w:name w:val="CA1FB91090B94A1E9FDBE64361E8256011"/>
    <w:rsid w:val="00040CB4"/>
    <w:rPr>
      <w:rFonts w:eastAsiaTheme="minorHAnsi"/>
      <w:lang w:eastAsia="en-US"/>
    </w:rPr>
  </w:style>
  <w:style w:type="paragraph" w:customStyle="1" w:styleId="26E15DC94724427DBFD2D7A7642C23EC3">
    <w:name w:val="26E15DC94724427DBFD2D7A7642C23EC3"/>
    <w:rsid w:val="00040CB4"/>
    <w:rPr>
      <w:rFonts w:eastAsiaTheme="minorHAnsi"/>
      <w:lang w:eastAsia="en-US"/>
    </w:rPr>
  </w:style>
  <w:style w:type="paragraph" w:customStyle="1" w:styleId="931B5C1F54164E85AEBC87F08D8132DA3">
    <w:name w:val="931B5C1F54164E85AEBC87F08D8132DA3"/>
    <w:rsid w:val="00040CB4"/>
    <w:rPr>
      <w:rFonts w:eastAsiaTheme="minorHAnsi"/>
      <w:lang w:eastAsia="en-US"/>
    </w:rPr>
  </w:style>
  <w:style w:type="paragraph" w:customStyle="1" w:styleId="0E49B1EFCA8246EE8C622DFFD2F071763">
    <w:name w:val="0E49B1EFCA8246EE8C622DFFD2F071763"/>
    <w:rsid w:val="00040CB4"/>
    <w:rPr>
      <w:rFonts w:eastAsiaTheme="minorHAnsi"/>
      <w:lang w:eastAsia="en-US"/>
    </w:rPr>
  </w:style>
  <w:style w:type="paragraph" w:customStyle="1" w:styleId="20D02F9652134D099C91A1578BBD43853">
    <w:name w:val="20D02F9652134D099C91A1578BBD43853"/>
    <w:rsid w:val="00040CB4"/>
    <w:rPr>
      <w:rFonts w:eastAsiaTheme="minorHAnsi"/>
      <w:lang w:eastAsia="en-US"/>
    </w:rPr>
  </w:style>
  <w:style w:type="paragraph" w:customStyle="1" w:styleId="0D0B16D6731341CB8C5B3BA0A608D45F6">
    <w:name w:val="0D0B16D6731341CB8C5B3BA0A608D45F6"/>
    <w:rsid w:val="00040CB4"/>
    <w:rPr>
      <w:rFonts w:eastAsiaTheme="minorHAnsi"/>
      <w:lang w:eastAsia="en-US"/>
    </w:rPr>
  </w:style>
  <w:style w:type="paragraph" w:customStyle="1" w:styleId="2E80AF19D9D948548631EEDE45D7CBE16">
    <w:name w:val="2E80AF19D9D948548631EEDE45D7CBE16"/>
    <w:rsid w:val="00040CB4"/>
    <w:rPr>
      <w:rFonts w:eastAsiaTheme="minorHAnsi"/>
      <w:lang w:eastAsia="en-US"/>
    </w:rPr>
  </w:style>
  <w:style w:type="paragraph" w:customStyle="1" w:styleId="A01A7153D52D4F518E54609CF116E9319">
    <w:name w:val="A01A7153D52D4F518E54609CF116E9319"/>
    <w:rsid w:val="00040CB4"/>
    <w:rPr>
      <w:rFonts w:eastAsiaTheme="minorHAnsi"/>
      <w:lang w:eastAsia="en-US"/>
    </w:rPr>
  </w:style>
  <w:style w:type="paragraph" w:customStyle="1" w:styleId="38902DC0652B422EAB5650180641195D">
    <w:name w:val="38902DC0652B422EAB5650180641195D"/>
    <w:rsid w:val="00040CB4"/>
  </w:style>
  <w:style w:type="paragraph" w:customStyle="1" w:styleId="2818A71B58CC44E5A887F73B9CB2C494">
    <w:name w:val="2818A71B58CC44E5A887F73B9CB2C494"/>
    <w:rsid w:val="00040CB4"/>
  </w:style>
  <w:style w:type="paragraph" w:customStyle="1" w:styleId="1F73F03CE9DA46DC80D9185128F610AC">
    <w:name w:val="1F73F03CE9DA46DC80D9185128F610AC"/>
    <w:rsid w:val="00040CB4"/>
  </w:style>
  <w:style w:type="paragraph" w:customStyle="1" w:styleId="BD8F971225E043AEA2E174944B558785">
    <w:name w:val="BD8F971225E043AEA2E174944B558785"/>
    <w:rsid w:val="00040CB4"/>
  </w:style>
  <w:style w:type="paragraph" w:customStyle="1" w:styleId="03AC0D4C845C4374A803179A0F36D62B">
    <w:name w:val="03AC0D4C845C4374A803179A0F36D62B"/>
    <w:rsid w:val="00040CB4"/>
  </w:style>
  <w:style w:type="paragraph" w:customStyle="1" w:styleId="8895BD6CF10C46E493989CDA718F1F15">
    <w:name w:val="8895BD6CF10C46E493989CDA718F1F15"/>
    <w:rsid w:val="005F16C5"/>
  </w:style>
  <w:style w:type="paragraph" w:customStyle="1" w:styleId="4184B5EB455D4356A03A535B51412A13">
    <w:name w:val="4184B5EB455D4356A03A535B51412A13"/>
    <w:rsid w:val="005F16C5"/>
  </w:style>
  <w:style w:type="paragraph" w:customStyle="1" w:styleId="0FD1A425EAFB440EA21559787AC5BB7C">
    <w:name w:val="0FD1A425EAFB440EA21559787AC5BB7C"/>
    <w:rsid w:val="005F16C5"/>
  </w:style>
  <w:style w:type="paragraph" w:customStyle="1" w:styleId="74605067A013495A823958398AF32CE5">
    <w:name w:val="74605067A013495A823958398AF32CE5"/>
    <w:rsid w:val="005F16C5"/>
  </w:style>
  <w:style w:type="paragraph" w:customStyle="1" w:styleId="C19E8CA5FBC54EF29521836A99A49132">
    <w:name w:val="C19E8CA5FBC54EF29521836A99A49132"/>
    <w:rsid w:val="005F16C5"/>
  </w:style>
  <w:style w:type="paragraph" w:customStyle="1" w:styleId="1A389C2B04794C82BEF3DB77EBB063E9">
    <w:name w:val="1A389C2B04794C82BEF3DB77EBB063E9"/>
    <w:rsid w:val="005F16C5"/>
  </w:style>
  <w:style w:type="paragraph" w:customStyle="1" w:styleId="BA518FA3F35247918432F484E4D1E25E">
    <w:name w:val="BA518FA3F35247918432F484E4D1E25E"/>
    <w:rsid w:val="005F16C5"/>
  </w:style>
  <w:style w:type="paragraph" w:customStyle="1" w:styleId="5307314059D94212A9CCEF293D5447D7">
    <w:name w:val="5307314059D94212A9CCEF293D5447D7"/>
    <w:rsid w:val="005F16C5"/>
  </w:style>
  <w:style w:type="paragraph" w:customStyle="1" w:styleId="FAFE9E6553004792AF09622C7DF79BDE">
    <w:name w:val="FAFE9E6553004792AF09622C7DF79BDE"/>
    <w:rsid w:val="005F16C5"/>
  </w:style>
  <w:style w:type="paragraph" w:customStyle="1" w:styleId="C19E8CA5FBC54EF29521836A99A491321">
    <w:name w:val="C19E8CA5FBC54EF29521836A99A491321"/>
    <w:rsid w:val="005F16C5"/>
    <w:rPr>
      <w:rFonts w:eastAsiaTheme="minorHAnsi"/>
      <w:lang w:eastAsia="en-US"/>
    </w:rPr>
  </w:style>
  <w:style w:type="paragraph" w:customStyle="1" w:styleId="1A389C2B04794C82BEF3DB77EBB063E91">
    <w:name w:val="1A389C2B04794C82BEF3DB77EBB063E91"/>
    <w:rsid w:val="005F16C5"/>
    <w:rPr>
      <w:rFonts w:eastAsiaTheme="minorHAnsi"/>
      <w:lang w:eastAsia="en-US"/>
    </w:rPr>
  </w:style>
  <w:style w:type="paragraph" w:customStyle="1" w:styleId="BA518FA3F35247918432F484E4D1E25E1">
    <w:name w:val="BA518FA3F35247918432F484E4D1E25E1"/>
    <w:rsid w:val="005F16C5"/>
    <w:rPr>
      <w:rFonts w:eastAsiaTheme="minorHAnsi"/>
      <w:lang w:eastAsia="en-US"/>
    </w:rPr>
  </w:style>
  <w:style w:type="paragraph" w:customStyle="1" w:styleId="5307314059D94212A9CCEF293D5447D71">
    <w:name w:val="5307314059D94212A9CCEF293D5447D71"/>
    <w:rsid w:val="005F16C5"/>
    <w:rPr>
      <w:rFonts w:eastAsiaTheme="minorHAnsi"/>
      <w:lang w:eastAsia="en-US"/>
    </w:rPr>
  </w:style>
  <w:style w:type="paragraph" w:customStyle="1" w:styleId="FAFE9E6553004792AF09622C7DF79BDE1">
    <w:name w:val="FAFE9E6553004792AF09622C7DF79BDE1"/>
    <w:rsid w:val="005F16C5"/>
    <w:rPr>
      <w:rFonts w:eastAsiaTheme="minorHAnsi"/>
      <w:lang w:eastAsia="en-US"/>
    </w:rPr>
  </w:style>
  <w:style w:type="paragraph" w:customStyle="1" w:styleId="0D0B16D6731341CB8C5B3BA0A608D45F7">
    <w:name w:val="0D0B16D6731341CB8C5B3BA0A608D45F7"/>
    <w:rsid w:val="005F16C5"/>
    <w:rPr>
      <w:rFonts w:eastAsiaTheme="minorHAnsi"/>
      <w:lang w:eastAsia="en-US"/>
    </w:rPr>
  </w:style>
  <w:style w:type="paragraph" w:customStyle="1" w:styleId="2E80AF19D9D948548631EEDE45D7CBE17">
    <w:name w:val="2E80AF19D9D948548631EEDE45D7CBE17"/>
    <w:rsid w:val="005F16C5"/>
    <w:rPr>
      <w:rFonts w:eastAsiaTheme="minorHAnsi"/>
      <w:lang w:eastAsia="en-US"/>
    </w:rPr>
  </w:style>
  <w:style w:type="paragraph" w:customStyle="1" w:styleId="A01A7153D52D4F518E54609CF116E93110">
    <w:name w:val="A01A7153D52D4F518E54609CF116E93110"/>
    <w:rsid w:val="005F16C5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 di pubblicazion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476F6-E64C-44AD-98D9-1E2EA88E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TICORRUZIONE – SEGNALAZIONE ILLECITI</vt:lpstr>
    </vt:vector>
  </TitlesOfParts>
  <Company>Olidata S.p.A.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CORRUZIONE – SEGNALAZIONE ILLECITI</dc:title>
  <dc:creator>cristina.montanari</dc:creator>
  <cp:lastModifiedBy>roberta.rocco</cp:lastModifiedBy>
  <cp:revision>18</cp:revision>
  <dcterms:created xsi:type="dcterms:W3CDTF">2018-02-26T10:12:00Z</dcterms:created>
  <dcterms:modified xsi:type="dcterms:W3CDTF">2018-06-07T14:17:00Z</dcterms:modified>
</cp:coreProperties>
</file>